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D3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 xml:space="preserve">СОБРАНИЕ ДЕПУТАТОВ </w:t>
      </w:r>
    </w:p>
    <w:p w:rsidR="00176CD3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 xml:space="preserve">УСТЬЕВОГО СЕЛЬСКОГО ПОСЕЛЕНИЯ  </w:t>
      </w:r>
    </w:p>
    <w:p w:rsidR="00176CD3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>СОБОЛЕВСКОГО МУНИЦИПАЛЬНОГО РАЙОНА</w:t>
      </w:r>
    </w:p>
    <w:p w:rsidR="00176CD3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>КАМЧАТСКОГО КРАЯ</w:t>
      </w:r>
    </w:p>
    <w:p w:rsidR="00176CD3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proofErr w:type="gramStart"/>
      <w:r>
        <w:rPr>
          <w:b/>
          <w:bCs/>
          <w:color w:val="000000"/>
          <w:spacing w:val="-6"/>
          <w:sz w:val="32"/>
          <w:szCs w:val="32"/>
        </w:rPr>
        <w:t>Р</w:t>
      </w:r>
      <w:proofErr w:type="gramEnd"/>
      <w:r>
        <w:rPr>
          <w:b/>
          <w:bCs/>
          <w:color w:val="000000"/>
          <w:spacing w:val="-6"/>
          <w:sz w:val="32"/>
          <w:szCs w:val="32"/>
        </w:rPr>
        <w:t xml:space="preserve"> Е Ш Е Н И Е</w:t>
      </w:r>
    </w:p>
    <w:p w:rsidR="00176CD3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  <w:u w:val="single"/>
        </w:rPr>
      </w:pPr>
      <w:r>
        <w:rPr>
          <w:bCs/>
          <w:color w:val="000000"/>
          <w:spacing w:val="-6"/>
          <w:sz w:val="28"/>
          <w:szCs w:val="28"/>
          <w:u w:val="single"/>
        </w:rPr>
        <w:t>от« 31» августа  2020 г. № 281</w:t>
      </w:r>
    </w:p>
    <w:p w:rsidR="00176CD3" w:rsidRPr="00153FF6" w:rsidRDefault="00164209" w:rsidP="00176CD3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u w:val="single"/>
        </w:rPr>
      </w:pPr>
      <w:r>
        <w:rPr>
          <w:bCs/>
          <w:color w:val="000000"/>
          <w:spacing w:val="-6"/>
          <w:u w:val="single"/>
        </w:rPr>
        <w:t>45</w:t>
      </w:r>
      <w:r w:rsidR="00176CD3" w:rsidRPr="00153FF6">
        <w:rPr>
          <w:bCs/>
          <w:color w:val="000000"/>
          <w:spacing w:val="-6"/>
          <w:u w:val="single"/>
        </w:rPr>
        <w:t xml:space="preserve">-я </w:t>
      </w:r>
      <w:r w:rsidR="00176CD3">
        <w:rPr>
          <w:bCs/>
          <w:color w:val="000000"/>
          <w:spacing w:val="-6"/>
          <w:u w:val="single"/>
        </w:rPr>
        <w:t xml:space="preserve"> очередная </w:t>
      </w:r>
      <w:r w:rsidR="00176CD3" w:rsidRPr="00153FF6">
        <w:rPr>
          <w:bCs/>
          <w:color w:val="000000"/>
          <w:spacing w:val="-6"/>
          <w:u w:val="single"/>
        </w:rPr>
        <w:t>сессия  3-го созыва</w:t>
      </w:r>
    </w:p>
    <w:p w:rsidR="00176CD3" w:rsidRDefault="00164209" w:rsidP="00176CD3">
      <w:pPr>
        <w:shd w:val="clear" w:color="auto" w:fill="FFFFFF"/>
        <w:spacing w:line="322" w:lineRule="exact"/>
        <w:ind w:right="29"/>
        <w:rPr>
          <w:bCs/>
          <w:color w:val="000000"/>
          <w:spacing w:val="-6"/>
        </w:rPr>
      </w:pPr>
      <w:proofErr w:type="spellStart"/>
      <w:r>
        <w:rPr>
          <w:bCs/>
          <w:color w:val="000000"/>
          <w:spacing w:val="-6"/>
        </w:rPr>
        <w:t>с</w:t>
      </w:r>
      <w:proofErr w:type="gramStart"/>
      <w:r w:rsidR="00176CD3">
        <w:rPr>
          <w:bCs/>
          <w:color w:val="000000"/>
          <w:spacing w:val="-6"/>
        </w:rPr>
        <w:t>.У</w:t>
      </w:r>
      <w:proofErr w:type="gramEnd"/>
      <w:r w:rsidR="00176CD3">
        <w:rPr>
          <w:bCs/>
          <w:color w:val="000000"/>
          <w:spacing w:val="-6"/>
        </w:rPr>
        <w:t>стьевое</w:t>
      </w:r>
      <w:proofErr w:type="spellEnd"/>
      <w:r w:rsidR="00176CD3">
        <w:rPr>
          <w:bCs/>
          <w:color w:val="000000"/>
          <w:spacing w:val="-6"/>
        </w:rPr>
        <w:t>, Соболевский район</w:t>
      </w:r>
    </w:p>
    <w:p w:rsidR="00176CD3" w:rsidRDefault="00176CD3" w:rsidP="00176CD3">
      <w:pPr>
        <w:shd w:val="clear" w:color="auto" w:fill="FFFFFF"/>
        <w:spacing w:line="322" w:lineRule="exact"/>
        <w:ind w:right="29"/>
        <w:rPr>
          <w:bCs/>
          <w:color w:val="000000"/>
          <w:spacing w:val="-6"/>
        </w:rPr>
      </w:pPr>
    </w:p>
    <w:p w:rsidR="00176CD3" w:rsidRPr="00597901" w:rsidRDefault="00176CD3" w:rsidP="00176CD3">
      <w:pPr>
        <w:shd w:val="clear" w:color="auto" w:fill="FFFFFF"/>
        <w:spacing w:line="322" w:lineRule="exact"/>
        <w:ind w:right="29"/>
        <w:rPr>
          <w:bCs/>
          <w:color w:val="000000"/>
          <w:spacing w:val="-6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b/>
          <w:bCs/>
          <w:color w:val="000000"/>
          <w:spacing w:val="-6"/>
          <w:sz w:val="28"/>
          <w:szCs w:val="28"/>
        </w:rPr>
      </w:pPr>
      <w:r w:rsidRPr="00B70D87">
        <w:rPr>
          <w:b/>
          <w:bCs/>
          <w:color w:val="000000"/>
          <w:spacing w:val="-6"/>
          <w:sz w:val="28"/>
          <w:szCs w:val="28"/>
        </w:rPr>
        <w:t>О проекте решения «О внесении изменений в Решение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B70D87">
        <w:rPr>
          <w:b/>
          <w:bCs/>
          <w:color w:val="000000"/>
          <w:spacing w:val="-6"/>
          <w:sz w:val="28"/>
          <w:szCs w:val="28"/>
        </w:rPr>
        <w:t xml:space="preserve">Устьевого сельского </w:t>
      </w:r>
    </w:p>
    <w:p w:rsidR="00176CD3" w:rsidRPr="00B70D87" w:rsidRDefault="00176CD3" w:rsidP="00176CD3">
      <w:pPr>
        <w:shd w:val="clear" w:color="auto" w:fill="FFFFFF"/>
        <w:spacing w:line="322" w:lineRule="exact"/>
        <w:ind w:right="29"/>
        <w:jc w:val="both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п</w:t>
      </w:r>
      <w:r w:rsidRPr="00B70D87">
        <w:rPr>
          <w:b/>
          <w:bCs/>
          <w:color w:val="000000"/>
          <w:spacing w:val="-6"/>
          <w:sz w:val="28"/>
          <w:szCs w:val="28"/>
        </w:rPr>
        <w:t>оселения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B70D87">
        <w:rPr>
          <w:b/>
          <w:bCs/>
          <w:color w:val="000000"/>
          <w:spacing w:val="-6"/>
          <w:sz w:val="28"/>
          <w:szCs w:val="28"/>
        </w:rPr>
        <w:t>«О бюджете  Устьевого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B70D87">
        <w:rPr>
          <w:b/>
          <w:bCs/>
          <w:color w:val="000000"/>
          <w:spacing w:val="-6"/>
          <w:sz w:val="28"/>
          <w:szCs w:val="28"/>
        </w:rPr>
        <w:t xml:space="preserve">сельского поселения на 2020 год» </w:t>
      </w:r>
    </w:p>
    <w:p w:rsidR="00176CD3" w:rsidRPr="00B70D87" w:rsidRDefault="00176CD3" w:rsidP="00176CD3">
      <w:pPr>
        <w:shd w:val="clear" w:color="auto" w:fill="FFFFFF"/>
        <w:spacing w:line="322" w:lineRule="exact"/>
        <w:ind w:right="29"/>
        <w:jc w:val="both"/>
        <w:rPr>
          <w:b/>
          <w:bCs/>
          <w:color w:val="000000"/>
          <w:spacing w:val="-6"/>
          <w:sz w:val="28"/>
          <w:szCs w:val="28"/>
        </w:rPr>
      </w:pPr>
      <w:r w:rsidRPr="00B70D87">
        <w:rPr>
          <w:b/>
          <w:bCs/>
          <w:color w:val="000000"/>
          <w:spacing w:val="-6"/>
          <w:sz w:val="28"/>
          <w:szCs w:val="28"/>
        </w:rPr>
        <w:t>от 10 декабря 2019 года № 477</w:t>
      </w: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center"/>
        <w:rPr>
          <w:bCs/>
          <w:color w:val="000000"/>
          <w:spacing w:val="-6"/>
          <w:sz w:val="28"/>
          <w:szCs w:val="28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center"/>
        <w:rPr>
          <w:bCs/>
          <w:color w:val="000000"/>
          <w:spacing w:val="-6"/>
          <w:sz w:val="28"/>
          <w:szCs w:val="28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</w:r>
      <w:r w:rsidRPr="00896F96">
        <w:rPr>
          <w:bCs/>
          <w:color w:val="000000"/>
          <w:spacing w:val="-6"/>
          <w:sz w:val="28"/>
          <w:szCs w:val="28"/>
        </w:rPr>
        <w:t>На основании  Положения о бюджетном устройстве Устьевого сельского пос</w:t>
      </w:r>
      <w:r w:rsidRPr="00896F96">
        <w:rPr>
          <w:bCs/>
          <w:color w:val="000000"/>
          <w:spacing w:val="-6"/>
          <w:sz w:val="28"/>
          <w:szCs w:val="28"/>
        </w:rPr>
        <w:t>е</w:t>
      </w:r>
      <w:r w:rsidRPr="00896F96">
        <w:rPr>
          <w:bCs/>
          <w:color w:val="000000"/>
          <w:spacing w:val="-6"/>
          <w:sz w:val="28"/>
          <w:szCs w:val="28"/>
        </w:rPr>
        <w:t>ления, Бюджетного Кодекса Российской Федерации, Налогово</w:t>
      </w:r>
      <w:r>
        <w:rPr>
          <w:bCs/>
          <w:color w:val="000000"/>
          <w:spacing w:val="-6"/>
          <w:sz w:val="28"/>
          <w:szCs w:val="28"/>
        </w:rPr>
        <w:t xml:space="preserve">го Кодекса Российской Федерации, </w:t>
      </w:r>
      <w:r w:rsidRPr="00896F96">
        <w:rPr>
          <w:bCs/>
          <w:color w:val="000000"/>
          <w:spacing w:val="-6"/>
          <w:sz w:val="28"/>
          <w:szCs w:val="28"/>
        </w:rPr>
        <w:t>Собрание депутатов Устьевого сельского поселения</w:t>
      </w: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bCs/>
          <w:color w:val="000000"/>
          <w:spacing w:val="-6"/>
          <w:sz w:val="28"/>
          <w:szCs w:val="28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bCs/>
          <w:color w:val="000000"/>
          <w:spacing w:val="-6"/>
          <w:sz w:val="28"/>
          <w:szCs w:val="28"/>
        </w:rPr>
      </w:pPr>
    </w:p>
    <w:p w:rsidR="00176CD3" w:rsidRPr="004E07BC" w:rsidRDefault="00176CD3" w:rsidP="00176CD3">
      <w:pPr>
        <w:shd w:val="clear" w:color="auto" w:fill="FFFFFF"/>
        <w:spacing w:line="322" w:lineRule="exact"/>
        <w:ind w:right="29"/>
        <w:jc w:val="both"/>
        <w:rPr>
          <w:b/>
          <w:bCs/>
          <w:color w:val="000000"/>
          <w:spacing w:val="-6"/>
          <w:sz w:val="28"/>
          <w:szCs w:val="28"/>
        </w:rPr>
      </w:pPr>
      <w:r w:rsidRPr="004E07BC">
        <w:rPr>
          <w:b/>
          <w:bCs/>
          <w:color w:val="000000"/>
          <w:spacing w:val="-6"/>
          <w:sz w:val="28"/>
          <w:szCs w:val="28"/>
        </w:rPr>
        <w:t>РЕШИЛ</w:t>
      </w:r>
      <w:r>
        <w:rPr>
          <w:b/>
          <w:bCs/>
          <w:color w:val="000000"/>
          <w:spacing w:val="-6"/>
          <w:sz w:val="28"/>
          <w:szCs w:val="28"/>
        </w:rPr>
        <w:t>О</w:t>
      </w:r>
      <w:r w:rsidRPr="004E07BC">
        <w:rPr>
          <w:b/>
          <w:bCs/>
          <w:color w:val="000000"/>
          <w:spacing w:val="-6"/>
          <w:sz w:val="28"/>
          <w:szCs w:val="28"/>
        </w:rPr>
        <w:t>:</w:t>
      </w: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bCs/>
          <w:color w:val="000000"/>
          <w:spacing w:val="-6"/>
          <w:sz w:val="28"/>
          <w:szCs w:val="28"/>
        </w:rPr>
      </w:pPr>
    </w:p>
    <w:p w:rsidR="00176CD3" w:rsidRDefault="00176CD3" w:rsidP="00176CD3">
      <w:pPr>
        <w:numPr>
          <w:ilvl w:val="0"/>
          <w:numId w:val="4"/>
        </w:numPr>
        <w:shd w:val="clear" w:color="auto" w:fill="FFFFFF"/>
        <w:spacing w:line="360" w:lineRule="auto"/>
        <w:ind w:left="714" w:right="28" w:hanging="357"/>
        <w:jc w:val="both"/>
        <w:rPr>
          <w:bCs/>
          <w:color w:val="000000"/>
          <w:spacing w:val="-6"/>
          <w:sz w:val="28"/>
          <w:szCs w:val="28"/>
        </w:rPr>
      </w:pPr>
      <w:r w:rsidRPr="00896F96">
        <w:rPr>
          <w:bCs/>
          <w:color w:val="000000"/>
          <w:spacing w:val="-6"/>
          <w:sz w:val="28"/>
          <w:szCs w:val="28"/>
        </w:rPr>
        <w:t xml:space="preserve">Принять </w:t>
      </w:r>
      <w:r>
        <w:rPr>
          <w:bCs/>
          <w:color w:val="000000"/>
          <w:spacing w:val="-6"/>
          <w:sz w:val="28"/>
          <w:szCs w:val="28"/>
        </w:rPr>
        <w:t xml:space="preserve"> проект Решения </w:t>
      </w:r>
      <w:r w:rsidRPr="00896F96">
        <w:rPr>
          <w:bCs/>
          <w:color w:val="000000"/>
          <w:spacing w:val="-6"/>
          <w:sz w:val="28"/>
          <w:szCs w:val="28"/>
        </w:rPr>
        <w:t xml:space="preserve"> «О внесении изменений в Решение от </w:t>
      </w:r>
      <w:r>
        <w:rPr>
          <w:bCs/>
          <w:color w:val="000000"/>
          <w:spacing w:val="-6"/>
          <w:sz w:val="28"/>
          <w:szCs w:val="28"/>
        </w:rPr>
        <w:t>10</w:t>
      </w:r>
      <w:r w:rsidRPr="00896F96">
        <w:rPr>
          <w:bCs/>
          <w:color w:val="000000"/>
          <w:spacing w:val="-6"/>
          <w:sz w:val="28"/>
          <w:szCs w:val="28"/>
        </w:rPr>
        <w:t xml:space="preserve"> декабря 201</w:t>
      </w:r>
      <w:r>
        <w:rPr>
          <w:bCs/>
          <w:color w:val="000000"/>
          <w:spacing w:val="-6"/>
          <w:sz w:val="28"/>
          <w:szCs w:val="28"/>
        </w:rPr>
        <w:t>9</w:t>
      </w:r>
      <w:r w:rsidRPr="00896F96">
        <w:rPr>
          <w:bCs/>
          <w:color w:val="000000"/>
          <w:spacing w:val="-6"/>
          <w:sz w:val="28"/>
          <w:szCs w:val="28"/>
        </w:rPr>
        <w:t xml:space="preserve"> года № 4</w:t>
      </w:r>
      <w:r>
        <w:rPr>
          <w:bCs/>
          <w:color w:val="000000"/>
          <w:spacing w:val="-6"/>
          <w:sz w:val="28"/>
          <w:szCs w:val="28"/>
        </w:rPr>
        <w:t>77</w:t>
      </w:r>
      <w:r w:rsidRPr="00896F96">
        <w:rPr>
          <w:bCs/>
          <w:color w:val="000000"/>
          <w:spacing w:val="-6"/>
          <w:sz w:val="28"/>
          <w:szCs w:val="28"/>
        </w:rPr>
        <w:t xml:space="preserve"> «О бюджете Усть</w:t>
      </w:r>
      <w:r>
        <w:rPr>
          <w:bCs/>
          <w:color w:val="000000"/>
          <w:spacing w:val="-6"/>
          <w:sz w:val="28"/>
          <w:szCs w:val="28"/>
        </w:rPr>
        <w:t>евого сельского поселения на 2020</w:t>
      </w:r>
      <w:r w:rsidRPr="00896F96">
        <w:rPr>
          <w:bCs/>
          <w:color w:val="000000"/>
          <w:spacing w:val="-6"/>
          <w:sz w:val="28"/>
          <w:szCs w:val="28"/>
        </w:rPr>
        <w:t xml:space="preserve"> год»».</w:t>
      </w:r>
    </w:p>
    <w:p w:rsidR="00176CD3" w:rsidRDefault="00176CD3" w:rsidP="00176CD3">
      <w:pPr>
        <w:numPr>
          <w:ilvl w:val="0"/>
          <w:numId w:val="4"/>
        </w:numPr>
        <w:shd w:val="clear" w:color="auto" w:fill="FFFFFF"/>
        <w:spacing w:line="360" w:lineRule="auto"/>
        <w:ind w:left="714" w:right="28" w:hanging="357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Направить настоящее Решение главе Устьевого сельского поселения на подп</w:t>
      </w:r>
      <w:r>
        <w:rPr>
          <w:bCs/>
          <w:color w:val="000000"/>
          <w:spacing w:val="-6"/>
          <w:sz w:val="28"/>
          <w:szCs w:val="28"/>
        </w:rPr>
        <w:t>и</w:t>
      </w:r>
      <w:r>
        <w:rPr>
          <w:bCs/>
          <w:color w:val="000000"/>
          <w:spacing w:val="-6"/>
          <w:sz w:val="28"/>
          <w:szCs w:val="28"/>
        </w:rPr>
        <w:t>сание и обнародование.</w:t>
      </w: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76CD3" w:rsidRPr="0002626E" w:rsidRDefault="00176CD3" w:rsidP="00176CD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евого сельского поселения                                   </w:t>
      </w:r>
      <w:proofErr w:type="spellStart"/>
      <w:r>
        <w:rPr>
          <w:sz w:val="28"/>
          <w:szCs w:val="28"/>
        </w:rPr>
        <w:t>С.В.Третьякова</w:t>
      </w:r>
      <w:proofErr w:type="spellEnd"/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53FF6" w:rsidRDefault="00153FF6" w:rsidP="00AB3DA8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53FF6" w:rsidRDefault="00153FF6" w:rsidP="00AB3DA8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53FF6" w:rsidRDefault="00153FF6" w:rsidP="00AB3DA8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53FF6" w:rsidRDefault="00153FF6" w:rsidP="00AB3DA8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  <w:sz w:val="28"/>
          <w:szCs w:val="28"/>
        </w:rPr>
      </w:pPr>
      <w:r w:rsidRPr="00153FF6">
        <w:rPr>
          <w:b/>
          <w:bCs/>
          <w:sz w:val="28"/>
          <w:szCs w:val="28"/>
        </w:rPr>
        <w:t>УСТЬЕВОЕ СЕЛЬСКОЕ ПОСЕЛЕНИЕ</w:t>
      </w: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  <w:sz w:val="28"/>
          <w:szCs w:val="28"/>
        </w:rPr>
      </w:pPr>
      <w:r w:rsidRPr="00153FF6">
        <w:rPr>
          <w:b/>
          <w:bCs/>
          <w:sz w:val="28"/>
          <w:szCs w:val="28"/>
        </w:rPr>
        <w:t>СОБОЛЕВСКИЙ МУНИЦИПАЛЬНЫЙ РАЙОН</w:t>
      </w: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both"/>
        <w:rPr>
          <w:b/>
          <w:bCs/>
          <w:sz w:val="28"/>
          <w:szCs w:val="28"/>
        </w:rPr>
      </w:pPr>
    </w:p>
    <w:p w:rsidR="00176CD3" w:rsidRPr="00C17D80" w:rsidRDefault="00176CD3" w:rsidP="00176CD3">
      <w:pPr>
        <w:shd w:val="clear" w:color="auto" w:fill="FFFFFF"/>
        <w:spacing w:line="322" w:lineRule="exact"/>
        <w:ind w:right="29"/>
        <w:jc w:val="center"/>
        <w:rPr>
          <w:bCs/>
          <w:sz w:val="32"/>
          <w:szCs w:val="32"/>
        </w:rPr>
      </w:pPr>
      <w:r w:rsidRPr="00C17D80">
        <w:rPr>
          <w:bCs/>
          <w:sz w:val="32"/>
          <w:szCs w:val="32"/>
        </w:rPr>
        <w:t>Решение</w:t>
      </w:r>
      <w:r w:rsidRPr="00C17D80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«31» августа </w:t>
      </w:r>
      <w:r w:rsidRPr="00C17D80">
        <w:rPr>
          <w:bCs/>
          <w:sz w:val="28"/>
          <w:szCs w:val="28"/>
        </w:rPr>
        <w:t xml:space="preserve"> 2020г. № </w:t>
      </w:r>
      <w:r>
        <w:rPr>
          <w:bCs/>
          <w:sz w:val="28"/>
          <w:szCs w:val="28"/>
        </w:rPr>
        <w:t>493</w:t>
      </w:r>
    </w:p>
    <w:p w:rsidR="00176CD3" w:rsidRPr="00C17D80" w:rsidRDefault="00176CD3" w:rsidP="00176CD3">
      <w:pPr>
        <w:shd w:val="clear" w:color="auto" w:fill="FFFFFF"/>
        <w:spacing w:line="322" w:lineRule="exact"/>
        <w:ind w:right="29"/>
        <w:jc w:val="center"/>
        <w:rPr>
          <w:bCs/>
          <w:sz w:val="28"/>
          <w:szCs w:val="28"/>
        </w:rPr>
      </w:pPr>
      <w:r w:rsidRPr="00C17D80">
        <w:rPr>
          <w:bCs/>
          <w:sz w:val="28"/>
          <w:szCs w:val="28"/>
        </w:rPr>
        <w:t xml:space="preserve">«О внесении изменений в  бюджет Устьевого сельского поселения </w:t>
      </w:r>
    </w:p>
    <w:p w:rsidR="00176CD3" w:rsidRDefault="00176CD3" w:rsidP="00176CD3">
      <w:pPr>
        <w:shd w:val="clear" w:color="auto" w:fill="FFFFFF"/>
        <w:spacing w:line="322" w:lineRule="exact"/>
        <w:ind w:right="29"/>
        <w:jc w:val="center"/>
        <w:rPr>
          <w:bCs/>
          <w:sz w:val="28"/>
          <w:szCs w:val="28"/>
        </w:rPr>
      </w:pPr>
      <w:r w:rsidRPr="00C17D80">
        <w:rPr>
          <w:bCs/>
          <w:sz w:val="28"/>
          <w:szCs w:val="28"/>
        </w:rPr>
        <w:t>на 2020 год»</w:t>
      </w:r>
      <w:r>
        <w:rPr>
          <w:bCs/>
          <w:sz w:val="28"/>
          <w:szCs w:val="28"/>
        </w:rPr>
        <w:t xml:space="preserve"> от 10 декабря 209 года № 477</w:t>
      </w:r>
    </w:p>
    <w:p w:rsidR="00176CD3" w:rsidRPr="00B70D87" w:rsidRDefault="00176CD3" w:rsidP="00176CD3">
      <w:pPr>
        <w:shd w:val="clear" w:color="auto" w:fill="FFFFFF"/>
        <w:spacing w:line="322" w:lineRule="exact"/>
        <w:ind w:right="29"/>
        <w:jc w:val="center"/>
        <w:rPr>
          <w:b/>
          <w:bCs/>
        </w:rPr>
      </w:pPr>
      <w:r w:rsidRPr="00B70D87">
        <w:rPr>
          <w:b/>
          <w:bCs/>
        </w:rPr>
        <w:t>(</w:t>
      </w:r>
      <w:r w:rsidRPr="00B70D87">
        <w:rPr>
          <w:bCs/>
        </w:rPr>
        <w:t>с последними изменениями от 2</w:t>
      </w:r>
      <w:r>
        <w:rPr>
          <w:bCs/>
        </w:rPr>
        <w:t>4</w:t>
      </w:r>
      <w:r w:rsidRPr="00B70D87">
        <w:rPr>
          <w:bCs/>
        </w:rPr>
        <w:t xml:space="preserve"> </w:t>
      </w:r>
      <w:r>
        <w:rPr>
          <w:bCs/>
        </w:rPr>
        <w:t>июня 2020 года №490</w:t>
      </w:r>
      <w:r w:rsidRPr="00B70D87">
        <w:rPr>
          <w:bCs/>
        </w:rPr>
        <w:t>)</w:t>
      </w: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both"/>
        <w:rPr>
          <w:b/>
          <w:bCs/>
          <w:sz w:val="28"/>
          <w:szCs w:val="28"/>
        </w:rPr>
      </w:pP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center"/>
        <w:rPr>
          <w:bCs/>
          <w:i/>
          <w:sz w:val="28"/>
          <w:szCs w:val="28"/>
        </w:rPr>
      </w:pPr>
      <w:r w:rsidRPr="00153FF6">
        <w:rPr>
          <w:bCs/>
          <w:i/>
          <w:sz w:val="28"/>
          <w:szCs w:val="28"/>
        </w:rPr>
        <w:t>Принято Решением Собрания депутатов</w:t>
      </w: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center"/>
        <w:rPr>
          <w:bCs/>
          <w:i/>
          <w:sz w:val="28"/>
          <w:szCs w:val="28"/>
        </w:rPr>
      </w:pPr>
      <w:r w:rsidRPr="00153FF6">
        <w:rPr>
          <w:bCs/>
          <w:i/>
          <w:sz w:val="28"/>
          <w:szCs w:val="28"/>
        </w:rPr>
        <w:t>Устьевого сельского поселения</w:t>
      </w:r>
      <w:r>
        <w:rPr>
          <w:bCs/>
          <w:i/>
          <w:sz w:val="28"/>
          <w:szCs w:val="28"/>
        </w:rPr>
        <w:t xml:space="preserve"> «</w:t>
      </w:r>
      <w:r w:rsidR="00CE266E">
        <w:rPr>
          <w:bCs/>
          <w:i/>
          <w:sz w:val="28"/>
          <w:szCs w:val="28"/>
        </w:rPr>
        <w:t>31</w:t>
      </w:r>
      <w:r>
        <w:rPr>
          <w:bCs/>
          <w:i/>
          <w:sz w:val="28"/>
          <w:szCs w:val="28"/>
        </w:rPr>
        <w:t xml:space="preserve">» </w:t>
      </w:r>
      <w:r w:rsidR="00CE266E">
        <w:rPr>
          <w:bCs/>
          <w:i/>
          <w:sz w:val="28"/>
          <w:szCs w:val="28"/>
        </w:rPr>
        <w:t>августа</w:t>
      </w:r>
      <w:r>
        <w:rPr>
          <w:bCs/>
          <w:i/>
          <w:sz w:val="28"/>
          <w:szCs w:val="28"/>
        </w:rPr>
        <w:t xml:space="preserve"> 2020г №2</w:t>
      </w:r>
      <w:r w:rsidR="00CE266E">
        <w:rPr>
          <w:bCs/>
          <w:i/>
          <w:sz w:val="28"/>
          <w:szCs w:val="28"/>
        </w:rPr>
        <w:t>81</w:t>
      </w: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both"/>
        <w:rPr>
          <w:b/>
          <w:bCs/>
          <w:sz w:val="28"/>
          <w:szCs w:val="28"/>
        </w:rPr>
      </w:pP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both"/>
        <w:rPr>
          <w:b/>
          <w:bCs/>
          <w:sz w:val="28"/>
          <w:szCs w:val="28"/>
        </w:rPr>
      </w:pPr>
    </w:p>
    <w:p w:rsidR="00176CD3" w:rsidRPr="00153FF6" w:rsidRDefault="00176CD3" w:rsidP="00176CD3">
      <w:pPr>
        <w:shd w:val="clear" w:color="auto" w:fill="FFFFFF"/>
        <w:spacing w:line="360" w:lineRule="auto"/>
        <w:ind w:right="28"/>
        <w:jc w:val="both"/>
        <w:rPr>
          <w:bCs/>
          <w:sz w:val="28"/>
          <w:szCs w:val="28"/>
        </w:rPr>
      </w:pPr>
      <w:r w:rsidRPr="00153FF6">
        <w:rPr>
          <w:bCs/>
          <w:sz w:val="28"/>
          <w:szCs w:val="28"/>
        </w:rPr>
        <w:t>1.</w:t>
      </w:r>
      <w:r w:rsidRPr="00153FF6">
        <w:rPr>
          <w:bCs/>
          <w:sz w:val="28"/>
          <w:szCs w:val="28"/>
        </w:rPr>
        <w:tab/>
        <w:t>В п.п.1.1. пункта 1 статьи 1 слова «</w:t>
      </w:r>
      <w:r w:rsidR="00CE266E">
        <w:rPr>
          <w:bCs/>
          <w:sz w:val="28"/>
          <w:szCs w:val="28"/>
        </w:rPr>
        <w:t xml:space="preserve">53328,26498 </w:t>
      </w:r>
      <w:proofErr w:type="spellStart"/>
      <w:r w:rsidRPr="00153FF6">
        <w:rPr>
          <w:bCs/>
          <w:sz w:val="28"/>
          <w:szCs w:val="28"/>
        </w:rPr>
        <w:t>тыс</w:t>
      </w:r>
      <w:proofErr w:type="gramStart"/>
      <w:r w:rsidRPr="00153FF6">
        <w:rPr>
          <w:bCs/>
          <w:sz w:val="28"/>
          <w:szCs w:val="28"/>
        </w:rPr>
        <w:t>.р</w:t>
      </w:r>
      <w:proofErr w:type="gramEnd"/>
      <w:r w:rsidRPr="00153FF6">
        <w:rPr>
          <w:bCs/>
          <w:sz w:val="28"/>
          <w:szCs w:val="28"/>
        </w:rPr>
        <w:t>ублей</w:t>
      </w:r>
      <w:proofErr w:type="spellEnd"/>
      <w:r w:rsidRPr="00153FF6">
        <w:rPr>
          <w:bCs/>
          <w:sz w:val="28"/>
          <w:szCs w:val="28"/>
        </w:rPr>
        <w:t>» изложить сл</w:t>
      </w:r>
      <w:r w:rsidRPr="00153FF6">
        <w:rPr>
          <w:bCs/>
          <w:sz w:val="28"/>
          <w:szCs w:val="28"/>
        </w:rPr>
        <w:t>е</w:t>
      </w:r>
      <w:r w:rsidRPr="00153FF6">
        <w:rPr>
          <w:bCs/>
          <w:sz w:val="28"/>
          <w:szCs w:val="28"/>
        </w:rPr>
        <w:t>дующей редакции «</w:t>
      </w:r>
      <w:r w:rsidR="00CE266E">
        <w:rPr>
          <w:bCs/>
          <w:sz w:val="28"/>
          <w:szCs w:val="28"/>
        </w:rPr>
        <w:t>55794,55505</w:t>
      </w:r>
      <w:r>
        <w:rPr>
          <w:bCs/>
          <w:sz w:val="28"/>
          <w:szCs w:val="28"/>
        </w:rPr>
        <w:t xml:space="preserve"> </w:t>
      </w:r>
      <w:proofErr w:type="spellStart"/>
      <w:r w:rsidRPr="00153FF6">
        <w:rPr>
          <w:bCs/>
          <w:sz w:val="28"/>
          <w:szCs w:val="28"/>
        </w:rPr>
        <w:t>тыс.рублей</w:t>
      </w:r>
      <w:proofErr w:type="spellEnd"/>
      <w:r w:rsidRPr="00153FF6">
        <w:rPr>
          <w:bCs/>
          <w:sz w:val="28"/>
          <w:szCs w:val="28"/>
        </w:rPr>
        <w:t>».</w:t>
      </w:r>
    </w:p>
    <w:p w:rsidR="00176CD3" w:rsidRDefault="00176CD3" w:rsidP="00176CD3">
      <w:pPr>
        <w:shd w:val="clear" w:color="auto" w:fill="FFFFFF"/>
        <w:spacing w:line="360" w:lineRule="auto"/>
        <w:ind w:right="28"/>
        <w:jc w:val="both"/>
        <w:rPr>
          <w:bCs/>
          <w:sz w:val="28"/>
          <w:szCs w:val="28"/>
        </w:rPr>
      </w:pPr>
      <w:r w:rsidRPr="00153FF6">
        <w:rPr>
          <w:bCs/>
          <w:sz w:val="28"/>
          <w:szCs w:val="28"/>
        </w:rPr>
        <w:t>2.</w:t>
      </w:r>
      <w:r w:rsidRPr="00153FF6">
        <w:rPr>
          <w:bCs/>
          <w:sz w:val="28"/>
          <w:szCs w:val="28"/>
        </w:rPr>
        <w:tab/>
        <w:t>В п.п.1.2. пункта 1 статьи 1 слова «</w:t>
      </w:r>
      <w:r w:rsidR="00CE266E">
        <w:rPr>
          <w:bCs/>
          <w:sz w:val="28"/>
          <w:szCs w:val="28"/>
        </w:rPr>
        <w:t xml:space="preserve">55399,18946 </w:t>
      </w:r>
      <w:proofErr w:type="spellStart"/>
      <w:r w:rsidRPr="00153FF6">
        <w:rPr>
          <w:bCs/>
          <w:sz w:val="28"/>
          <w:szCs w:val="28"/>
        </w:rPr>
        <w:t>тыс</w:t>
      </w:r>
      <w:proofErr w:type="gramStart"/>
      <w:r w:rsidRPr="00153FF6">
        <w:rPr>
          <w:bCs/>
          <w:sz w:val="28"/>
          <w:szCs w:val="28"/>
        </w:rPr>
        <w:t>.р</w:t>
      </w:r>
      <w:proofErr w:type="gramEnd"/>
      <w:r w:rsidRPr="00153FF6">
        <w:rPr>
          <w:bCs/>
          <w:sz w:val="28"/>
          <w:szCs w:val="28"/>
        </w:rPr>
        <w:t>ублей</w:t>
      </w:r>
      <w:proofErr w:type="spellEnd"/>
      <w:r w:rsidRPr="00153FF6">
        <w:rPr>
          <w:bCs/>
          <w:sz w:val="28"/>
          <w:szCs w:val="28"/>
        </w:rPr>
        <w:t>» изложить в следующей редакции «</w:t>
      </w:r>
      <w:r w:rsidR="00CE266E">
        <w:rPr>
          <w:bCs/>
          <w:sz w:val="28"/>
          <w:szCs w:val="28"/>
        </w:rPr>
        <w:t xml:space="preserve">57865,47953 </w:t>
      </w:r>
      <w:proofErr w:type="spellStart"/>
      <w:r w:rsidRPr="00153FF6">
        <w:rPr>
          <w:bCs/>
          <w:sz w:val="28"/>
          <w:szCs w:val="28"/>
        </w:rPr>
        <w:t>тыс.рублей</w:t>
      </w:r>
      <w:proofErr w:type="spellEnd"/>
      <w:r w:rsidRPr="00153FF6">
        <w:rPr>
          <w:bCs/>
          <w:sz w:val="28"/>
          <w:szCs w:val="28"/>
        </w:rPr>
        <w:t>».</w:t>
      </w:r>
    </w:p>
    <w:p w:rsidR="00176CD3" w:rsidRPr="00153FF6" w:rsidRDefault="00176CD3" w:rsidP="00176CD3">
      <w:pPr>
        <w:shd w:val="clear" w:color="auto" w:fill="FFFFFF"/>
        <w:spacing w:line="360" w:lineRule="auto"/>
        <w:ind w:right="28"/>
        <w:jc w:val="both"/>
        <w:rPr>
          <w:bCs/>
          <w:sz w:val="28"/>
          <w:szCs w:val="28"/>
        </w:rPr>
      </w:pPr>
      <w:r w:rsidRPr="00153FF6">
        <w:rPr>
          <w:bCs/>
          <w:sz w:val="28"/>
          <w:szCs w:val="28"/>
        </w:rPr>
        <w:t>3.</w:t>
      </w:r>
      <w:r w:rsidRPr="00153FF6">
        <w:rPr>
          <w:bCs/>
          <w:sz w:val="28"/>
          <w:szCs w:val="28"/>
        </w:rPr>
        <w:tab/>
        <w:t xml:space="preserve">В </w:t>
      </w:r>
      <w:proofErr w:type="spellStart"/>
      <w:r>
        <w:rPr>
          <w:bCs/>
          <w:sz w:val="28"/>
          <w:szCs w:val="28"/>
        </w:rPr>
        <w:t>п.п</w:t>
      </w:r>
      <w:proofErr w:type="spellEnd"/>
      <w:r>
        <w:rPr>
          <w:bCs/>
          <w:sz w:val="28"/>
          <w:szCs w:val="28"/>
        </w:rPr>
        <w:t xml:space="preserve">. 5 </w:t>
      </w:r>
      <w:r w:rsidRPr="00153FF6">
        <w:rPr>
          <w:bCs/>
          <w:sz w:val="28"/>
          <w:szCs w:val="28"/>
        </w:rPr>
        <w:t xml:space="preserve">пункте </w:t>
      </w:r>
      <w:r>
        <w:rPr>
          <w:bCs/>
          <w:sz w:val="28"/>
          <w:szCs w:val="28"/>
        </w:rPr>
        <w:t>1</w:t>
      </w:r>
      <w:r w:rsidRPr="00153FF6">
        <w:rPr>
          <w:bCs/>
          <w:sz w:val="28"/>
          <w:szCs w:val="28"/>
        </w:rPr>
        <w:t xml:space="preserve"> статьи </w:t>
      </w:r>
      <w:r>
        <w:rPr>
          <w:bCs/>
          <w:sz w:val="28"/>
          <w:szCs w:val="28"/>
        </w:rPr>
        <w:t>6</w:t>
      </w:r>
      <w:r w:rsidRPr="00153FF6">
        <w:rPr>
          <w:bCs/>
          <w:sz w:val="28"/>
          <w:szCs w:val="28"/>
        </w:rPr>
        <w:t xml:space="preserve"> слова «</w:t>
      </w:r>
      <w:r w:rsidR="00CE266E">
        <w:rPr>
          <w:bCs/>
          <w:sz w:val="28"/>
          <w:szCs w:val="28"/>
        </w:rPr>
        <w:t xml:space="preserve">6261,27173 </w:t>
      </w:r>
      <w:r w:rsidRPr="00153FF6">
        <w:rPr>
          <w:bCs/>
          <w:sz w:val="28"/>
          <w:szCs w:val="28"/>
        </w:rPr>
        <w:t>тыс. рублей» изложить в сл</w:t>
      </w:r>
      <w:r w:rsidRPr="00153FF6">
        <w:rPr>
          <w:bCs/>
          <w:sz w:val="28"/>
          <w:szCs w:val="28"/>
        </w:rPr>
        <w:t>е</w:t>
      </w:r>
      <w:r w:rsidRPr="00153FF6">
        <w:rPr>
          <w:bCs/>
          <w:sz w:val="28"/>
          <w:szCs w:val="28"/>
        </w:rPr>
        <w:t>дующей редакции «</w:t>
      </w:r>
      <w:r w:rsidR="00CE266E">
        <w:rPr>
          <w:bCs/>
          <w:sz w:val="28"/>
          <w:szCs w:val="28"/>
        </w:rPr>
        <w:t xml:space="preserve">5926,43383 </w:t>
      </w:r>
      <w:proofErr w:type="spellStart"/>
      <w:r w:rsidRPr="00153FF6">
        <w:rPr>
          <w:bCs/>
          <w:sz w:val="28"/>
          <w:szCs w:val="28"/>
        </w:rPr>
        <w:t>тыс</w:t>
      </w:r>
      <w:proofErr w:type="gramStart"/>
      <w:r w:rsidRPr="00153FF6">
        <w:rPr>
          <w:bCs/>
          <w:sz w:val="28"/>
          <w:szCs w:val="28"/>
        </w:rPr>
        <w:t>.р</w:t>
      </w:r>
      <w:proofErr w:type="gramEnd"/>
      <w:r w:rsidRPr="00153FF6">
        <w:rPr>
          <w:bCs/>
          <w:sz w:val="28"/>
          <w:szCs w:val="28"/>
        </w:rPr>
        <w:t>ублей</w:t>
      </w:r>
      <w:proofErr w:type="spellEnd"/>
      <w:r w:rsidRPr="00153FF6">
        <w:rPr>
          <w:bCs/>
          <w:sz w:val="28"/>
          <w:szCs w:val="28"/>
        </w:rPr>
        <w:t>».</w:t>
      </w:r>
    </w:p>
    <w:p w:rsidR="00176CD3" w:rsidRPr="00153FF6" w:rsidRDefault="00176CD3" w:rsidP="00176CD3">
      <w:pPr>
        <w:shd w:val="clear" w:color="auto" w:fill="FFFFFF"/>
        <w:spacing w:line="360" w:lineRule="auto"/>
        <w:ind w:right="28"/>
        <w:jc w:val="both"/>
        <w:rPr>
          <w:bCs/>
          <w:sz w:val="28"/>
          <w:szCs w:val="28"/>
        </w:rPr>
      </w:pPr>
      <w:r w:rsidRPr="00153FF6">
        <w:rPr>
          <w:bCs/>
          <w:sz w:val="28"/>
          <w:szCs w:val="28"/>
        </w:rPr>
        <w:t>4.</w:t>
      </w:r>
      <w:r w:rsidRPr="00153FF6">
        <w:rPr>
          <w:bCs/>
          <w:sz w:val="28"/>
          <w:szCs w:val="28"/>
        </w:rPr>
        <w:tab/>
        <w:t>Утвердить источники финансирования дефицита бюджета Устьевого сел</w:t>
      </w:r>
      <w:r w:rsidRPr="00153FF6">
        <w:rPr>
          <w:bCs/>
          <w:sz w:val="28"/>
          <w:szCs w:val="28"/>
        </w:rPr>
        <w:t>ь</w:t>
      </w:r>
      <w:r w:rsidRPr="00153FF6">
        <w:rPr>
          <w:bCs/>
          <w:sz w:val="28"/>
          <w:szCs w:val="28"/>
        </w:rPr>
        <w:t>ского поселения на 20</w:t>
      </w:r>
      <w:r>
        <w:rPr>
          <w:bCs/>
          <w:sz w:val="28"/>
          <w:szCs w:val="28"/>
        </w:rPr>
        <w:t>20</w:t>
      </w:r>
      <w:r w:rsidRPr="00153FF6">
        <w:rPr>
          <w:bCs/>
          <w:sz w:val="28"/>
          <w:szCs w:val="28"/>
        </w:rPr>
        <w:t xml:space="preserve"> год </w:t>
      </w:r>
      <w:proofErr w:type="gramStart"/>
      <w:r w:rsidRPr="00153FF6">
        <w:rPr>
          <w:bCs/>
          <w:sz w:val="28"/>
          <w:szCs w:val="28"/>
        </w:rPr>
        <w:t>согласно приложения</w:t>
      </w:r>
      <w:proofErr w:type="gramEnd"/>
      <w:r w:rsidR="00CE26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153FF6">
        <w:rPr>
          <w:bCs/>
          <w:sz w:val="28"/>
          <w:szCs w:val="28"/>
        </w:rPr>
        <w:t xml:space="preserve"> к настоящему Решению.</w:t>
      </w:r>
    </w:p>
    <w:p w:rsidR="00176CD3" w:rsidRPr="00153FF6" w:rsidRDefault="00176CD3" w:rsidP="00176CD3">
      <w:pPr>
        <w:shd w:val="clear" w:color="auto" w:fill="FFFFFF"/>
        <w:spacing w:line="360" w:lineRule="auto"/>
        <w:ind w:right="28"/>
        <w:jc w:val="both"/>
        <w:rPr>
          <w:bCs/>
          <w:sz w:val="28"/>
          <w:szCs w:val="28"/>
        </w:rPr>
      </w:pPr>
      <w:r w:rsidRPr="00153FF6">
        <w:rPr>
          <w:bCs/>
          <w:sz w:val="28"/>
          <w:szCs w:val="28"/>
        </w:rPr>
        <w:t>5.</w:t>
      </w:r>
      <w:r w:rsidRPr="00153FF6">
        <w:rPr>
          <w:bCs/>
          <w:sz w:val="28"/>
          <w:szCs w:val="28"/>
        </w:rPr>
        <w:tab/>
        <w:t>Приложения</w:t>
      </w:r>
      <w:r w:rsidR="00CE266E">
        <w:rPr>
          <w:bCs/>
          <w:sz w:val="28"/>
          <w:szCs w:val="28"/>
        </w:rPr>
        <w:t xml:space="preserve"> 1,</w:t>
      </w:r>
      <w:r>
        <w:rPr>
          <w:bCs/>
          <w:sz w:val="28"/>
          <w:szCs w:val="28"/>
        </w:rPr>
        <w:t>3,4,5,6</w:t>
      </w:r>
      <w:r w:rsidRPr="00153FF6">
        <w:rPr>
          <w:bCs/>
          <w:sz w:val="28"/>
          <w:szCs w:val="28"/>
        </w:rPr>
        <w:t>,</w:t>
      </w:r>
      <w:r w:rsidR="00CE266E">
        <w:rPr>
          <w:bCs/>
          <w:sz w:val="28"/>
          <w:szCs w:val="28"/>
        </w:rPr>
        <w:t>9,</w:t>
      </w:r>
      <w:r w:rsidRPr="00153FF6">
        <w:rPr>
          <w:bCs/>
          <w:sz w:val="28"/>
          <w:szCs w:val="28"/>
        </w:rPr>
        <w:t xml:space="preserve">10 изложить в редакции приложений </w:t>
      </w:r>
      <w:r w:rsidR="00CE266E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>3</w:t>
      </w:r>
      <w:r w:rsidRPr="00153FF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,</w:t>
      </w:r>
      <w:r w:rsidRPr="00153FF6">
        <w:rPr>
          <w:bCs/>
          <w:sz w:val="28"/>
          <w:szCs w:val="28"/>
        </w:rPr>
        <w:t>5,6,</w:t>
      </w:r>
      <w:r w:rsidR="00CE266E">
        <w:rPr>
          <w:bCs/>
          <w:sz w:val="28"/>
          <w:szCs w:val="28"/>
        </w:rPr>
        <w:t>9,</w:t>
      </w:r>
      <w:r w:rsidRPr="00153FF6">
        <w:rPr>
          <w:bCs/>
          <w:sz w:val="28"/>
          <w:szCs w:val="28"/>
        </w:rPr>
        <w:t>10.</w:t>
      </w:r>
    </w:p>
    <w:p w:rsidR="00176CD3" w:rsidRPr="00153FF6" w:rsidRDefault="00176CD3" w:rsidP="00176CD3">
      <w:pPr>
        <w:shd w:val="clear" w:color="auto" w:fill="FFFFFF"/>
        <w:spacing w:line="360" w:lineRule="auto"/>
        <w:ind w:right="28"/>
        <w:jc w:val="both"/>
        <w:rPr>
          <w:bCs/>
          <w:sz w:val="28"/>
          <w:szCs w:val="28"/>
        </w:rPr>
      </w:pPr>
      <w:r w:rsidRPr="00153FF6">
        <w:rPr>
          <w:bCs/>
          <w:sz w:val="28"/>
          <w:szCs w:val="28"/>
        </w:rPr>
        <w:t>6.</w:t>
      </w:r>
      <w:r w:rsidRPr="00153FF6">
        <w:rPr>
          <w:bCs/>
          <w:sz w:val="28"/>
          <w:szCs w:val="28"/>
        </w:rPr>
        <w:tab/>
        <w:t>Настоящее Решение подлежит обнародованию (опубликованию) в соотве</w:t>
      </w:r>
      <w:r w:rsidRPr="00153FF6">
        <w:rPr>
          <w:bCs/>
          <w:sz w:val="28"/>
          <w:szCs w:val="28"/>
        </w:rPr>
        <w:t>т</w:t>
      </w:r>
      <w:r w:rsidRPr="00153FF6">
        <w:rPr>
          <w:bCs/>
          <w:sz w:val="28"/>
          <w:szCs w:val="28"/>
        </w:rPr>
        <w:t>ствии с Уставом Устьевого сельского поселения и подлежит размещению на оф</w:t>
      </w:r>
      <w:r w:rsidRPr="00153FF6">
        <w:rPr>
          <w:bCs/>
          <w:sz w:val="28"/>
          <w:szCs w:val="28"/>
        </w:rPr>
        <w:t>и</w:t>
      </w:r>
      <w:r w:rsidRPr="00153FF6">
        <w:rPr>
          <w:bCs/>
          <w:sz w:val="28"/>
          <w:szCs w:val="28"/>
        </w:rPr>
        <w:t>циальном сайте администрации Устьевого сельского поселения Соболевского м</w:t>
      </w:r>
      <w:r w:rsidRPr="00153FF6">
        <w:rPr>
          <w:bCs/>
          <w:sz w:val="28"/>
          <w:szCs w:val="28"/>
        </w:rPr>
        <w:t>у</w:t>
      </w:r>
      <w:r w:rsidRPr="00153FF6">
        <w:rPr>
          <w:bCs/>
          <w:sz w:val="28"/>
          <w:szCs w:val="28"/>
        </w:rPr>
        <w:t>ниципального района Камчатского края в сети Интернет.</w:t>
      </w:r>
    </w:p>
    <w:p w:rsidR="00176CD3" w:rsidRPr="00153FF6" w:rsidRDefault="00176CD3" w:rsidP="00176CD3">
      <w:pPr>
        <w:shd w:val="clear" w:color="auto" w:fill="FFFFFF"/>
        <w:spacing w:line="360" w:lineRule="auto"/>
        <w:ind w:right="28"/>
        <w:jc w:val="both"/>
        <w:rPr>
          <w:bCs/>
          <w:sz w:val="28"/>
          <w:szCs w:val="28"/>
        </w:rPr>
      </w:pPr>
    </w:p>
    <w:p w:rsidR="00176CD3" w:rsidRDefault="00176CD3" w:rsidP="00176CD3">
      <w:pPr>
        <w:shd w:val="clear" w:color="auto" w:fill="FFFFFF"/>
        <w:spacing w:line="322" w:lineRule="exact"/>
        <w:ind w:right="29"/>
        <w:jc w:val="both"/>
        <w:rPr>
          <w:b/>
          <w:bCs/>
          <w:sz w:val="28"/>
          <w:szCs w:val="28"/>
        </w:rPr>
      </w:pP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both"/>
        <w:rPr>
          <w:b/>
          <w:bCs/>
          <w:sz w:val="28"/>
          <w:szCs w:val="28"/>
        </w:rPr>
      </w:pP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both"/>
        <w:rPr>
          <w:bCs/>
          <w:sz w:val="28"/>
          <w:szCs w:val="28"/>
        </w:rPr>
      </w:pPr>
      <w:r w:rsidRPr="00153FF6">
        <w:rPr>
          <w:bCs/>
          <w:sz w:val="28"/>
          <w:szCs w:val="28"/>
        </w:rPr>
        <w:t xml:space="preserve">Глава </w:t>
      </w:r>
    </w:p>
    <w:p w:rsidR="00176CD3" w:rsidRPr="00153FF6" w:rsidRDefault="00176CD3" w:rsidP="00176CD3">
      <w:pPr>
        <w:shd w:val="clear" w:color="auto" w:fill="FFFFFF"/>
        <w:spacing w:line="322" w:lineRule="exact"/>
        <w:ind w:right="29"/>
        <w:jc w:val="both"/>
        <w:rPr>
          <w:bCs/>
          <w:sz w:val="28"/>
          <w:szCs w:val="28"/>
        </w:rPr>
      </w:pPr>
      <w:r w:rsidRPr="00153FF6">
        <w:rPr>
          <w:bCs/>
          <w:sz w:val="28"/>
          <w:szCs w:val="28"/>
        </w:rPr>
        <w:t xml:space="preserve">Устьевого сельского поселения                 </w:t>
      </w:r>
      <w:r>
        <w:rPr>
          <w:bCs/>
          <w:sz w:val="28"/>
          <w:szCs w:val="28"/>
        </w:rPr>
        <w:t xml:space="preserve">                                </w:t>
      </w:r>
      <w:proofErr w:type="spellStart"/>
      <w:r w:rsidRPr="00153FF6">
        <w:rPr>
          <w:bCs/>
          <w:sz w:val="28"/>
          <w:szCs w:val="28"/>
        </w:rPr>
        <w:t>С.В.Третьякова</w:t>
      </w:r>
      <w:proofErr w:type="spellEnd"/>
    </w:p>
    <w:p w:rsidR="00FD707E" w:rsidRDefault="00FD707E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707E" w:rsidRDefault="00FD707E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707E" w:rsidRDefault="00FD707E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7A94" w:rsidRDefault="00B37A94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B37A94" w:rsidSect="00CF2482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2240" w:h="15840" w:code="1"/>
          <w:pgMar w:top="567" w:right="851" w:bottom="851" w:left="1418" w:header="0" w:footer="0" w:gutter="0"/>
          <w:cols w:space="720"/>
          <w:noEndnote/>
          <w:titlePg/>
        </w:sectPr>
      </w:pPr>
    </w:p>
    <w:tbl>
      <w:tblPr>
        <w:tblW w:w="18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65"/>
        <w:gridCol w:w="483"/>
        <w:gridCol w:w="653"/>
        <w:gridCol w:w="236"/>
        <w:gridCol w:w="4162"/>
        <w:gridCol w:w="236"/>
        <w:gridCol w:w="44"/>
        <w:gridCol w:w="194"/>
        <w:gridCol w:w="42"/>
        <w:gridCol w:w="2555"/>
        <w:gridCol w:w="241"/>
      </w:tblGrid>
      <w:tr w:rsidR="009A5333" w:rsidTr="00A20638">
        <w:trPr>
          <w:gridAfter w:val="5"/>
          <w:wAfter w:w="3076" w:type="dxa"/>
          <w:trHeight w:val="315"/>
        </w:trPr>
        <w:tc>
          <w:tcPr>
            <w:tcW w:w="10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A94" w:rsidRDefault="00B37A94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C70"/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  <w:bookmarkEnd w:id="0"/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A94" w:rsidRDefault="00B37A9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A94" w:rsidRDefault="00B37A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A4636" w:rsidTr="00A20638">
        <w:trPr>
          <w:gridAfter w:val="5"/>
          <w:wAfter w:w="3076" w:type="dxa"/>
          <w:trHeight w:val="315"/>
        </w:trPr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7A94" w:rsidRDefault="00B37A94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A94" w:rsidRDefault="00B37A9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A94" w:rsidRDefault="00B37A94">
            <w:pPr>
              <w:jc w:val="right"/>
            </w:pPr>
            <w:r>
              <w:t xml:space="preserve">Приложение </w:t>
            </w:r>
            <w:r w:rsidR="007A4636">
              <w:t>1</w:t>
            </w:r>
          </w:p>
        </w:tc>
      </w:tr>
      <w:tr w:rsidR="007A4636" w:rsidTr="00A20638">
        <w:trPr>
          <w:gridAfter w:val="5"/>
          <w:wAfter w:w="3076" w:type="dxa"/>
          <w:trHeight w:val="315"/>
        </w:trPr>
        <w:tc>
          <w:tcPr>
            <w:tcW w:w="15135" w:type="dxa"/>
            <w:gridSpan w:val="6"/>
            <w:shd w:val="clear" w:color="000000" w:fill="FFFFFF"/>
            <w:noWrap/>
            <w:vAlign w:val="center"/>
            <w:hideMark/>
          </w:tcPr>
          <w:p w:rsidR="007A4636" w:rsidRDefault="007A4636" w:rsidP="007A46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7A4636" w:rsidRDefault="007A4636" w:rsidP="007A4636">
            <w:pPr>
              <w:jc w:val="right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t xml:space="preserve">к Решению Устьевого сельского поселения </w:t>
            </w:r>
          </w:p>
          <w:p w:rsidR="007A4636" w:rsidRPr="007A4636" w:rsidRDefault="007A4636" w:rsidP="007A46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t>"О бюджете Устьевого сельского поселения на 2020 год"</w:t>
            </w:r>
          </w:p>
        </w:tc>
      </w:tr>
      <w:tr w:rsidR="009A5333" w:rsidTr="00A20638">
        <w:trPr>
          <w:gridAfter w:val="5"/>
          <w:wAfter w:w="3076" w:type="dxa"/>
          <w:trHeight w:val="315"/>
        </w:trPr>
        <w:tc>
          <w:tcPr>
            <w:tcW w:w="9365" w:type="dxa"/>
            <w:shd w:val="clear" w:color="000000" w:fill="FFFFFF"/>
            <w:noWrap/>
            <w:vAlign w:val="center"/>
            <w:hideMark/>
          </w:tcPr>
          <w:p w:rsidR="00B37A94" w:rsidRDefault="00B37A94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000000" w:fill="FFFFFF"/>
            <w:vAlign w:val="bottom"/>
            <w:hideMark/>
          </w:tcPr>
          <w:p w:rsidR="00B37A94" w:rsidRDefault="00B37A9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287" w:type="dxa"/>
            <w:gridSpan w:val="4"/>
            <w:shd w:val="clear" w:color="000000" w:fill="FFFFFF"/>
            <w:noWrap/>
            <w:vAlign w:val="bottom"/>
            <w:hideMark/>
          </w:tcPr>
          <w:p w:rsidR="00B37A94" w:rsidRDefault="00B37A94" w:rsidP="007A4636">
            <w:pPr>
              <w:jc w:val="right"/>
            </w:pPr>
            <w:r>
              <w:t xml:space="preserve">от   </w:t>
            </w:r>
            <w:r w:rsidR="007A4636">
              <w:t>31 августа</w:t>
            </w:r>
            <w:r>
              <w:t xml:space="preserve"> 2020 г. № </w:t>
            </w:r>
            <w:r w:rsidR="00D35573">
              <w:t>49</w:t>
            </w:r>
            <w:r w:rsidR="007A4636">
              <w:t>3</w:t>
            </w:r>
            <w:r>
              <w:t xml:space="preserve"> </w:t>
            </w:r>
          </w:p>
        </w:tc>
      </w:tr>
      <w:tr w:rsidR="007A4636" w:rsidTr="00A20638">
        <w:trPr>
          <w:gridAfter w:val="5"/>
          <w:wAfter w:w="3076" w:type="dxa"/>
          <w:trHeight w:val="389"/>
        </w:trPr>
        <w:tc>
          <w:tcPr>
            <w:tcW w:w="15135" w:type="dxa"/>
            <w:gridSpan w:val="6"/>
            <w:shd w:val="clear" w:color="000000" w:fill="FFFFFF"/>
            <w:noWrap/>
            <w:vAlign w:val="center"/>
            <w:hideMark/>
          </w:tcPr>
          <w:p w:rsidR="007A4636" w:rsidRDefault="007A463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7A4636" w:rsidRPr="007A4636" w:rsidRDefault="007A4636" w:rsidP="007A46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164209">
              <w:t>Принято С</w:t>
            </w:r>
            <w:r>
              <w:t>обранием депутатов   от  31 августа 2020 г. № 281</w:t>
            </w:r>
          </w:p>
        </w:tc>
      </w:tr>
      <w:tr w:rsidR="007A4636" w:rsidTr="00A20638">
        <w:trPr>
          <w:gridAfter w:val="5"/>
          <w:wAfter w:w="3076" w:type="dxa"/>
          <w:trHeight w:val="315"/>
        </w:trPr>
        <w:tc>
          <w:tcPr>
            <w:tcW w:w="936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7A94" w:rsidRDefault="00B37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A94" w:rsidRDefault="00B37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87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7A94" w:rsidRDefault="00B37A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A5333" w:rsidTr="00A20638">
        <w:trPr>
          <w:gridAfter w:val="5"/>
          <w:wAfter w:w="3076" w:type="dxa"/>
          <w:trHeight w:val="375"/>
        </w:trPr>
        <w:tc>
          <w:tcPr>
            <w:tcW w:w="15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16407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2920"/>
              <w:gridCol w:w="10064"/>
              <w:gridCol w:w="851"/>
              <w:gridCol w:w="1332"/>
            </w:tblGrid>
            <w:tr w:rsidR="007A4636" w:rsidTr="009A5333">
              <w:trPr>
                <w:gridAfter w:val="2"/>
                <w:wAfter w:w="2183" w:type="dxa"/>
                <w:trHeight w:val="405"/>
              </w:trPr>
              <w:tc>
                <w:tcPr>
                  <w:tcW w:w="142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bookmarkStart w:id="1" w:name="RANGE!A7"/>
                  <w:r>
                    <w:rPr>
                      <w:b/>
                      <w:bCs/>
                      <w:sz w:val="28"/>
                      <w:szCs w:val="28"/>
                    </w:rPr>
                    <w:t>Главные администраторы доходов бюджета Устьевого сельского поселения  на 2020 год</w:t>
                  </w:r>
                  <w:bookmarkEnd w:id="1"/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4636" w:rsidRDefault="007A4636">
                  <w:pPr>
                    <w:jc w:val="right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4636" w:rsidRDefault="007A4636">
                  <w:pPr>
                    <w:jc w:val="right"/>
                  </w:pP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4636" w:rsidRDefault="007A4636">
                  <w:pPr>
                    <w:jc w:val="right"/>
                  </w:pPr>
                </w:p>
              </w:tc>
            </w:tr>
            <w:tr w:rsidR="007A4636" w:rsidTr="009A5333">
              <w:trPr>
                <w:gridAfter w:val="2"/>
                <w:wAfter w:w="2183" w:type="dxa"/>
                <w:trHeight w:val="660"/>
              </w:trPr>
              <w:tc>
                <w:tcPr>
                  <w:tcW w:w="4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Код бюджетной классификации Ро</w:t>
                  </w:r>
                  <w:r>
                    <w:t>с</w:t>
                  </w:r>
                  <w:r>
                    <w:t>сийской Федерации</w:t>
                  </w:r>
                </w:p>
              </w:tc>
              <w:tc>
                <w:tcPr>
                  <w:tcW w:w="100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4636" w:rsidRDefault="007A4636">
                  <w:pPr>
                    <w:jc w:val="center"/>
                  </w:pPr>
                  <w:r>
                    <w:t>Наименование главного администратора доходов, наименование кода доходов краевого бю</w:t>
                  </w:r>
                  <w:r>
                    <w:t>д</w:t>
                  </w:r>
                  <w:r>
                    <w:t>жета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126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4636" w:rsidRDefault="007A4636">
                  <w:pPr>
                    <w:jc w:val="center"/>
                  </w:pPr>
                  <w:r>
                    <w:t xml:space="preserve">главного </w:t>
                  </w:r>
                  <w:proofErr w:type="spellStart"/>
                  <w:proofErr w:type="gramStart"/>
                  <w:r>
                    <w:t>админи-стратора</w:t>
                  </w:r>
                  <w:proofErr w:type="spellEnd"/>
                  <w:proofErr w:type="gramEnd"/>
                  <w:r>
                    <w:t xml:space="preserve"> доходов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4636" w:rsidRDefault="007A4636">
                  <w:pPr>
                    <w:jc w:val="center"/>
                  </w:pPr>
                  <w:r>
                    <w:t>доходов краевого бюдж</w:t>
                  </w:r>
                  <w:r>
                    <w:t>е</w:t>
                  </w:r>
                  <w:r>
                    <w:t>та</w:t>
                  </w:r>
                </w:p>
              </w:tc>
              <w:tc>
                <w:tcPr>
                  <w:tcW w:w="100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4636" w:rsidRDefault="007A4636"/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правление Федерального казначейства по Камчатскому краю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03 02000 01 0000 110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Акцизы по подакцизным товарам (продукции), производимым на территории Российской Ф</w:t>
                  </w:r>
                  <w:r>
                    <w:t>е</w:t>
                  </w:r>
                  <w:r>
                    <w:t>дерации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правление Федеральной налоговой службы по Камчатскому краю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8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01 02000 01 0000 110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Налог на доходы физических лиц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8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05 03000 01 0000 11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Единый сельскохозяйственный налог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8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06 01000 00 0000 11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Налог на имущество физических лиц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8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06 06033 10 0000 11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Земельный налог с организаций, обладающих земельным участком, расположенным в гран</w:t>
                  </w:r>
                  <w:r>
                    <w:t>и</w:t>
                  </w:r>
                  <w:r>
                    <w:t>цах сельских поселений*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8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06 06043 10 0000 11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Земельный налог с физических лиц, обладающих земельным участком, расположенным в гр</w:t>
                  </w:r>
                  <w:r>
                    <w:t>а</w:t>
                  </w:r>
                  <w:r>
                    <w:t>ницах сельских поселений*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 Соболевского муниципального района Камчатского края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112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lastRenderedPageBreak/>
                    <w:t>90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1 05013 10 0000 12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Доходы, получаемые в виде арендной платы за земельные участки, государственная собстве</w:t>
                  </w:r>
                  <w:r>
                    <w:t>н</w:t>
                  </w:r>
                  <w:r>
                    <w:t>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4 06013 10 0000 43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Доходы от продажи земельных участков, государственная собственность на которые не ра</w:t>
                  </w:r>
                  <w:r>
                    <w:t>з</w:t>
                  </w:r>
                  <w:r>
                    <w:t>граничена и которые расположены в граница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 Устьевого сельского поселения Соболевского муниципального района Камчатского края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9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08 04020 01 1000 110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Государственная пошлина за совершение нотариальных действий должностными лицами орг</w:t>
                  </w:r>
                  <w:r>
                    <w:t>а</w:t>
                  </w:r>
                  <w:r>
                    <w:t>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08 04020 01 2000 11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Государственная пошлина за совершение нотариальных действий должностными лицами орг</w:t>
                  </w:r>
                  <w:r>
                    <w:t>а</w:t>
                  </w:r>
                  <w:r>
                    <w:t>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08 04020 01 3000 11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Государственная пошлина за совершение нотариальных действий должностными лицами орг</w:t>
                  </w:r>
                  <w:r>
                    <w:t>а</w:t>
                  </w:r>
                  <w:r>
                    <w:t>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08 04020 01 4000 11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Государственная пошлина за совершение нотариальных действий должностными лицами орг</w:t>
                  </w:r>
                  <w:r>
                    <w:t>а</w:t>
                  </w:r>
                  <w:r>
                    <w:t>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73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1 05025 10 0000 12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roofErr w:type="gramStart"/>
                  <w: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</w:t>
                  </w:r>
                  <w:r>
                    <w:t>и</w:t>
                  </w:r>
                  <w:r>
                    <w:t>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7A4636" w:rsidTr="009A5333">
              <w:trPr>
                <w:gridAfter w:val="2"/>
                <w:wAfter w:w="2183" w:type="dxa"/>
                <w:trHeight w:val="40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1 05075 10 0000 12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4636" w:rsidRDefault="007A4636">
                  <w:r>
                    <w:t>Доходы от сдачи в аренду имущества, составляющего казну сельских поселений (за исключ</w:t>
                  </w:r>
                  <w:r>
                    <w:t>е</w:t>
                  </w:r>
                  <w:r>
                    <w:t>нием земельных участков)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4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1 09045 10 0000 12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</w:t>
                  </w:r>
                  <w:r>
                    <w:t>е</w:t>
                  </w:r>
                  <w:r>
                    <w:t>ний, а также имущества муниципальных унитарных предприятий, в том числе казенных)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3 02065 10 0000 13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3 01995 10 0000 13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3 02995 10 0000 13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доходы от компенсации затрат бюджетов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4 01050 10 0000 41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94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lastRenderedPageBreak/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 xml:space="preserve">1 14 02052 10 0000 410 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94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 xml:space="preserve">114 02052 10 0000 440 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4 06025 10 0000 43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111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6 01204 01 0000 14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Административные штрафы, установленные Главой 20 Кодекса Российской Федерации об а</w:t>
                  </w:r>
                  <w:r>
                    <w:t>д</w:t>
                  </w:r>
                  <w:r>
                    <w:t>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</w:t>
                  </w:r>
                  <w:r>
                    <w:t>р</w:t>
                  </w:r>
                  <w:r>
                    <w:t>ганов муниципального контроля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73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6 07010 10 0000 14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roofErr w:type="gramStart"/>
                  <w:r>
                    <w:t>Штрафы, неустойки, пени, уплаченные в случае просрочки исполнения поставщиком (подря</w:t>
                  </w:r>
                  <w:r>
                    <w:t>д</w:t>
                  </w:r>
                  <w:r>
                    <w:t>чиком, исполнителем) обязательств, предусмотренных муниципальным контрактом, закл</w:t>
                  </w:r>
                  <w:r>
                    <w:t>ю</w:t>
                  </w:r>
                  <w:r>
                    <w:t>ченным муниципальным органом, казенным учреждением сельского поселения</w:t>
                  </w:r>
                  <w:proofErr w:type="gramEnd"/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7 01050 10 0000 18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Невыясненные поступления, зачисляемые в бюджеты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7 05050 10 0000 18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неналоговые доходы бюджетов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15001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 xml:space="preserve">Дотации бюджетам  сельских поселений на выравнивание бюджетной обеспеченности 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15002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Дотации бюджетам сельских поселений на поддержку мер по обеспечению сбалансированн</w:t>
                  </w:r>
                  <w:r>
                    <w:t>о</w:t>
                  </w:r>
                  <w:r>
                    <w:t>сти бюджетов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20077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 xml:space="preserve">Субсидии бюджетам сельских поселений на 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 капитальных вложений в об</w:t>
                  </w:r>
                  <w:r>
                    <w:t>ъ</w:t>
                  </w:r>
                  <w:r>
                    <w:t>екты муниципальной собственности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94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20216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Субсидии бюджетам сельских поселений на осуществление дорожной деятельности в отнош</w:t>
                  </w:r>
                  <w:r>
                    <w:t>е</w:t>
                  </w:r>
                  <w:r>
                    <w:t>нии автомобильных дорог общего пользования, а также капитального ремонта и ремонта дв</w:t>
                  </w:r>
                  <w:r>
                    <w:t>о</w:t>
                  </w:r>
                  <w:r>
                    <w:t>ровых территорий многоквартирных домов, проездов к дворовым территориям многокварти</w:t>
                  </w:r>
                  <w:r>
                    <w:t>р</w:t>
                  </w:r>
                  <w:r>
                    <w:t>ных домов населенных пунктов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20301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Субсидии бюджетам сельских поселений на обеспечение мероприятий по капитальному р</w:t>
                  </w:r>
                  <w:r>
                    <w:t>е</w:t>
                  </w:r>
                  <w:r>
                    <w:t>монту многоквартирных домов за счет средств бюджетов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20303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Субсидии бюджетам сельских поселений на обеспечение мероприятий по модернизации с</w:t>
                  </w:r>
                  <w:r>
                    <w:t>и</w:t>
                  </w:r>
                  <w:r>
                    <w:t>стем коммунальной инфраструктуры за счет средств бюджетов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29999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субсидии бюджетам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lastRenderedPageBreak/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35118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30024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Субвенции бюджетам сельских поселений на выполнение передаваемых полномочий субъе</w:t>
                  </w:r>
                  <w:r>
                    <w:t>к</w:t>
                  </w:r>
                  <w:r>
                    <w:t>тов Российской Федерации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27576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 xml:space="preserve">Субсидии бюджетам сельских поселений на 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 капитальных вложений в об</w:t>
                  </w:r>
                  <w:r>
                    <w:t>ъ</w:t>
                  </w:r>
                  <w:r>
                    <w:t>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2 49999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7 05030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r>
                    <w:t>Прочие безвозмездные поступления в бюджеты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94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8 05000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</w:t>
                  </w:r>
                  <w:r>
                    <w:t>о</w:t>
                  </w:r>
                  <w:r>
                    <w:t>центов, начисленных на излишне взысканные суммы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81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2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18 60010 10 0000 15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 xml:space="preserve">Доходы бюджетов сельских поселений от возврата </w:t>
                  </w:r>
                  <w:proofErr w:type="spellStart"/>
                  <w:r>
                    <w:t>остаткой</w:t>
                  </w:r>
                  <w:proofErr w:type="spellEnd"/>
                  <w:r>
                    <w:t xml:space="preserve"> субсидий, субвенций и иных ме</w:t>
                  </w:r>
                  <w:r>
                    <w:t>ж</w:t>
                  </w:r>
                  <w:r>
                    <w:t>бюджетных трансфертов, имеющих целевое назначение, прошлых лет из бюджетов муниц</w:t>
                  </w:r>
                  <w:r>
                    <w:t>и</w:t>
                  </w:r>
                  <w:r>
                    <w:t>пальных районов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5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ое казенное учреждение культуры: Культурно-досуговый центр "Прибой" Устьевого сельского поселения Соболевского муниципального района Камчатского края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3 01995 10 0000 130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5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3 02995 10 0000 13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доходы от компенсации затрат бюджетов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70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5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6 07010 10 0000 14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roofErr w:type="gramStart"/>
                  <w:r>
                    <w:t>Штрафы, неустойки, пени, уплаченные в случае просрочки исполнения поставщиком (подря</w:t>
                  </w:r>
                  <w:r>
                    <w:t>д</w:t>
                  </w:r>
                  <w:r>
                    <w:t>чиком, исполнителем) обязательств, предусмотренных муниципальным контрактом, закл</w:t>
                  </w:r>
                  <w:r>
                    <w:t>ю</w:t>
                  </w:r>
                  <w:r>
                    <w:t xml:space="preserve">ченным муниципальным органом, казенным учреждением </w:t>
                  </w:r>
                  <w:proofErr w:type="gramEnd"/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5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7 05030 10 0000 18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безвозмездные поступления в бюджеты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6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униципальное казенное учреждение культуры "Библиотека </w:t>
                  </w:r>
                  <w:proofErr w:type="spellStart"/>
                  <w:r>
                    <w:rPr>
                      <w:b/>
                      <w:bCs/>
                    </w:rPr>
                    <w:t>с</w:t>
                  </w:r>
                  <w:proofErr w:type="gramStart"/>
                  <w:r>
                    <w:rPr>
                      <w:b/>
                      <w:bCs/>
                    </w:rPr>
                    <w:t>.У</w:t>
                  </w:r>
                  <w:proofErr w:type="gramEnd"/>
                  <w:r>
                    <w:rPr>
                      <w:b/>
                      <w:bCs/>
                    </w:rPr>
                    <w:t>стьевое</w:t>
                  </w:r>
                  <w:proofErr w:type="spellEnd"/>
                  <w:r>
                    <w:rPr>
                      <w:b/>
                      <w:bCs/>
                    </w:rPr>
                    <w:t>" Устьевого сельского поселения Соболевского муниципального района Камчатского края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6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3 01995 10 0000 130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6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3 02995 10 0000 13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доходы от компенсации затрат бюджетов сельских поселений</w:t>
                  </w:r>
                </w:p>
              </w:tc>
            </w:tr>
            <w:tr w:rsidR="007A4636" w:rsidTr="009A5333">
              <w:trPr>
                <w:gridAfter w:val="2"/>
                <w:wAfter w:w="2183" w:type="dxa"/>
                <w:trHeight w:val="63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6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1 16 07010 10 0000 14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roofErr w:type="gramStart"/>
                  <w:r>
                    <w:t>Штрафы, неустойки, пени, уплаченные в случае просрочки исполнения поставщиком (подря</w:t>
                  </w:r>
                  <w:r>
                    <w:t>д</w:t>
                  </w:r>
                  <w:r>
                    <w:t>чиком, исполнителем) обязательств, предусмотренных муниципальным контрактом, закл</w:t>
                  </w:r>
                  <w:r>
                    <w:t>ю</w:t>
                  </w:r>
                  <w:r>
                    <w:t xml:space="preserve">ченным муниципальным органом, казенным учреждением </w:t>
                  </w:r>
                  <w:proofErr w:type="gramEnd"/>
                </w:p>
              </w:tc>
            </w:tr>
            <w:tr w:rsidR="007A4636" w:rsidTr="009A5333">
              <w:trPr>
                <w:gridAfter w:val="2"/>
                <w:wAfter w:w="2183" w:type="dxa"/>
                <w:trHeight w:val="31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926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A4636" w:rsidRDefault="007A4636">
                  <w:pPr>
                    <w:jc w:val="center"/>
                  </w:pPr>
                  <w:r>
                    <w:t>2 07 05030 10 0000 180</w:t>
                  </w:r>
                </w:p>
              </w:tc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636" w:rsidRDefault="007A4636">
                  <w:r>
                    <w:t>Прочие безвозмездные поступления в бюджеты сельских поселений</w:t>
                  </w:r>
                </w:p>
              </w:tc>
            </w:tr>
            <w:tr w:rsidR="009A5333" w:rsidTr="009A5333">
              <w:trPr>
                <w:trHeight w:val="37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A5333" w:rsidRDefault="009A5333" w:rsidP="00A20638">
                  <w:pPr>
                    <w:jc w:val="center"/>
                    <w:rPr>
                      <w:rFonts w:ascii="Times New Roman CYR" w:hAnsi="Times New Roman CYR" w:cs="Times New Roman CYR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9A5333" w:rsidRDefault="009A5333" w:rsidP="00A206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2" w:type="dxa"/>
                  <w:vAlign w:val="bottom"/>
                </w:tcPr>
                <w:p w:rsidR="009A5333" w:rsidRDefault="009A5333" w:rsidP="00A20638">
                  <w:pPr>
                    <w:jc w:val="right"/>
                  </w:pPr>
                  <w:r>
                    <w:t>Прилож</w:t>
                  </w:r>
                  <w:r>
                    <w:t>е</w:t>
                  </w:r>
                  <w:r>
                    <w:t>ние 1</w:t>
                  </w:r>
                </w:p>
              </w:tc>
            </w:tr>
          </w:tbl>
          <w:p w:rsidR="00D35573" w:rsidRDefault="00D35573" w:rsidP="008271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5333" w:rsidTr="00A20638">
        <w:trPr>
          <w:gridAfter w:val="2"/>
          <w:wAfter w:w="2796" w:type="dxa"/>
          <w:trHeight w:val="315"/>
        </w:trPr>
        <w:tc>
          <w:tcPr>
            <w:tcW w:w="105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636" w:rsidRDefault="007A463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4636" w:rsidRDefault="009A5333">
            <w:pPr>
              <w:jc w:val="right"/>
            </w:pPr>
            <w:r>
              <w:t>Приложение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636" w:rsidRDefault="007A4636" w:rsidP="007A4636">
            <w:pPr>
              <w:jc w:val="right"/>
            </w:pPr>
          </w:p>
        </w:tc>
      </w:tr>
      <w:tr w:rsidR="009A5333" w:rsidTr="00A20638">
        <w:trPr>
          <w:gridAfter w:val="4"/>
          <w:wAfter w:w="3032" w:type="dxa"/>
          <w:trHeight w:val="315"/>
        </w:trPr>
        <w:tc>
          <w:tcPr>
            <w:tcW w:w="15179" w:type="dxa"/>
            <w:gridSpan w:val="7"/>
            <w:shd w:val="clear" w:color="auto" w:fill="auto"/>
            <w:noWrap/>
            <w:vAlign w:val="center"/>
            <w:hideMark/>
          </w:tcPr>
          <w:p w:rsidR="009A5333" w:rsidRDefault="009A5333" w:rsidP="00A20638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9A5333" w:rsidRDefault="009A5333" w:rsidP="00A20638">
            <w:pPr>
              <w:jc w:val="right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t xml:space="preserve">к Решению Устьевого сельского поселения </w:t>
            </w:r>
          </w:p>
          <w:p w:rsidR="009A5333" w:rsidRPr="009A5333" w:rsidRDefault="009A5333" w:rsidP="009A533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t>"О бюджете Устьевого сельского поселения на 2020 год" </w:t>
            </w:r>
          </w:p>
        </w:tc>
      </w:tr>
      <w:tr w:rsidR="009A5333" w:rsidTr="00A20638">
        <w:trPr>
          <w:gridAfter w:val="4"/>
          <w:wAfter w:w="3032" w:type="dxa"/>
          <w:trHeight w:val="315"/>
        </w:trPr>
        <w:tc>
          <w:tcPr>
            <w:tcW w:w="15179" w:type="dxa"/>
            <w:gridSpan w:val="7"/>
            <w:shd w:val="clear" w:color="auto" w:fill="auto"/>
            <w:vAlign w:val="bottom"/>
          </w:tcPr>
          <w:p w:rsidR="009A5333" w:rsidRDefault="009A5333" w:rsidP="00A20638">
            <w:pPr>
              <w:jc w:val="right"/>
            </w:pPr>
            <w:r>
              <w:t xml:space="preserve">от   31 августа 2020 г. № 493 </w:t>
            </w:r>
          </w:p>
        </w:tc>
      </w:tr>
      <w:tr w:rsidR="009A5333" w:rsidTr="00A20638">
        <w:trPr>
          <w:gridAfter w:val="4"/>
          <w:wAfter w:w="3032" w:type="dxa"/>
          <w:trHeight w:val="360"/>
        </w:trPr>
        <w:tc>
          <w:tcPr>
            <w:tcW w:w="15179" w:type="dxa"/>
            <w:gridSpan w:val="7"/>
            <w:shd w:val="clear" w:color="auto" w:fill="auto"/>
            <w:noWrap/>
            <w:vAlign w:val="center"/>
          </w:tcPr>
          <w:p w:rsidR="009A5333" w:rsidRDefault="009A5333" w:rsidP="00A2063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9A5333" w:rsidRDefault="009A5333" w:rsidP="007A4636">
            <w:pPr>
              <w:jc w:val="right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164209">
              <w:t>Принято С</w:t>
            </w:r>
            <w:r>
              <w:t>обранием депутатов   от  31 августа 2020 г. № 281</w:t>
            </w:r>
          </w:p>
        </w:tc>
      </w:tr>
      <w:tr w:rsidR="009A5333" w:rsidTr="00A20638">
        <w:trPr>
          <w:trHeight w:val="315"/>
        </w:trPr>
        <w:tc>
          <w:tcPr>
            <w:tcW w:w="15179" w:type="dxa"/>
            <w:gridSpan w:val="7"/>
            <w:shd w:val="clear" w:color="auto" w:fill="auto"/>
            <w:noWrap/>
            <w:vAlign w:val="center"/>
          </w:tcPr>
          <w:p w:rsidR="009A5333" w:rsidRDefault="009A5333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shd w:val="clear" w:color="auto" w:fill="auto"/>
            <w:noWrap/>
            <w:vAlign w:val="bottom"/>
          </w:tcPr>
          <w:p w:rsidR="009A5333" w:rsidRDefault="009A5333">
            <w:pPr>
              <w:jc w:val="right"/>
            </w:pPr>
          </w:p>
        </w:tc>
        <w:tc>
          <w:tcPr>
            <w:tcW w:w="24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A5333" w:rsidRDefault="009A5333" w:rsidP="007A4636"/>
        </w:tc>
      </w:tr>
      <w:tr w:rsidR="009A5333" w:rsidTr="00A20638">
        <w:trPr>
          <w:gridAfter w:val="5"/>
          <w:wAfter w:w="3076" w:type="dxa"/>
          <w:trHeight w:val="375"/>
        </w:trPr>
        <w:tc>
          <w:tcPr>
            <w:tcW w:w="15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5333" w:rsidRDefault="009A53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5333" w:rsidTr="00A20638">
        <w:trPr>
          <w:gridAfter w:val="3"/>
          <w:wAfter w:w="2838" w:type="dxa"/>
          <w:trHeight w:val="6371"/>
        </w:trPr>
        <w:tc>
          <w:tcPr>
            <w:tcW w:w="14899" w:type="dxa"/>
            <w:gridSpan w:val="5"/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tblpY="-710"/>
              <w:tblOverlap w:val="never"/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8800"/>
              <w:gridCol w:w="2560"/>
            </w:tblGrid>
            <w:tr w:rsidR="009A5333" w:rsidTr="009A5333">
              <w:trPr>
                <w:trHeight w:val="375"/>
              </w:trPr>
              <w:tc>
                <w:tcPr>
                  <w:tcW w:w="14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ходы бюджета Устьевого сельского поселения на 2020 год</w:t>
                  </w:r>
                </w:p>
              </w:tc>
            </w:tr>
            <w:tr w:rsidR="009A5333" w:rsidTr="009A5333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A5333" w:rsidRDefault="009A5333" w:rsidP="00A2063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A5333" w:rsidRDefault="009A5333" w:rsidP="00A2063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рублей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 w:rsidP="00A20638">
                  <w:pPr>
                    <w:jc w:val="center"/>
                  </w:pPr>
                  <w:r>
                    <w:t>Код бюджетной класс</w:t>
                  </w:r>
                  <w:r>
                    <w:t>и</w:t>
                  </w:r>
                  <w:r>
                    <w:t>фикации</w:t>
                  </w:r>
                </w:p>
              </w:tc>
              <w:tc>
                <w:tcPr>
                  <w:tcW w:w="8800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 w:rsidP="00A20638">
                  <w:pPr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 w:rsidP="00A20638">
                  <w:pPr>
                    <w:jc w:val="center"/>
                  </w:pPr>
                  <w:r>
                    <w:t xml:space="preserve">Годовой объем  </w:t>
                  </w:r>
                </w:p>
              </w:tc>
            </w:tr>
            <w:tr w:rsidR="009A5333" w:rsidTr="009A5333">
              <w:trPr>
                <w:trHeight w:val="30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0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930,38998</w:t>
                  </w:r>
                </w:p>
              </w:tc>
            </w:tr>
            <w:tr w:rsidR="009A5333" w:rsidTr="009A5333">
              <w:trPr>
                <w:trHeight w:val="442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1 00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лог на прибыль, доходы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816,0000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1 02000 01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16,000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3 00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33,3418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 03 02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Акцизы по подакцизным товарам (продукции), производимым на территории Ро</w:t>
                  </w:r>
                  <w:r>
                    <w:rPr>
                      <w:i/>
                      <w:iCs/>
                      <w:color w:val="000000"/>
                    </w:rPr>
                    <w:t>с</w:t>
                  </w:r>
                  <w:r>
                    <w:rPr>
                      <w:i/>
                      <w:iCs/>
                      <w:color w:val="000000"/>
                    </w:rPr>
                    <w:t>сийской Федерации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33,34180</w:t>
                  </w:r>
                </w:p>
              </w:tc>
            </w:tr>
            <w:tr w:rsidR="009A5333" w:rsidTr="009A5333">
              <w:trPr>
                <w:trHeight w:val="126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3 02230 01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,66628</w:t>
                  </w:r>
                </w:p>
              </w:tc>
            </w:tr>
            <w:tr w:rsidR="009A5333" w:rsidTr="009A5333">
              <w:trPr>
                <w:trHeight w:val="141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3 02240 01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уплаты акцизов на моторные масла для дизельных и (или) карбюрат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ных (</w:t>
                  </w:r>
                  <w:proofErr w:type="spellStart"/>
                  <w:r>
                    <w:rPr>
                      <w:color w:val="000000"/>
                    </w:rPr>
                    <w:t>инжекторных</w:t>
                  </w:r>
                  <w:proofErr w:type="spellEnd"/>
                  <w:r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дифференцированных нормативов отчислений в местные бюджеты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0918</w:t>
                  </w:r>
                </w:p>
              </w:tc>
            </w:tr>
            <w:tr w:rsidR="009A5333" w:rsidTr="009A5333">
              <w:trPr>
                <w:trHeight w:val="126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4,77326</w:t>
                  </w:r>
                </w:p>
              </w:tc>
            </w:tr>
            <w:tr w:rsidR="009A5333" w:rsidTr="009A5333">
              <w:trPr>
                <w:trHeight w:val="126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3 02260 01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2,70692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5 00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0,0000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5 03010 01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210,0000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6 00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35,0000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5,000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6 01030 10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имущество физических лиц, взимаемый по ставкам, применяемым к об</w:t>
                  </w:r>
                  <w:r>
                    <w:rPr>
                      <w:color w:val="000000"/>
                    </w:rPr>
                    <w:t>ъ</w:t>
                  </w:r>
                  <w:r>
                    <w:rPr>
                      <w:color w:val="000000"/>
                    </w:rPr>
                    <w:t xml:space="preserve">ектам налогообложения, расположенным в границах сельских 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000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 000,000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6 06033 10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с организаций, обладающих земельным участком, располож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м в границах сельских  поселений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7,0000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8 00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,00000</w:t>
                  </w:r>
                </w:p>
              </w:tc>
            </w:tr>
            <w:tr w:rsidR="009A5333" w:rsidTr="009A5333">
              <w:trPr>
                <w:trHeight w:val="145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8 04020 01 0000 11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онодательными актами Российской Федерации на совершение нотариальных де</w:t>
                  </w:r>
                  <w:r>
                    <w:rPr>
                      <w:color w:val="000000"/>
                    </w:rPr>
                    <w:t>й</w:t>
                  </w:r>
                  <w:r>
                    <w:rPr>
                      <w:color w:val="000000"/>
                    </w:rPr>
                    <w:t>ствий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00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1 00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ходы за использование имущества, находящегося в государственной и м</w:t>
                  </w:r>
                  <w:r>
                    <w:rPr>
                      <w:b/>
                      <w:bCs/>
                      <w:color w:val="000000"/>
                    </w:rPr>
                    <w:t>у</w:t>
                  </w:r>
                  <w:r>
                    <w:rPr>
                      <w:b/>
                      <w:bCs/>
                      <w:color w:val="000000"/>
                    </w:rPr>
                    <w:t>ниципальной собственности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61,03668</w:t>
                  </w:r>
                </w:p>
              </w:tc>
            </w:tr>
            <w:tr w:rsidR="009A5333" w:rsidTr="009A5333">
              <w:trPr>
                <w:trHeight w:val="1260"/>
              </w:trPr>
              <w:tc>
                <w:tcPr>
                  <w:tcW w:w="286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1 05025 10 0000 12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1,67928</w:t>
                  </w:r>
                </w:p>
              </w:tc>
            </w:tr>
            <w:tr w:rsidR="009A5333" w:rsidTr="009A5333">
              <w:trPr>
                <w:trHeight w:val="675"/>
              </w:trPr>
              <w:tc>
                <w:tcPr>
                  <w:tcW w:w="286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1 05075 10 0000 120</w:t>
                  </w:r>
                </w:p>
              </w:tc>
              <w:tc>
                <w:tcPr>
                  <w:tcW w:w="8800" w:type="dxa"/>
                  <w:shd w:val="clear" w:color="auto" w:fill="auto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99,3574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3 00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ходы за оказание платных услуг (работ) и компенсации затрат государства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65,0115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 13 02065 10 0000 13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, поступающие в порядке возмещения расходов, понесенных в связи с эк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луатацией имущества сельских поселений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6,838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3 01995 10 0000 13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доходы от оказания платных услуг (работ) получателями средств бюдж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тов сельских поселений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0000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3 02995 10 0000 13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3,1735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 864,16507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</w:t>
                  </w:r>
                  <w:r>
                    <w:rPr>
                      <w:b/>
                      <w:bCs/>
                      <w:color w:val="000000"/>
                    </w:rPr>
                    <w:t>й</w:t>
                  </w:r>
                  <w:r>
                    <w:rPr>
                      <w:b/>
                      <w:bCs/>
                      <w:color w:val="000000"/>
                    </w:rPr>
                    <w:t>ской Федерации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 864,16507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 02 01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Дотации бюджетам субъектов Российской Федерации и муниципальных образ</w:t>
                  </w:r>
                  <w:r>
                    <w:rPr>
                      <w:i/>
                      <w:iCs/>
                      <w:color w:val="000000"/>
                    </w:rPr>
                    <w:t>о</w:t>
                  </w:r>
                  <w:r>
                    <w:rPr>
                      <w:i/>
                      <w:iCs/>
                      <w:color w:val="000000"/>
                    </w:rPr>
                    <w:t>ваний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7 436,300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15001 10 0000 15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ости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037,100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15002 10 0000 15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на поддержку мер по обеспечению сбалансированности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ов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399,200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 02 02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убсидии бюджетам бюджетной системы Российской Федерации (межбю</w:t>
                  </w:r>
                  <w:r>
                    <w:rPr>
                      <w:i/>
                      <w:iCs/>
                      <w:color w:val="000000"/>
                    </w:rPr>
                    <w:t>д</w:t>
                  </w:r>
                  <w:r>
                    <w:rPr>
                      <w:i/>
                      <w:iCs/>
                      <w:color w:val="000000"/>
                    </w:rPr>
                    <w:t>жетные субсидии)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 719,82207</w:t>
                  </w:r>
                </w:p>
              </w:tc>
            </w:tr>
            <w:tr w:rsidR="009A5333" w:rsidTr="009A5333">
              <w:trPr>
                <w:trHeight w:val="94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27576 10 0000 15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бсидии бюджетам сельских поселений на </w:t>
                  </w:r>
                  <w:proofErr w:type="spellStart"/>
                  <w:r>
                    <w:rPr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</w:rPr>
                    <w:t xml:space="preserve"> капитальных вл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жений в объекты государственной (муниципальной) собственности в рамках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комплексного развития сельских территорий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466,29007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29999 10 0000 15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253,532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 02 03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убвенции бюджетам субъектов Российской Федерации и муниципальных образ</w:t>
                  </w:r>
                  <w:r>
                    <w:rPr>
                      <w:i/>
                      <w:iCs/>
                      <w:color w:val="000000"/>
                    </w:rPr>
                    <w:t>о</w:t>
                  </w:r>
                  <w:r>
                    <w:rPr>
                      <w:i/>
                      <w:iCs/>
                      <w:color w:val="000000"/>
                    </w:rPr>
                    <w:t>ваний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7,800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35118 10 0000 15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осуществление первичного во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учета на территориях, где отсутствуют военные комиссариаты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,500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30024 10 0000 15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выполнение передаваемых полн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чий субъектов Российской Федерации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3000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 02 04000 00 0000 00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 480,24300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10 0000 150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 480,24300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28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800" w:type="dxa"/>
                  <w:shd w:val="clear" w:color="auto" w:fill="auto"/>
                  <w:vAlign w:val="bottom"/>
                  <w:hideMark/>
                </w:tcPr>
                <w:p w:rsidR="009A5333" w:rsidRDefault="009A5333" w:rsidP="00A2063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:rsidR="009A5333" w:rsidRDefault="009A5333" w:rsidP="00A2063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 794,55505</w:t>
                  </w:r>
                </w:p>
              </w:tc>
            </w:tr>
          </w:tbl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 w:rsidP="009A5333">
            <w:r>
              <w:t xml:space="preserve">                                </w:t>
            </w:r>
          </w:p>
          <w:p w:rsidR="009A5333" w:rsidRPr="009A5333" w:rsidRDefault="00A20638" w:rsidP="009A5333">
            <w:pPr>
              <w:jc w:val="right"/>
            </w:pPr>
            <w:r>
              <w:lastRenderedPageBreak/>
              <w:t xml:space="preserve">     </w:t>
            </w:r>
            <w:r w:rsidR="009A5333" w:rsidRPr="009A5333">
              <w:t>Приложение 4</w:t>
            </w:r>
          </w:p>
          <w:p w:rsidR="009A5333" w:rsidRDefault="009A5333" w:rsidP="009A5333">
            <w:pPr>
              <w:jc w:val="right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t xml:space="preserve">к Решению Устьевого сельского поселения </w:t>
            </w:r>
          </w:p>
          <w:p w:rsidR="009A5333" w:rsidRDefault="009A5333" w:rsidP="009A5333">
            <w:pPr>
              <w:jc w:val="right"/>
            </w:pPr>
            <w:r>
              <w:t>"О бюджете Устьевого сельского поселения на 2020 год"</w:t>
            </w:r>
          </w:p>
          <w:p w:rsidR="009A5333" w:rsidRDefault="009A5333" w:rsidP="009A5333">
            <w:pPr>
              <w:jc w:val="right"/>
            </w:pPr>
            <w:r>
              <w:t>от   31 августа 2020 г. № 493 </w:t>
            </w:r>
          </w:p>
          <w:p w:rsidR="009A5333" w:rsidRDefault="009A5333" w:rsidP="009A5333">
            <w:pPr>
              <w:jc w:val="right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 </w:t>
            </w:r>
            <w:r w:rsidR="00164209">
              <w:t>Принято С</w:t>
            </w:r>
            <w:r>
              <w:t>обранием депутатов   от  31 августа 2020 г. № 281</w:t>
            </w:r>
          </w:p>
          <w:p w:rsidR="009A5333" w:rsidRDefault="009A5333" w:rsidP="009A5333">
            <w:pPr>
              <w:jc w:val="right"/>
            </w:pPr>
          </w:p>
          <w:tbl>
            <w:tblPr>
              <w:tblW w:w="14224" w:type="dxa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8633"/>
              <w:gridCol w:w="2551"/>
            </w:tblGrid>
            <w:tr w:rsidR="009A5333" w:rsidTr="009A5333">
              <w:trPr>
                <w:trHeight w:val="375"/>
              </w:trPr>
              <w:tc>
                <w:tcPr>
                  <w:tcW w:w="142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 бюджета Устьевого сельского поселения на 2020 год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t>тыс. рублей</w:t>
                  </w:r>
                </w:p>
              </w:tc>
            </w:tr>
            <w:tr w:rsidR="009A5333" w:rsidTr="009A5333">
              <w:trPr>
                <w:trHeight w:val="630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t>Код бюджетной классиф</w:t>
                  </w:r>
                  <w:r>
                    <w:t>и</w:t>
                  </w:r>
                  <w:r>
                    <w:t>кации</w:t>
                  </w:r>
                </w:p>
              </w:tc>
              <w:tc>
                <w:tcPr>
                  <w:tcW w:w="8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t>Годовой объем</w:t>
                  </w:r>
                </w:p>
              </w:tc>
            </w:tr>
            <w:tr w:rsidR="009A5333" w:rsidTr="009A5333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t>3</w:t>
                  </w:r>
                </w:p>
              </w:tc>
            </w:tr>
            <w:tr w:rsidR="009A5333" w:rsidTr="009A5333">
              <w:trPr>
                <w:trHeight w:val="555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 местного бюджета: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70,92448</w:t>
                  </w:r>
                </w:p>
              </w:tc>
            </w:tr>
            <w:tr w:rsidR="009A5333" w:rsidTr="009A5333">
              <w:trPr>
                <w:trHeight w:val="375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8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70,92448</w:t>
                  </w:r>
                </w:p>
              </w:tc>
            </w:tr>
            <w:tr w:rsidR="009A5333" w:rsidTr="009A5333">
              <w:trPr>
                <w:trHeight w:val="375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8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Увеличение остатков средств бюджетов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55 794,55505</w:t>
                  </w:r>
                </w:p>
              </w:tc>
            </w:tr>
            <w:tr w:rsidR="009A5333" w:rsidTr="009A5333">
              <w:trPr>
                <w:trHeight w:val="375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55 794,55505</w:t>
                  </w:r>
                </w:p>
              </w:tc>
            </w:tr>
            <w:tr w:rsidR="009A5333" w:rsidTr="009A5333">
              <w:trPr>
                <w:trHeight w:val="375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55 794,55505</w:t>
                  </w:r>
                </w:p>
              </w:tc>
            </w:tr>
            <w:tr w:rsidR="009A5333" w:rsidTr="009A5333">
              <w:trPr>
                <w:trHeight w:val="75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ских поселен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55 794,55505</w:t>
                  </w:r>
                </w:p>
              </w:tc>
            </w:tr>
            <w:tr w:rsidR="009A5333" w:rsidTr="009A5333">
              <w:trPr>
                <w:trHeight w:val="375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Уменьшение остатков средств бюджетов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7 865,47953</w:t>
                  </w:r>
                </w:p>
              </w:tc>
            </w:tr>
            <w:tr w:rsidR="009A5333" w:rsidTr="009A5333">
              <w:trPr>
                <w:trHeight w:val="375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7 865,47953</w:t>
                  </w:r>
                </w:p>
              </w:tc>
            </w:tr>
            <w:tr w:rsidR="009A5333" w:rsidTr="009A5333">
              <w:trPr>
                <w:trHeight w:val="375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меньшение прочих остатков денежных средств бюджетов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7 865,47953</w:t>
                  </w:r>
                </w:p>
              </w:tc>
            </w:tr>
            <w:tr w:rsidR="009A5333" w:rsidTr="009A5333">
              <w:trPr>
                <w:trHeight w:val="75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8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333" w:rsidRDefault="009A5333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ских поселен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333" w:rsidRDefault="009A533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7 865,47953</w:t>
                  </w:r>
                </w:p>
              </w:tc>
            </w:tr>
          </w:tbl>
          <w:p w:rsidR="009A5333" w:rsidRDefault="009A5333" w:rsidP="009A5333">
            <w:pPr>
              <w:jc w:val="both"/>
            </w:pPr>
          </w:p>
          <w:p w:rsidR="009A5333" w:rsidRDefault="009A5333" w:rsidP="009A5333">
            <w:pPr>
              <w:jc w:val="right"/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Pr="009A5333" w:rsidRDefault="009A5333" w:rsidP="009A5333">
            <w:pPr>
              <w:jc w:val="right"/>
            </w:pPr>
            <w:r w:rsidRPr="009A5333">
              <w:lastRenderedPageBreak/>
              <w:t xml:space="preserve">Приложение </w:t>
            </w:r>
            <w:r>
              <w:t>5</w:t>
            </w:r>
          </w:p>
          <w:p w:rsidR="009A5333" w:rsidRDefault="009A5333" w:rsidP="009A5333">
            <w:pPr>
              <w:jc w:val="right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t xml:space="preserve">к Решению Устьевого сельского поселения </w:t>
            </w:r>
          </w:p>
          <w:p w:rsidR="009A5333" w:rsidRDefault="009A5333" w:rsidP="009A5333">
            <w:pPr>
              <w:jc w:val="right"/>
            </w:pPr>
            <w:r>
              <w:t>"О бюджете Устьевого сельского поселения на 2020 год"</w:t>
            </w:r>
          </w:p>
          <w:p w:rsidR="009A5333" w:rsidRDefault="009A5333" w:rsidP="009A5333">
            <w:pPr>
              <w:jc w:val="right"/>
            </w:pPr>
            <w:r>
              <w:t>от   31 августа 2020 г. № 493 </w:t>
            </w:r>
          </w:p>
          <w:p w:rsidR="009A5333" w:rsidRDefault="009A5333" w:rsidP="009A533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 </w:t>
            </w:r>
            <w:r w:rsidR="00164209">
              <w:t>Принято С</w:t>
            </w:r>
            <w:r>
              <w:t>обранием депутатов   от  31 августа 2020 г. № 281</w:t>
            </w: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tbl>
            <w:tblPr>
              <w:tblW w:w="13941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5601"/>
              <w:gridCol w:w="1417"/>
              <w:gridCol w:w="992"/>
              <w:gridCol w:w="2410"/>
              <w:gridCol w:w="992"/>
              <w:gridCol w:w="1986"/>
            </w:tblGrid>
            <w:tr w:rsidR="009A5333" w:rsidTr="00A20638">
              <w:trPr>
                <w:trHeight w:val="1095"/>
              </w:trPr>
              <w:tc>
                <w:tcPr>
                  <w:tcW w:w="139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видов расходов классификации расходов бюджетов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на 2020 год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рублей</w:t>
                  </w:r>
                </w:p>
              </w:tc>
            </w:tr>
            <w:tr w:rsidR="009A5333" w:rsidTr="00A20638">
              <w:trPr>
                <w:trHeight w:val="795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 xml:space="preserve">№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5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Подра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з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де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Вид ра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с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ходов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Годовой объем а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с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сигнований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5333" w:rsidRDefault="009A53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 089,00749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Функционирование высшего должностного лица 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 w:rsidP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Глава Устьев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</w:t>
                  </w:r>
                  <w:r>
                    <w:rPr>
                      <w:sz w:val="22"/>
                      <w:szCs w:val="22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>полнения функций муниципальными орган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 921,99975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 921,99975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 921,99975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 921,99975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Обеспечение деятельности муниципальных органов вл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ст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 921,99975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</w:t>
                  </w:r>
                  <w:r>
                    <w:rPr>
                      <w:sz w:val="22"/>
                      <w:szCs w:val="22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>полнения функций муниципальными орган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 673,8599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248,1398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Обеспечение проведения выборов  и референду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Обеспечение проведения выборов  и референду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езерв ассигнований в целях обеспечения устойчивости бюджета Устьев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27,84874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06,54874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06,54874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06,54874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Выполнение других обязательств органов местного с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моуправления Устьев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06,54874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653,9329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2,61581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1,3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1,3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1,30000</w:t>
                  </w:r>
                </w:p>
              </w:tc>
            </w:tr>
            <w:tr w:rsidR="009A5333" w:rsidTr="00A20638">
              <w:trPr>
                <w:trHeight w:val="12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выполнение государственных полномочий Камчатского края по вопросам создания админист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тивных комиссий в целях привлечения к админист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тивной ответственности, предусмотренной законом Камчатского кр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4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1,3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4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1,3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Осуществление первичного воинского учета на террит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</w:t>
                  </w:r>
                  <w:r>
                    <w:rPr>
                      <w:sz w:val="22"/>
                      <w:szCs w:val="22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>полнения функций муниципальными орган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43,532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2,968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</w:t>
                  </w:r>
                  <w:r>
                    <w:rPr>
                      <w:sz w:val="22"/>
                      <w:szCs w:val="22"/>
                    </w:rPr>
                    <w:t>у</w:t>
                  </w:r>
                  <w:r>
                    <w:rPr>
                      <w:sz w:val="22"/>
                      <w:szCs w:val="22"/>
                    </w:rPr>
                    <w:t>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 020,00515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926,4338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38,2455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38,2455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38,2455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Содержание автомобильных дорог общего пользования поселе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38,2455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38,2455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488,18826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488,18826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488,18826</w:t>
                  </w:r>
                </w:p>
              </w:tc>
            </w:tr>
            <w:tr w:rsidR="009A5333" w:rsidTr="00A20638">
              <w:trPr>
                <w:trHeight w:val="9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Капитальный ремонт и ремонт автодорог (проездов) о</w:t>
                  </w:r>
                  <w:r>
                    <w:rPr>
                      <w:sz w:val="22"/>
                      <w:szCs w:val="22"/>
                    </w:rPr>
                    <w:t>б</w:t>
                  </w:r>
                  <w:r>
                    <w:rPr>
                      <w:sz w:val="22"/>
                      <w:szCs w:val="22"/>
                    </w:rPr>
                    <w:t>щего пользования и внутридомовых территорий (</w:t>
                  </w:r>
                  <w:proofErr w:type="spellStart"/>
                  <w:r>
                    <w:rPr>
                      <w:sz w:val="22"/>
                      <w:szCs w:val="22"/>
                    </w:rPr>
                    <w:t>прое</w:t>
                  </w:r>
                  <w:r>
                    <w:rPr>
                      <w:sz w:val="22"/>
                      <w:szCs w:val="22"/>
                    </w:rPr>
                    <w:t>з</w:t>
                  </w:r>
                  <w:r>
                    <w:rPr>
                      <w:sz w:val="22"/>
                      <w:szCs w:val="22"/>
                    </w:rPr>
                    <w:t>ды</w:t>
                  </w:r>
                  <w:proofErr w:type="gramStart"/>
                  <w:r>
                    <w:rPr>
                      <w:sz w:val="22"/>
                      <w:szCs w:val="22"/>
                    </w:rPr>
                    <w:t>,т</w:t>
                  </w:r>
                  <w:proofErr w:type="gramEnd"/>
                  <w:r>
                    <w:rPr>
                      <w:sz w:val="22"/>
                      <w:szCs w:val="22"/>
                    </w:rPr>
                    <w:t>ротуары</w:t>
                  </w:r>
                  <w:proofErr w:type="spellEnd"/>
                  <w:r>
                    <w:rPr>
                      <w:sz w:val="22"/>
                      <w:szCs w:val="22"/>
                    </w:rPr>
                    <w:t>, парковки) (тротуарные дорожк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488,18826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488,18826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Мероприятия в рамках развития малого и среднего предпринимательства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 380,4937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 515,5899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58,1029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58,1029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58,1029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Капитальный ремонт муниципального жилищного фо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 xml:space="preserve">да поселения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58,1029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58,1029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 757,487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 757,487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 757,48700</w:t>
                  </w:r>
                </w:p>
              </w:tc>
            </w:tr>
            <w:tr w:rsidR="009A5333" w:rsidTr="00A20638">
              <w:trPr>
                <w:trHeight w:val="9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Доступное и комфортное жилье гражданам Соболевск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го муниципального района. Основное мероприятие "С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держание и капитальный ремонт многоквартирных д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м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 757,48700</w:t>
                  </w:r>
                </w:p>
              </w:tc>
            </w:tr>
            <w:tr w:rsidR="009A5333" w:rsidTr="00A20638">
              <w:trPr>
                <w:trHeight w:val="63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 757,487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198,66436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2,098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2,098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2,098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Расходы на уличное освещение поселения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2,098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2,098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5,9390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5,9390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5,9390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Расходы на  содержание мест захоронения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5,9390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5,9390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18,5854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18,5854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18,5854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Прочие мероприятия по благоустройству поселения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18,5854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18,5854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75184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75184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75184</w:t>
                  </w:r>
                </w:p>
              </w:tc>
            </w:tr>
            <w:tr w:rsidR="009A5333" w:rsidTr="00A20638">
              <w:trPr>
                <w:trHeight w:val="42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по организации временных рабочих мес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75184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</w:t>
                  </w:r>
                  <w:r>
                    <w:rPr>
                      <w:sz w:val="22"/>
                      <w:szCs w:val="22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>полнения функций муниципальными орган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75184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0000</w:t>
                  </w:r>
                </w:p>
              </w:tc>
            </w:tr>
            <w:tr w:rsidR="009A5333" w:rsidTr="00A20638">
              <w:trPr>
                <w:trHeight w:val="705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Меры социальной поддержки отдельных категорий граждан в Соболевском районе "</w:t>
                  </w:r>
                  <w:proofErr w:type="gramStart"/>
                  <w:r>
                    <w:rPr>
                      <w:sz w:val="22"/>
                      <w:szCs w:val="22"/>
                    </w:rPr>
                    <w:t>.О</w:t>
                  </w:r>
                  <w:proofErr w:type="gramEnd"/>
                  <w:r>
                    <w:rPr>
                      <w:sz w:val="22"/>
                      <w:szCs w:val="22"/>
                    </w:rPr>
                    <w:t>сновное мероприятие "Организация временных рабочих мес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00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</w:t>
                  </w:r>
                  <w:r>
                    <w:rPr>
                      <w:sz w:val="22"/>
                      <w:szCs w:val="22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>полнения функций муниципальными орган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0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0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00,00000</w:t>
                  </w:r>
                </w:p>
              </w:tc>
            </w:tr>
            <w:tr w:rsidR="009A5333" w:rsidTr="00A20638">
              <w:trPr>
                <w:trHeight w:val="12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Благоустройство территорий Соболевского муниц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пального района Камчатского края. Основное меропр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>
                    <w:rPr>
                      <w:sz w:val="22"/>
                      <w:szCs w:val="22"/>
                    </w:rPr>
                    <w:t>тие "Приобретение строительно-дорожной и комм</w:t>
                  </w:r>
                  <w:r>
                    <w:rPr>
                      <w:sz w:val="22"/>
                      <w:szCs w:val="22"/>
                    </w:rPr>
                    <w:t>у</w:t>
                  </w:r>
                  <w:r>
                    <w:rPr>
                      <w:sz w:val="22"/>
                      <w:szCs w:val="22"/>
                    </w:rPr>
                    <w:t xml:space="preserve">нальной техники, устройство площадок под установку </w:t>
                  </w:r>
                  <w:proofErr w:type="spellStart"/>
                  <w:r>
                    <w:rPr>
                      <w:sz w:val="22"/>
                      <w:szCs w:val="22"/>
                    </w:rPr>
                    <w:t>мусоросборны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контейнеров, приобретение </w:t>
                  </w:r>
                  <w:proofErr w:type="spellStart"/>
                  <w:r>
                    <w:rPr>
                      <w:sz w:val="22"/>
                      <w:szCs w:val="22"/>
                    </w:rPr>
                    <w:t>мусоросб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ны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контейнер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0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0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00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roofErr w:type="spellStart"/>
                  <w:r>
                    <w:rPr>
                      <w:sz w:val="22"/>
                      <w:szCs w:val="22"/>
                    </w:rPr>
                    <w:t>Мероприятия</w:t>
                  </w:r>
                  <w:proofErr w:type="gramStart"/>
                  <w:r>
                    <w:rPr>
                      <w:sz w:val="22"/>
                      <w:szCs w:val="22"/>
                    </w:rPr>
                    <w:t>,с</w:t>
                  </w:r>
                  <w:proofErr w:type="gramEnd"/>
                  <w:r>
                    <w:rPr>
                      <w:sz w:val="22"/>
                      <w:szCs w:val="22"/>
                    </w:rPr>
                    <w:t>вязанны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 обращением с отходами пр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изводства и потреб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20,00000</w:t>
                  </w:r>
                </w:p>
              </w:tc>
            </w:tr>
            <w:tr w:rsidR="009A5333" w:rsidTr="00A20638">
              <w:trPr>
                <w:trHeight w:val="15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реализацию общественно-значимых прое</w:t>
                  </w:r>
                  <w:r>
                    <w:rPr>
                      <w:sz w:val="22"/>
                      <w:szCs w:val="22"/>
                    </w:rPr>
                    <w:t>к</w:t>
                  </w:r>
                  <w:r>
                    <w:rPr>
                      <w:sz w:val="22"/>
                      <w:szCs w:val="22"/>
                    </w:rPr>
                    <w:t>тов по благоустройству сельских территорий в рамках государственной программы Камчатского края "К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плексное развитие сельских территорий Камчатского края". Благоустройство площадки с обустройством м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ста отдых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L57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L57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6,2900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6,2900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6,29007</w:t>
                  </w:r>
                </w:p>
              </w:tc>
            </w:tr>
            <w:tr w:rsidR="009A5333" w:rsidTr="00A20638">
              <w:trPr>
                <w:trHeight w:val="12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реализацию общественно-значимых прое</w:t>
                  </w:r>
                  <w:r>
                    <w:rPr>
                      <w:sz w:val="22"/>
                      <w:szCs w:val="22"/>
                    </w:rPr>
                    <w:t>к</w:t>
                  </w:r>
                  <w:r>
                    <w:rPr>
                      <w:sz w:val="22"/>
                      <w:szCs w:val="22"/>
                    </w:rPr>
                    <w:t>тов по благоустройству сельских территорий в рамках государственной программы Камчатского края "К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плексное развитие сельских территорий Камчатского края". Ремонт и содержание площадок Т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L57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6,2900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L57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6,2900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20,00000</w:t>
                  </w:r>
                </w:p>
              </w:tc>
            </w:tr>
            <w:tr w:rsidR="009A5333" w:rsidTr="00A20638">
              <w:trPr>
                <w:trHeight w:val="12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решение вопросов местного значения бю</w:t>
                  </w:r>
                  <w:r>
                    <w:rPr>
                      <w:sz w:val="22"/>
                      <w:szCs w:val="22"/>
                    </w:rPr>
                    <w:t>д</w:t>
                  </w:r>
                  <w:r>
                    <w:rPr>
                      <w:sz w:val="22"/>
                      <w:szCs w:val="22"/>
                    </w:rPr>
                    <w:t>жета поселения в рамках соответствующей госуда</w:t>
                  </w:r>
                  <w:r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ственной программы Камчатского края "Комплексное развитие сельских территорий Камчатского края". Бл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гоустройство площадки с обустройством места отдых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Т00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Т00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Другие вопросы в области жилищно-коммунального х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666,23944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,2412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,2412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,24122</w:t>
                  </w:r>
                </w:p>
              </w:tc>
            </w:tr>
            <w:tr w:rsidR="009A5333" w:rsidTr="00A20638">
              <w:trPr>
                <w:trHeight w:val="9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"Энергосбережение и повышение энергетической э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фективности в Камчатском крае". Основное меропр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>
                    <w:rPr>
                      <w:sz w:val="22"/>
                      <w:szCs w:val="22"/>
                    </w:rPr>
                    <w:t>тие "Проведение мероприятий, направленных на ремонт ветхих и аварийных сете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,2412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,2412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6,82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6,82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6,82000</w:t>
                  </w:r>
                </w:p>
              </w:tc>
            </w:tr>
            <w:tr w:rsidR="009A5333" w:rsidTr="00A20638">
              <w:trPr>
                <w:trHeight w:val="9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"Энергосбережение и повышение энергетической э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фективности в Камчатском крае". Основное меропр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>
                    <w:rPr>
                      <w:sz w:val="22"/>
                      <w:szCs w:val="22"/>
                    </w:rPr>
                    <w:t>тие "Проведение мероприятий, направленных на ремонт ветхих и аварийных сете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4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6,82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4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6,82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Tr="00A20638">
              <w:trPr>
                <w:trHeight w:val="9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 "Чистая вода в Камчатском крае". Основное меропр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>
                    <w:rPr>
                      <w:sz w:val="22"/>
                      <w:szCs w:val="22"/>
                    </w:rPr>
                    <w:t>тие "Проведение технических мероприятий, направле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 xml:space="preserve">ных на решение вопросов по улучшению работы систем водоснабжения и водоотведе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4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4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0,7492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0,7492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0,74922</w:t>
                  </w:r>
                </w:p>
              </w:tc>
            </w:tr>
            <w:tr w:rsidR="009A5333" w:rsidTr="00A20638">
              <w:trPr>
                <w:trHeight w:val="9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 "Чистая вода в Камчатском крае". Основное меропр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>
                    <w:rPr>
                      <w:sz w:val="22"/>
                      <w:szCs w:val="22"/>
                    </w:rPr>
                    <w:t>тие "Проведение технических мероприятий, направле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 xml:space="preserve">ных на решение вопросов по улучшению работы систем водоснабжения и водоотведе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0,7492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0,74922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Tr="00A20638">
              <w:trPr>
                <w:trHeight w:val="9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 "Чистая вода в Соболевском муниципальном районе Камчатского края". Основное мероприятие "Проведение мероприятий, направленных на решение вопросов по улучшению работы системы водоотвед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0,005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0,005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0,00500</w:t>
                  </w:r>
                </w:p>
              </w:tc>
            </w:tr>
            <w:tr w:rsidR="009A5333" w:rsidTr="00A20638">
              <w:trPr>
                <w:trHeight w:val="1155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"Энергосбережение и повышение энергетической э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фективности в Камчатском крае". Основное меропр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>
                    <w:rPr>
                      <w:sz w:val="22"/>
                      <w:szCs w:val="22"/>
                    </w:rPr>
                    <w:t>тие "Проведение технического учета и инвентаризации объектов топливно-энергетического и жилищно-коммунального комплекс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0,005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70,005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проведение мероприятий для детей и мол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 xml:space="preserve">дежи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 032,51288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 032,51288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555,23701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555,23701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555,23701</w:t>
                  </w:r>
                </w:p>
              </w:tc>
            </w:tr>
            <w:tr w:rsidR="009A5333" w:rsidTr="00A20638">
              <w:trPr>
                <w:trHeight w:val="9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Расходы на обеспечение деятельности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sz w:val="22"/>
                      <w:szCs w:val="22"/>
                    </w:rPr>
                    <w:t>оказание услуг, выполнение работ) муниципального казенного учрежд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 xml:space="preserve">ния культуры Культурно-досуговый центр "Прибой" Устьевого сельского поселе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555,23701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</w:t>
                  </w:r>
                  <w:r>
                    <w:rPr>
                      <w:sz w:val="22"/>
                      <w:szCs w:val="22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>полнения функций муниципальными орган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170,64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384,59701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040,5758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040,57587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040,57587</w:t>
                  </w:r>
                </w:p>
              </w:tc>
            </w:tr>
            <w:tr w:rsidR="009A5333" w:rsidTr="00A20638">
              <w:trPr>
                <w:trHeight w:val="9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обеспечение деятельности ( оказание услуг, выполнение работ) муниципального казенного учрежд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 xml:space="preserve">ния культуры "Библиотека </w:t>
                  </w:r>
                  <w:proofErr w:type="spellStart"/>
                  <w:r>
                    <w:rPr>
                      <w:sz w:val="22"/>
                      <w:szCs w:val="22"/>
                    </w:rPr>
                    <w:t>с</w:t>
                  </w:r>
                  <w:proofErr w:type="gramStart"/>
                  <w:r>
                    <w:rPr>
                      <w:sz w:val="22"/>
                      <w:szCs w:val="22"/>
                    </w:rPr>
                    <w:t>.У</w:t>
                  </w:r>
                  <w:proofErr w:type="gramEnd"/>
                  <w:r>
                    <w:rPr>
                      <w:sz w:val="22"/>
                      <w:szCs w:val="22"/>
                    </w:rPr>
                    <w:t>стьеое</w:t>
                  </w:r>
                  <w:proofErr w:type="spellEnd"/>
                  <w:r>
                    <w:rPr>
                      <w:sz w:val="22"/>
                      <w:szCs w:val="22"/>
                    </w:rPr>
                    <w:t>" Устьевого се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040,57587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</w:t>
                  </w:r>
                  <w:r>
                    <w:rPr>
                      <w:sz w:val="22"/>
                      <w:szCs w:val="22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>полнения функций муниципальными орган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544,02414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96,45173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,1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00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Проведение мероприятий районного значения, посв</w:t>
                  </w:r>
                  <w:r>
                    <w:rPr>
                      <w:sz w:val="22"/>
                      <w:szCs w:val="22"/>
                    </w:rPr>
                    <w:t>я</w:t>
                  </w:r>
                  <w:r>
                    <w:rPr>
                      <w:sz w:val="22"/>
                      <w:szCs w:val="22"/>
                    </w:rPr>
                    <w:t>щенных значимым событиям районной отечественной культуры и истор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звитие библиотечного де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7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7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7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звитие инфраструктуры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7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7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1,72828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Доплаты к пенсиям муниципальных служащих Устьев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го сельского посел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Tr="00A20638">
              <w:trPr>
                <w:trHeight w:val="51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1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1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1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1,000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Мероприятия по организации трудовой деятельности несовершеннолетних в каникулярное врем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1,000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</w:t>
                  </w:r>
                  <w:r>
                    <w:rPr>
                      <w:sz w:val="22"/>
                      <w:szCs w:val="22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>полнения функций муниципальными орган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1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0000</w:t>
                  </w:r>
                </w:p>
              </w:tc>
            </w:tr>
            <w:tr w:rsidR="009A5333" w:rsidTr="00A20638">
              <w:trPr>
                <w:trHeight w:val="6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 xml:space="preserve">Основное мероприятие "Дополнительная  социальная   поддержка  жителей  Соболевского 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606,239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606,239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40,6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40,6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40,6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Мероприятия в области спорта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физической культуры и туризма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40,6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40,6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6,9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6,9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6,9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Мероприятия в области спорта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физической культуры и туризма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6,9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br/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6,9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238,739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238,739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238,73900</w:t>
                  </w:r>
                </w:p>
              </w:tc>
            </w:tr>
            <w:tr w:rsidR="009A5333" w:rsidTr="00A20638">
              <w:trPr>
                <w:trHeight w:val="9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Развитие, укрепление и содержание материально-технической базы для занятий физической культурой и проведение массовых спортивны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238,739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238,73900</w:t>
                  </w:r>
                </w:p>
              </w:tc>
            </w:tr>
            <w:tr w:rsidR="009A5333" w:rsidTr="00A20638">
              <w:trPr>
                <w:trHeight w:val="57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жбюджетные трансферты общего характера бю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д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жетам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r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 0 00 10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Tr="00A20638">
              <w:trPr>
                <w:trHeight w:val="300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Default="009A5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Default="009A53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7 865,47953</w:t>
                  </w:r>
                </w:p>
              </w:tc>
            </w:tr>
          </w:tbl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Pr="009A5333" w:rsidRDefault="009A5333" w:rsidP="009A5333">
            <w:pPr>
              <w:jc w:val="right"/>
            </w:pPr>
            <w:r w:rsidRPr="009A5333">
              <w:t xml:space="preserve">Приложение </w:t>
            </w:r>
            <w:r>
              <w:t>6</w:t>
            </w:r>
          </w:p>
          <w:p w:rsidR="009A5333" w:rsidRDefault="009A5333" w:rsidP="009A5333">
            <w:pPr>
              <w:jc w:val="right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t xml:space="preserve">к Решению Устьевого сельского поселения </w:t>
            </w:r>
          </w:p>
          <w:p w:rsidR="009A5333" w:rsidRDefault="009A5333" w:rsidP="009A5333">
            <w:pPr>
              <w:jc w:val="right"/>
            </w:pPr>
            <w:r>
              <w:t>"О бюджете Устьевого сельского поселения на 2020 год"</w:t>
            </w:r>
          </w:p>
          <w:p w:rsidR="009A5333" w:rsidRDefault="009A5333" w:rsidP="009A5333">
            <w:pPr>
              <w:jc w:val="right"/>
            </w:pPr>
            <w:r>
              <w:t>от   31 августа 2020 г. № 493 </w:t>
            </w:r>
          </w:p>
          <w:p w:rsidR="009A5333" w:rsidRDefault="009A5333" w:rsidP="009A533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 </w:t>
            </w:r>
            <w:r w:rsidR="00164209">
              <w:t>Принято С</w:t>
            </w:r>
            <w:r>
              <w:t>обранием депутатов   от  31 августа 2020 г. № 281</w:t>
            </w:r>
          </w:p>
          <w:p w:rsidR="009A5333" w:rsidRDefault="009A5333">
            <w:pPr>
              <w:rPr>
                <w:sz w:val="20"/>
                <w:szCs w:val="20"/>
              </w:rPr>
            </w:pPr>
          </w:p>
          <w:tbl>
            <w:tblPr>
              <w:tblW w:w="14224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5457"/>
              <w:gridCol w:w="1275"/>
              <w:gridCol w:w="851"/>
              <w:gridCol w:w="777"/>
              <w:gridCol w:w="1020"/>
              <w:gridCol w:w="471"/>
              <w:gridCol w:w="1134"/>
              <w:gridCol w:w="436"/>
              <w:gridCol w:w="236"/>
              <w:gridCol w:w="2021"/>
            </w:tblGrid>
            <w:tr w:rsidR="009A5333" w:rsidRPr="009A5333" w:rsidTr="00A20638">
              <w:trPr>
                <w:trHeight w:val="475"/>
              </w:trPr>
              <w:tc>
                <w:tcPr>
                  <w:tcW w:w="14224" w:type="dxa"/>
                  <w:gridSpan w:val="11"/>
                  <w:shd w:val="clear" w:color="000000" w:fill="FFFFFF"/>
                  <w:noWrap/>
                  <w:vAlign w:val="bottom"/>
                  <w:hideMark/>
                </w:tcPr>
                <w:p w:rsid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sz w:val="22"/>
                      <w:szCs w:val="22"/>
                    </w:rPr>
                    <w:t>Ведомственная структура расходов на 2020 год</w:t>
                  </w:r>
                </w:p>
                <w:p w:rsidR="009A5333" w:rsidRPr="009A5333" w:rsidRDefault="009A5333" w:rsidP="009A5333">
                  <w:pPr>
                    <w:rPr>
                      <w:rFonts w:ascii="Times New Roman CYR" w:hAnsi="Times New Roman CYR" w:cs="Times New Roman CYR"/>
                      <w:b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sz w:val="22"/>
                      <w:szCs w:val="22"/>
                    </w:rPr>
                    <w:t> </w:t>
                  </w:r>
                </w:p>
                <w:p w:rsidR="009A5333" w:rsidRPr="009A5333" w:rsidRDefault="009A5333" w:rsidP="009A533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03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1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  <w:rPr>
                      <w:sz w:val="20"/>
                      <w:szCs w:val="20"/>
                    </w:rPr>
                  </w:pPr>
                  <w:r w:rsidRPr="009A5333">
                    <w:rPr>
                      <w:sz w:val="20"/>
                      <w:szCs w:val="20"/>
                    </w:rPr>
                    <w:t>тыс. рублей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п</w:t>
                  </w:r>
                  <w:proofErr w:type="gramEnd"/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5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коды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Годовой объем ассигнований</w:t>
                  </w:r>
                </w:p>
              </w:tc>
            </w:tr>
            <w:tr w:rsidR="009A5333" w:rsidRPr="009A5333" w:rsidTr="00A20638">
              <w:trPr>
                <w:trHeight w:val="79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333" w:rsidRPr="009A5333" w:rsidRDefault="009A5333" w:rsidP="009A5333">
                  <w:pP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333" w:rsidRPr="009A5333" w:rsidRDefault="009A5333" w:rsidP="009A5333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ГРБ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 xml:space="preserve">Раздел, </w:t>
                  </w:r>
                  <w:proofErr w:type="gramStart"/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под-раздел</w:t>
                  </w:r>
                  <w:proofErr w:type="gramEnd"/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Вид расх</w:t>
                  </w: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о</w:t>
                  </w: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  <w:t>дов</w:t>
                  </w: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333" w:rsidRPr="009A5333" w:rsidRDefault="009A5333" w:rsidP="009A5333">
                  <w:pP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9A5333"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sz w:val="16"/>
                      <w:szCs w:val="16"/>
                    </w:rPr>
                  </w:pPr>
                  <w:r w:rsidRPr="009A5333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Администрация Устьев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A5333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5333" w:rsidRPr="009A5333" w:rsidRDefault="009A5333" w:rsidP="009A5333">
                  <w:pPr>
                    <w:jc w:val="right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47738,16665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5 089,00749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Функционирование высшего должностного лица  м</w:t>
                  </w:r>
                  <w:r w:rsidRPr="009A5333">
                    <w:rPr>
                      <w:sz w:val="22"/>
                      <w:szCs w:val="22"/>
                    </w:rPr>
                    <w:t>у</w:t>
                  </w:r>
                  <w:r w:rsidRPr="009A5333">
                    <w:rPr>
                      <w:sz w:val="22"/>
                      <w:szCs w:val="22"/>
                    </w:rPr>
                    <w:t>ниципального образ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Глава Устьев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 999,513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 921,99975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 921,99975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 921,99975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 921,99975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Обеспечение деятельности муниципальных органов власт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 921,99975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 673,8599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248,1398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Обеспечение проведения выборов  и референдум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Обеспечение проведения выборов  и референдум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7,536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rPr>
                      <w:color w:val="000000"/>
                    </w:rPr>
                  </w:pPr>
                  <w:r w:rsidRPr="009A5333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езерв ассигнований в целях обеспечения устойчив</w:t>
                  </w:r>
                  <w:r w:rsidRPr="009A5333">
                    <w:rPr>
                      <w:sz w:val="22"/>
                      <w:szCs w:val="22"/>
                    </w:rPr>
                    <w:t>о</w:t>
                  </w:r>
                  <w:r w:rsidRPr="009A5333">
                    <w:rPr>
                      <w:sz w:val="22"/>
                      <w:szCs w:val="22"/>
                    </w:rPr>
                    <w:t>сти бюджета Устьев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2,11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727,84874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706,54874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706,54874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706,54874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Выполнение других обязательств органов местного самоуправления Устьев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706,54874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653,9329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2,61581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1,3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1,3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1,30000</w:t>
                  </w:r>
                </w:p>
              </w:tc>
            </w:tr>
            <w:tr w:rsidR="009A5333" w:rsidRPr="009A5333" w:rsidTr="00A20638">
              <w:trPr>
                <w:trHeight w:val="12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выполнение государственных полномочий Камчатского края по вопросам создания администр</w:t>
                  </w:r>
                  <w:r w:rsidRPr="009A5333">
                    <w:rPr>
                      <w:sz w:val="22"/>
                      <w:szCs w:val="22"/>
                    </w:rPr>
                    <w:t>а</w:t>
                  </w:r>
                  <w:r w:rsidRPr="009A5333">
                    <w:rPr>
                      <w:sz w:val="22"/>
                      <w:szCs w:val="22"/>
                    </w:rPr>
                    <w:t>тивных комиссий в целях привлечения к администр</w:t>
                  </w:r>
                  <w:r w:rsidRPr="009A5333">
                    <w:rPr>
                      <w:sz w:val="22"/>
                      <w:szCs w:val="22"/>
                    </w:rPr>
                    <w:t>а</w:t>
                  </w:r>
                  <w:r w:rsidRPr="009A5333">
                    <w:rPr>
                      <w:sz w:val="22"/>
                      <w:szCs w:val="22"/>
                    </w:rPr>
                    <w:t>тивной ответственности, предусмотренной законом Камчатского кр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40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1,3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lastRenderedPageBreak/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40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1,3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Осуществление первичного воинского учета на терр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6,500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43,532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2,968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ациональная безопасность и правоохранительная д</w:t>
                  </w:r>
                  <w:r w:rsidRPr="009A5333">
                    <w:rPr>
                      <w:sz w:val="22"/>
                      <w:szCs w:val="22"/>
                    </w:rPr>
                    <w:t>е</w:t>
                  </w:r>
                  <w:r w:rsidRPr="009A5333">
                    <w:rPr>
                      <w:sz w:val="22"/>
                      <w:szCs w:val="22"/>
                    </w:rPr>
                    <w:t>ятельност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гос</w:t>
                  </w:r>
                  <w:r w:rsidRPr="009A5333">
                    <w:rPr>
                      <w:sz w:val="22"/>
                      <w:szCs w:val="22"/>
                    </w:rPr>
                    <w:t>у</w:t>
                  </w:r>
                  <w:r w:rsidRPr="009A5333">
                    <w:rPr>
                      <w:sz w:val="22"/>
                      <w:szCs w:val="22"/>
                    </w:rPr>
                    <w:t>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40,153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 020,00515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 926,4338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38,2455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38,2455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38,2455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 Содержание автомобильных дорог общего пользов</w:t>
                  </w:r>
                  <w:r w:rsidRPr="009A5333">
                    <w:rPr>
                      <w:sz w:val="22"/>
                      <w:szCs w:val="22"/>
                    </w:rPr>
                    <w:t>а</w:t>
                  </w:r>
                  <w:r w:rsidRPr="009A5333">
                    <w:rPr>
                      <w:sz w:val="22"/>
                      <w:szCs w:val="22"/>
                    </w:rPr>
                    <w:t xml:space="preserve">ния поселения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38,2455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38,2455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 488,18826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 488,18826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 488,18826</w:t>
                  </w:r>
                </w:p>
              </w:tc>
            </w:tr>
            <w:tr w:rsidR="009A5333" w:rsidRPr="009A5333" w:rsidTr="00A20638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Капитальный ремонт и ремонт автодорог (проездов) общего пользования и внутридомовых территорий (</w:t>
                  </w:r>
                  <w:proofErr w:type="spellStart"/>
                  <w:r w:rsidRPr="009A5333">
                    <w:rPr>
                      <w:sz w:val="22"/>
                      <w:szCs w:val="22"/>
                    </w:rPr>
                    <w:t>проезды</w:t>
                  </w:r>
                  <w:proofErr w:type="gramStart"/>
                  <w:r w:rsidRPr="009A5333">
                    <w:rPr>
                      <w:sz w:val="22"/>
                      <w:szCs w:val="22"/>
                    </w:rPr>
                    <w:t>,т</w:t>
                  </w:r>
                  <w:proofErr w:type="gramEnd"/>
                  <w:r w:rsidRPr="009A5333">
                    <w:rPr>
                      <w:sz w:val="22"/>
                      <w:szCs w:val="22"/>
                    </w:rPr>
                    <w:t>ротуары</w:t>
                  </w:r>
                  <w:proofErr w:type="spellEnd"/>
                  <w:r w:rsidRPr="009A5333">
                    <w:rPr>
                      <w:sz w:val="22"/>
                      <w:szCs w:val="22"/>
                    </w:rPr>
                    <w:t>, парковки) (тротуарные дорожк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 488,18826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 488,18826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Мероприятия в рамках развития малого и среднего предпринимательства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3,5713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1 380,4937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0 515,5899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758,1029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758,1029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758,1029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Капитальный ремонт муниципального жилищного фонда поселения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758,10293</w:t>
                  </w:r>
                </w:p>
              </w:tc>
            </w:tr>
            <w:tr w:rsidR="009A5333" w:rsidRPr="009A5333" w:rsidTr="00A20638">
              <w:trPr>
                <w:trHeight w:val="3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758,1029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 757,487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 757,487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 757,487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Мероприятия в области жилищного хозяйства посел</w:t>
                  </w:r>
                  <w:r w:rsidRPr="009A5333">
                    <w:rPr>
                      <w:sz w:val="22"/>
                      <w:szCs w:val="22"/>
                    </w:rPr>
                    <w:t>е</w:t>
                  </w:r>
                  <w:r w:rsidRPr="009A5333">
                    <w:rPr>
                      <w:sz w:val="22"/>
                      <w:szCs w:val="22"/>
                    </w:rPr>
                    <w:t xml:space="preserve">ния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 757,487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 757,487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 198,66436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52,098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52,098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52,098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Расходы на уличное освещение поселения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52,098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lastRenderedPageBreak/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52,098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05,9390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05,9390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05,9390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Расходы на  содержание мест захоронения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05,9390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05,9390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18,5854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18,5854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18,5854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Прочие мероприятия по благоустройству поселения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18,5854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18,5854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5,75184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5,75184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5,75184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по организации временных рабочих мес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5,75184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5,75184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0,00000</w:t>
                  </w:r>
                </w:p>
              </w:tc>
            </w:tr>
            <w:tr w:rsidR="009A5333" w:rsidRPr="009A5333" w:rsidTr="00A20638">
              <w:trPr>
                <w:trHeight w:val="6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Меры социальной поддержки отдельных категорий граждан в Соболевском районе "</w:t>
                  </w:r>
                  <w:proofErr w:type="gramStart"/>
                  <w:r w:rsidRPr="009A5333">
                    <w:rPr>
                      <w:sz w:val="22"/>
                      <w:szCs w:val="22"/>
                    </w:rPr>
                    <w:t>.О</w:t>
                  </w:r>
                  <w:proofErr w:type="gramEnd"/>
                  <w:r w:rsidRPr="009A5333">
                    <w:rPr>
                      <w:sz w:val="22"/>
                      <w:szCs w:val="22"/>
                    </w:rPr>
                    <w:t>сновное меропри</w:t>
                  </w:r>
                  <w:r w:rsidRPr="009A5333">
                    <w:rPr>
                      <w:sz w:val="22"/>
                      <w:szCs w:val="22"/>
                    </w:rPr>
                    <w:t>я</w:t>
                  </w:r>
                  <w:r w:rsidRPr="009A5333">
                    <w:rPr>
                      <w:sz w:val="22"/>
                      <w:szCs w:val="22"/>
                    </w:rPr>
                    <w:t>тие "Организация временных рабочих мест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0,000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0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0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00,00000</w:t>
                  </w:r>
                </w:p>
              </w:tc>
            </w:tr>
            <w:tr w:rsidR="009A5333" w:rsidRPr="009A5333" w:rsidTr="00A20638">
              <w:trPr>
                <w:trHeight w:val="12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Благоустройство территорий Соболевского муниц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пального района Камчатского края. Основное мер</w:t>
                  </w:r>
                  <w:r w:rsidRPr="009A5333">
                    <w:rPr>
                      <w:sz w:val="22"/>
                      <w:szCs w:val="22"/>
                    </w:rPr>
                    <w:t>о</w:t>
                  </w:r>
                  <w:r w:rsidRPr="009A5333">
                    <w:rPr>
                      <w:sz w:val="22"/>
                      <w:szCs w:val="22"/>
                    </w:rPr>
                    <w:t>приятие "Приобретение строительно-дорожной и ко</w:t>
                  </w:r>
                  <w:r w:rsidRPr="009A5333">
                    <w:rPr>
                      <w:sz w:val="22"/>
                      <w:szCs w:val="22"/>
                    </w:rPr>
                    <w:t>м</w:t>
                  </w:r>
                  <w:r w:rsidRPr="009A5333">
                    <w:rPr>
                      <w:sz w:val="22"/>
                      <w:szCs w:val="22"/>
                    </w:rPr>
                    <w:t>мунальной техники, устройство площадок под уст</w:t>
                  </w:r>
                  <w:r w:rsidRPr="009A5333">
                    <w:rPr>
                      <w:sz w:val="22"/>
                      <w:szCs w:val="22"/>
                    </w:rPr>
                    <w:t>а</w:t>
                  </w:r>
                  <w:r w:rsidRPr="009A5333">
                    <w:rPr>
                      <w:sz w:val="22"/>
                      <w:szCs w:val="22"/>
                    </w:rPr>
                    <w:t xml:space="preserve">новку </w:t>
                  </w:r>
                  <w:proofErr w:type="spellStart"/>
                  <w:r w:rsidRPr="009A5333">
                    <w:rPr>
                      <w:sz w:val="22"/>
                      <w:szCs w:val="22"/>
                    </w:rPr>
                    <w:t>мусоросборных</w:t>
                  </w:r>
                  <w:proofErr w:type="spellEnd"/>
                  <w:r w:rsidRPr="009A5333">
                    <w:rPr>
                      <w:sz w:val="22"/>
                      <w:szCs w:val="22"/>
                    </w:rPr>
                    <w:t xml:space="preserve"> контейнеров, приобретение </w:t>
                  </w:r>
                  <w:proofErr w:type="spellStart"/>
                  <w:r w:rsidRPr="009A5333">
                    <w:rPr>
                      <w:sz w:val="22"/>
                      <w:szCs w:val="22"/>
                    </w:rPr>
                    <w:t>м</w:t>
                  </w:r>
                  <w:r w:rsidRPr="009A5333">
                    <w:rPr>
                      <w:sz w:val="22"/>
                      <w:szCs w:val="22"/>
                    </w:rPr>
                    <w:t>у</w:t>
                  </w:r>
                  <w:r w:rsidRPr="009A5333">
                    <w:rPr>
                      <w:sz w:val="22"/>
                      <w:szCs w:val="22"/>
                    </w:rPr>
                    <w:lastRenderedPageBreak/>
                    <w:t>соросбоных</w:t>
                  </w:r>
                  <w:proofErr w:type="spellEnd"/>
                  <w:r w:rsidRPr="009A5333">
                    <w:rPr>
                      <w:sz w:val="22"/>
                      <w:szCs w:val="22"/>
                    </w:rPr>
                    <w:t xml:space="preserve"> контейнеров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0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80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0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0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00,000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roofErr w:type="spellStart"/>
                  <w:r w:rsidRPr="009A5333">
                    <w:rPr>
                      <w:sz w:val="22"/>
                      <w:szCs w:val="22"/>
                    </w:rPr>
                    <w:t>Мероприятия</w:t>
                  </w:r>
                  <w:proofErr w:type="gramStart"/>
                  <w:r w:rsidRPr="009A5333">
                    <w:rPr>
                      <w:sz w:val="22"/>
                      <w:szCs w:val="22"/>
                    </w:rPr>
                    <w:t>,с</w:t>
                  </w:r>
                  <w:proofErr w:type="gramEnd"/>
                  <w:r w:rsidRPr="009A5333">
                    <w:rPr>
                      <w:sz w:val="22"/>
                      <w:szCs w:val="22"/>
                    </w:rPr>
                    <w:t>вязанные</w:t>
                  </w:r>
                  <w:proofErr w:type="spellEnd"/>
                  <w:r w:rsidRPr="009A5333">
                    <w:rPr>
                      <w:sz w:val="22"/>
                      <w:szCs w:val="22"/>
                    </w:rPr>
                    <w:t xml:space="preserve"> с обращением с отходами производства и потреб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0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0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8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8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820,000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roofErr w:type="spellStart"/>
                  <w:r w:rsidRPr="009A5333">
                    <w:rPr>
                      <w:sz w:val="22"/>
                      <w:szCs w:val="22"/>
                    </w:rPr>
                    <w:t>Мероприятия</w:t>
                  </w:r>
                  <w:proofErr w:type="gramStart"/>
                  <w:r w:rsidRPr="009A5333">
                    <w:rPr>
                      <w:sz w:val="22"/>
                      <w:szCs w:val="22"/>
                    </w:rPr>
                    <w:t>,с</w:t>
                  </w:r>
                  <w:proofErr w:type="gramEnd"/>
                  <w:r w:rsidRPr="009A5333">
                    <w:rPr>
                      <w:sz w:val="22"/>
                      <w:szCs w:val="22"/>
                    </w:rPr>
                    <w:t>вязанные</w:t>
                  </w:r>
                  <w:proofErr w:type="spellEnd"/>
                  <w:r w:rsidRPr="009A5333">
                    <w:rPr>
                      <w:sz w:val="22"/>
                      <w:szCs w:val="22"/>
                    </w:rPr>
                    <w:t xml:space="preserve"> с обращением с отходами производства и потреб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8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8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46,2900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46,2900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46,29007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roofErr w:type="spellStart"/>
                  <w:r w:rsidRPr="009A5333">
                    <w:rPr>
                      <w:sz w:val="22"/>
                      <w:szCs w:val="22"/>
                    </w:rPr>
                    <w:t>Мероприятия</w:t>
                  </w:r>
                  <w:proofErr w:type="gramStart"/>
                  <w:r w:rsidRPr="009A5333">
                    <w:rPr>
                      <w:sz w:val="22"/>
                      <w:szCs w:val="22"/>
                    </w:rPr>
                    <w:t>,с</w:t>
                  </w:r>
                  <w:proofErr w:type="gramEnd"/>
                  <w:r w:rsidRPr="009A5333">
                    <w:rPr>
                      <w:sz w:val="22"/>
                      <w:szCs w:val="22"/>
                    </w:rPr>
                    <w:t>вязанные</w:t>
                  </w:r>
                  <w:proofErr w:type="spellEnd"/>
                  <w:r w:rsidRPr="009A5333">
                    <w:rPr>
                      <w:sz w:val="22"/>
                      <w:szCs w:val="22"/>
                    </w:rPr>
                    <w:t xml:space="preserve"> с обращением с отходами производства и потреб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46,2900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46,2900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20,000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roofErr w:type="spellStart"/>
                  <w:r w:rsidRPr="009A5333">
                    <w:rPr>
                      <w:sz w:val="22"/>
                      <w:szCs w:val="22"/>
                    </w:rPr>
                    <w:t>Мероприятия</w:t>
                  </w:r>
                  <w:proofErr w:type="gramStart"/>
                  <w:r w:rsidRPr="009A5333">
                    <w:rPr>
                      <w:sz w:val="22"/>
                      <w:szCs w:val="22"/>
                    </w:rPr>
                    <w:t>,с</w:t>
                  </w:r>
                  <w:proofErr w:type="gramEnd"/>
                  <w:r w:rsidRPr="009A5333">
                    <w:rPr>
                      <w:sz w:val="22"/>
                      <w:szCs w:val="22"/>
                    </w:rPr>
                    <w:t>вязанные</w:t>
                  </w:r>
                  <w:proofErr w:type="spellEnd"/>
                  <w:r w:rsidRPr="009A5333">
                    <w:rPr>
                      <w:sz w:val="22"/>
                      <w:szCs w:val="22"/>
                    </w:rPr>
                    <w:t xml:space="preserve"> с обращением с отходами производства и потреб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20,00000</w:t>
                  </w:r>
                </w:p>
              </w:tc>
            </w:tr>
            <w:tr w:rsidR="009A5333" w:rsidRPr="009A5333" w:rsidTr="00A20638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Другие вопросы в области жилищно-коммунального </w:t>
                  </w:r>
                  <w:r w:rsidRPr="009A5333">
                    <w:rPr>
                      <w:sz w:val="22"/>
                      <w:szCs w:val="22"/>
                    </w:rPr>
                    <w:lastRenderedPageBreak/>
                    <w:t>хозяй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 666,23944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,2412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,2412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,24122</w:t>
                  </w:r>
                </w:p>
              </w:tc>
            </w:tr>
            <w:tr w:rsidR="009A5333" w:rsidRPr="009A5333" w:rsidTr="00A20638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"Энергосбережение и повышение энергетической э</w:t>
                  </w:r>
                  <w:r w:rsidRPr="009A5333">
                    <w:rPr>
                      <w:sz w:val="22"/>
                      <w:szCs w:val="22"/>
                    </w:rPr>
                    <w:t>ф</w:t>
                  </w:r>
                  <w:r w:rsidRPr="009A5333">
                    <w:rPr>
                      <w:sz w:val="22"/>
                      <w:szCs w:val="22"/>
                    </w:rPr>
                    <w:t>фективности в Камчатском крае". Основное меропри</w:t>
                  </w:r>
                  <w:r w:rsidRPr="009A5333">
                    <w:rPr>
                      <w:sz w:val="22"/>
                      <w:szCs w:val="22"/>
                    </w:rPr>
                    <w:t>я</w:t>
                  </w:r>
                  <w:r w:rsidRPr="009A5333">
                    <w:rPr>
                      <w:sz w:val="22"/>
                      <w:szCs w:val="22"/>
                    </w:rPr>
                    <w:t>тие "Проведение мероприятий, направленных на р</w:t>
                  </w:r>
                  <w:r w:rsidRPr="009A5333">
                    <w:rPr>
                      <w:sz w:val="22"/>
                      <w:szCs w:val="22"/>
                    </w:rPr>
                    <w:t>е</w:t>
                  </w:r>
                  <w:r w:rsidRPr="009A5333">
                    <w:rPr>
                      <w:sz w:val="22"/>
                      <w:szCs w:val="22"/>
                    </w:rPr>
                    <w:t>монт ветхих и аварийных сетей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,2412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,2412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56,82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56,82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56,82000</w:t>
                  </w:r>
                </w:p>
              </w:tc>
            </w:tr>
            <w:tr w:rsidR="009A5333" w:rsidRPr="009A5333" w:rsidTr="00A20638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"Энергосбережение и повышение энергетической э</w:t>
                  </w:r>
                  <w:r w:rsidRPr="009A5333">
                    <w:rPr>
                      <w:sz w:val="22"/>
                      <w:szCs w:val="22"/>
                    </w:rPr>
                    <w:t>ф</w:t>
                  </w:r>
                  <w:r w:rsidRPr="009A5333">
                    <w:rPr>
                      <w:sz w:val="22"/>
                      <w:szCs w:val="22"/>
                    </w:rPr>
                    <w:t>фективности в Камчатском крае". Основное меропри</w:t>
                  </w:r>
                  <w:r w:rsidRPr="009A5333">
                    <w:rPr>
                      <w:sz w:val="22"/>
                      <w:szCs w:val="22"/>
                    </w:rPr>
                    <w:t>я</w:t>
                  </w:r>
                  <w:r w:rsidRPr="009A5333">
                    <w:rPr>
                      <w:sz w:val="22"/>
                      <w:szCs w:val="22"/>
                    </w:rPr>
                    <w:t>тие "Проведение мероприятий, направленных на р</w:t>
                  </w:r>
                  <w:r w:rsidRPr="009A5333">
                    <w:rPr>
                      <w:sz w:val="22"/>
                      <w:szCs w:val="22"/>
                    </w:rPr>
                    <w:t>е</w:t>
                  </w:r>
                  <w:r w:rsidRPr="009A5333">
                    <w:rPr>
                      <w:sz w:val="22"/>
                      <w:szCs w:val="22"/>
                    </w:rPr>
                    <w:t>монт ветхих и аварийных сетей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4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56,82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4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56,82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RPr="009A5333" w:rsidTr="00A20638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 "Чистая вода в Камчатском крае". Основное меропр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ятие "Проведение технических мероприятий, напра</w:t>
                  </w:r>
                  <w:r w:rsidRPr="009A5333">
                    <w:rPr>
                      <w:sz w:val="22"/>
                      <w:szCs w:val="22"/>
                    </w:rPr>
                    <w:t>в</w:t>
                  </w:r>
                  <w:r w:rsidRPr="009A5333">
                    <w:rPr>
                      <w:sz w:val="22"/>
                      <w:szCs w:val="22"/>
                    </w:rPr>
                    <w:t xml:space="preserve">ленных на решение вопросов по улучшению работы систем водоснабжения и водоотведения"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6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6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0,7492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0,7492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0,74922</w:t>
                  </w:r>
                </w:p>
              </w:tc>
            </w:tr>
            <w:tr w:rsidR="009A5333" w:rsidRPr="009A5333" w:rsidTr="00A20638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 "Чистая вода в Камчатском крае". Основное меропр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ятие "Проведение технических мероприятий, напра</w:t>
                  </w:r>
                  <w:r w:rsidRPr="009A5333">
                    <w:rPr>
                      <w:sz w:val="22"/>
                      <w:szCs w:val="22"/>
                    </w:rPr>
                    <w:t>в</w:t>
                  </w:r>
                  <w:r w:rsidRPr="009A5333">
                    <w:rPr>
                      <w:sz w:val="22"/>
                      <w:szCs w:val="22"/>
                    </w:rPr>
                    <w:t xml:space="preserve">ленных на решение вопросов по улучшению работы систем водоснабжения и водоотведения"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0,7492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0,74922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RPr="009A5333" w:rsidTr="00A20638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 "Чистая вода в Соболевском муниципальном районе Камчатского края". Основное мероприятие "Провед</w:t>
                  </w:r>
                  <w:r w:rsidRPr="009A5333">
                    <w:rPr>
                      <w:sz w:val="22"/>
                      <w:szCs w:val="22"/>
                    </w:rPr>
                    <w:t>е</w:t>
                  </w:r>
                  <w:r w:rsidRPr="009A5333">
                    <w:rPr>
                      <w:sz w:val="22"/>
                      <w:szCs w:val="22"/>
                    </w:rPr>
                    <w:t>ние мероприятий, направленных на решение вопросов по улучшению работы системы водоотведения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996,712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0,005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0,005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0,00500</w:t>
                  </w:r>
                </w:p>
              </w:tc>
            </w:tr>
            <w:tr w:rsidR="009A5333" w:rsidRPr="009A5333" w:rsidTr="00A20638">
              <w:trPr>
                <w:trHeight w:val="12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Энергосбережение и повышение энергетической э</w:t>
                  </w:r>
                  <w:r w:rsidRPr="009A5333">
                    <w:rPr>
                      <w:sz w:val="22"/>
                      <w:szCs w:val="22"/>
                    </w:rPr>
                    <w:t>ф</w:t>
                  </w:r>
                  <w:r w:rsidRPr="009A5333">
                    <w:rPr>
                      <w:sz w:val="22"/>
                      <w:szCs w:val="22"/>
                    </w:rPr>
                    <w:t>фективности в Камчатском крае. Основное меропри</w:t>
                  </w:r>
                  <w:r w:rsidRPr="009A5333">
                    <w:rPr>
                      <w:sz w:val="22"/>
                      <w:szCs w:val="22"/>
                    </w:rPr>
                    <w:t>я</w:t>
                  </w:r>
                  <w:r w:rsidRPr="009A5333">
                    <w:rPr>
                      <w:sz w:val="22"/>
                      <w:szCs w:val="22"/>
                    </w:rPr>
                    <w:t>тие "Проведение технического учета и инвентаризации объектов топливно-энергетического и жилищно-коммунального комплекса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0,005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5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70,005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проведение мероприятий для детей и м</w:t>
                  </w:r>
                  <w:r w:rsidRPr="009A5333">
                    <w:rPr>
                      <w:sz w:val="22"/>
                      <w:szCs w:val="22"/>
                    </w:rPr>
                    <w:t>о</w:t>
                  </w:r>
                  <w:r w:rsidRPr="009A5333">
                    <w:rPr>
                      <w:sz w:val="22"/>
                      <w:szCs w:val="22"/>
                    </w:rPr>
                    <w:t xml:space="preserve">лодежи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34,04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461,72828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Доплаты к пенсиям муниципальных служащих Усть</w:t>
                  </w:r>
                  <w:r w:rsidRPr="009A5333">
                    <w:rPr>
                      <w:sz w:val="22"/>
                      <w:szCs w:val="22"/>
                    </w:rPr>
                    <w:t>е</w:t>
                  </w:r>
                  <w:r w:rsidRPr="009A5333">
                    <w:rPr>
                      <w:sz w:val="22"/>
                      <w:szCs w:val="22"/>
                    </w:rPr>
                    <w:t>вого сельского поселения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72828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71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1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1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1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проведение мероприятий для детей и м</w:t>
                  </w:r>
                  <w:r w:rsidRPr="009A5333">
                    <w:rPr>
                      <w:sz w:val="22"/>
                      <w:szCs w:val="22"/>
                    </w:rPr>
                    <w:t>о</w:t>
                  </w:r>
                  <w:r w:rsidRPr="009A5333">
                    <w:rPr>
                      <w:sz w:val="22"/>
                      <w:szCs w:val="22"/>
                    </w:rPr>
                    <w:t xml:space="preserve">лодежи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1,000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51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,000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Основное мероприятие "Дополнительная  социальная   поддержка  жителей  Соболевского  района"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606,239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606,239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40,6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40,6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40,6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Мероприятия в области спорта</w:t>
                  </w:r>
                  <w:proofErr w:type="gramStart"/>
                  <w:r w:rsidRPr="009A5333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9A5333">
                    <w:rPr>
                      <w:sz w:val="22"/>
                      <w:szCs w:val="22"/>
                    </w:rPr>
                    <w:t xml:space="preserve"> физической культуры и туризма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40,6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40,6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6,9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6,9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6,9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Мероприятия в области спорта</w:t>
                  </w:r>
                  <w:proofErr w:type="gramStart"/>
                  <w:r w:rsidRPr="009A5333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9A5333">
                    <w:rPr>
                      <w:sz w:val="22"/>
                      <w:szCs w:val="22"/>
                    </w:rPr>
                    <w:t xml:space="preserve"> физической культуры и туризма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6,9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br/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26,9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238,739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238,739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238,73900</w:t>
                  </w:r>
                </w:p>
              </w:tc>
            </w:tr>
            <w:tr w:rsidR="009A5333" w:rsidRPr="009A5333" w:rsidTr="00A20638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звитие, укрепление и содержание материально-технической базы для занятий физической культурой и проведение массовых спортив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238,739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238,73900</w:t>
                  </w:r>
                </w:p>
              </w:tc>
            </w:tr>
            <w:tr w:rsidR="009A5333" w:rsidRPr="009A5333" w:rsidTr="00A20638">
              <w:trPr>
                <w:trHeight w:val="6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Межбюджетные трансферты общего характера бюдж</w:t>
                  </w:r>
                  <w:r w:rsidRPr="009A5333">
                    <w:rPr>
                      <w:sz w:val="22"/>
                      <w:szCs w:val="22"/>
                    </w:rPr>
                    <w:t>е</w:t>
                  </w:r>
                  <w:r w:rsidRPr="009A5333">
                    <w:rPr>
                      <w:sz w:val="22"/>
                      <w:szCs w:val="22"/>
                    </w:rPr>
                    <w:t>там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94,80000</w:t>
                  </w:r>
                </w:p>
              </w:tc>
            </w:tr>
            <w:tr w:rsidR="009A5333" w:rsidRPr="009A5333" w:rsidTr="00A20638">
              <w:trPr>
                <w:trHeight w:val="8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Муниципальное казенное учреждение культуры Культурно-досуговый центр "Прибой" Устьевого сельского поселения Камчатского кр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9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6 555,23701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 555,23701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 555,23701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 555,23701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 555,23701</w:t>
                  </w:r>
                </w:p>
              </w:tc>
            </w:tr>
            <w:tr w:rsidR="009A5333" w:rsidRPr="009A5333" w:rsidTr="00A20638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Расходы на обеспечение деятельности </w:t>
                  </w:r>
                  <w:proofErr w:type="gramStart"/>
                  <w:r w:rsidRPr="009A5333"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9A5333">
                    <w:rPr>
                      <w:sz w:val="22"/>
                      <w:szCs w:val="22"/>
                    </w:rPr>
                    <w:t xml:space="preserve">оказание услуг, выполнение работ) муниципального казенного учреждения культуры Культурно-досуговый центр "Прибой" Устьевого сельского поселения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6 555,23701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170,64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384,59701</w:t>
                  </w:r>
                </w:p>
              </w:tc>
            </w:tr>
            <w:tr w:rsidR="009A5333" w:rsidRPr="009A5333" w:rsidTr="00A20638">
              <w:trPr>
                <w:trHeight w:val="57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Муниципальное учреждение культуры "Библиот</w:t>
                  </w:r>
                  <w:r w:rsidRPr="009A5333">
                    <w:rPr>
                      <w:b/>
                      <w:bCs/>
                      <w:sz w:val="22"/>
                      <w:szCs w:val="22"/>
                    </w:rPr>
                    <w:t>е</w:t>
                  </w:r>
                  <w:r w:rsidRPr="009A5333">
                    <w:rPr>
                      <w:b/>
                      <w:bCs/>
                      <w:sz w:val="22"/>
                      <w:szCs w:val="22"/>
                    </w:rPr>
                    <w:t xml:space="preserve">ка </w:t>
                  </w:r>
                  <w:proofErr w:type="spellStart"/>
                  <w:r w:rsidRPr="009A5333">
                    <w:rPr>
                      <w:b/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9A5333">
                    <w:rPr>
                      <w:b/>
                      <w:bCs/>
                      <w:sz w:val="22"/>
                      <w:szCs w:val="22"/>
                    </w:rPr>
                    <w:t>.У</w:t>
                  </w:r>
                  <w:proofErr w:type="gramEnd"/>
                  <w:r w:rsidRPr="009A5333">
                    <w:rPr>
                      <w:b/>
                      <w:bCs/>
                      <w:sz w:val="22"/>
                      <w:szCs w:val="22"/>
                    </w:rPr>
                    <w:t>стьеове</w:t>
                  </w:r>
                  <w:proofErr w:type="spellEnd"/>
                  <w:r w:rsidRPr="009A5333">
                    <w:rPr>
                      <w:b/>
                      <w:bCs/>
                      <w:sz w:val="22"/>
                      <w:szCs w:val="22"/>
                    </w:rPr>
                    <w:t>" Соболевского муниципального ра</w:t>
                  </w:r>
                  <w:r w:rsidRPr="009A5333">
                    <w:rPr>
                      <w:b/>
                      <w:bCs/>
                      <w:sz w:val="22"/>
                      <w:szCs w:val="22"/>
                    </w:rPr>
                    <w:t>й</w:t>
                  </w:r>
                  <w:r w:rsidRPr="009A5333">
                    <w:rPr>
                      <w:b/>
                      <w:bCs/>
                      <w:sz w:val="22"/>
                      <w:szCs w:val="22"/>
                    </w:rPr>
                    <w:t>она Камчатского кр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3 477,2758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040,5758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040,5758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040,57587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040,57587</w:t>
                  </w:r>
                </w:p>
              </w:tc>
            </w:tr>
            <w:tr w:rsidR="009A5333" w:rsidRPr="009A5333" w:rsidTr="00A20638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 xml:space="preserve">Расходы на обеспечение деятельности ( оказание услуг, выполнение работ) муниципального казенного учреждения культуры "Библиотека </w:t>
                  </w:r>
                  <w:proofErr w:type="spellStart"/>
                  <w:r w:rsidRPr="009A5333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9A5333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9A5333">
                    <w:rPr>
                      <w:sz w:val="22"/>
                      <w:szCs w:val="22"/>
                    </w:rPr>
                    <w:t>стьеое</w:t>
                  </w:r>
                  <w:proofErr w:type="spellEnd"/>
                  <w:r w:rsidRPr="009A5333">
                    <w:rPr>
                      <w:sz w:val="22"/>
                      <w:szCs w:val="22"/>
                    </w:rPr>
                    <w:t>" Усть</w:t>
                  </w:r>
                  <w:r w:rsidRPr="009A5333">
                    <w:rPr>
                      <w:sz w:val="22"/>
                      <w:szCs w:val="22"/>
                    </w:rPr>
                    <w:t>е</w:t>
                  </w:r>
                  <w:r w:rsidRPr="009A5333">
                    <w:rPr>
                      <w:sz w:val="22"/>
                      <w:szCs w:val="22"/>
                    </w:rPr>
                    <w:t>в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 040,57587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муниципальными орган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544,02414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 496,45173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1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0,1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0,00000</w:t>
                  </w:r>
                </w:p>
              </w:tc>
            </w:tr>
            <w:tr w:rsidR="009A5333" w:rsidRPr="009A5333" w:rsidTr="00A20638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Проведение мероприятий районного значения, посв</w:t>
                  </w:r>
                  <w:r w:rsidRPr="009A5333">
                    <w:rPr>
                      <w:sz w:val="22"/>
                      <w:szCs w:val="22"/>
                    </w:rPr>
                    <w:t>я</w:t>
                  </w:r>
                  <w:r w:rsidRPr="009A5333">
                    <w:rPr>
                      <w:sz w:val="22"/>
                      <w:szCs w:val="22"/>
                    </w:rPr>
                    <w:t>щенных значимым событиям районной отечественной культуры и истор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1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звитие библиотечного дел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90,0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6,7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6,7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6,7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Развитие библиотечного дел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6,7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r w:rsidRPr="009A5333">
                    <w:rPr>
                      <w:sz w:val="22"/>
                      <w:szCs w:val="22"/>
                    </w:rPr>
                    <w:t>Закупка товаров, работ и услуг для обеспечения мун</w:t>
                  </w:r>
                  <w:r w:rsidRPr="009A5333">
                    <w:rPr>
                      <w:sz w:val="22"/>
                      <w:szCs w:val="22"/>
                    </w:rPr>
                    <w:t>и</w:t>
                  </w:r>
                  <w:r w:rsidRPr="009A5333">
                    <w:rPr>
                      <w:sz w:val="22"/>
                      <w:szCs w:val="22"/>
                    </w:rPr>
                    <w:t>ципальных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2 0 00 7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</w:pPr>
                  <w:r w:rsidRPr="009A53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</w:pPr>
                  <w:r w:rsidRPr="009A5333">
                    <w:rPr>
                      <w:sz w:val="22"/>
                      <w:szCs w:val="22"/>
                    </w:rPr>
                    <w:t>36,70000</w:t>
                  </w:r>
                </w:p>
              </w:tc>
            </w:tr>
            <w:tr w:rsidR="009A5333" w:rsidRPr="009A5333" w:rsidTr="00A20638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A5333" w:rsidRPr="009A5333" w:rsidRDefault="009A5333" w:rsidP="009A5333">
                  <w:pPr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A533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center"/>
                    <w:rPr>
                      <w:b/>
                      <w:bCs/>
                    </w:rPr>
                  </w:pPr>
                  <w:r w:rsidRPr="009A533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A533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A533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333" w:rsidRPr="009A5333" w:rsidRDefault="009A5333" w:rsidP="009A533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A5333">
                    <w:rPr>
                      <w:b/>
                      <w:bCs/>
                      <w:color w:val="000000"/>
                      <w:sz w:val="22"/>
                      <w:szCs w:val="22"/>
                    </w:rPr>
                    <w:t>57 865,47953</w:t>
                  </w:r>
                </w:p>
              </w:tc>
            </w:tr>
          </w:tbl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A20638" w:rsidRDefault="00A20638" w:rsidP="00A20638">
            <w:pPr>
              <w:jc w:val="right"/>
            </w:pPr>
            <w:r w:rsidRPr="009A5333">
              <w:t xml:space="preserve">Приложение </w:t>
            </w:r>
            <w:r>
              <w:t>9</w:t>
            </w:r>
          </w:p>
          <w:p w:rsidR="00A20638" w:rsidRDefault="00A20638" w:rsidP="00A20638">
            <w:pPr>
              <w:jc w:val="right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t xml:space="preserve">к Решению Устьевого сельского поселения </w:t>
            </w:r>
          </w:p>
          <w:p w:rsidR="00A20638" w:rsidRDefault="00A20638" w:rsidP="00A20638">
            <w:pPr>
              <w:jc w:val="right"/>
            </w:pPr>
            <w:r>
              <w:t>"О бюджете Устьевого сельского поселения на 2020 год"</w:t>
            </w:r>
          </w:p>
          <w:p w:rsidR="00A20638" w:rsidRDefault="00A20638" w:rsidP="00A20638">
            <w:pPr>
              <w:jc w:val="right"/>
            </w:pPr>
            <w:r>
              <w:t>от   31 августа 2020 г. № 493</w:t>
            </w:r>
          </w:p>
          <w:p w:rsidR="00A20638" w:rsidRDefault="00164209" w:rsidP="00A20638">
            <w:pPr>
              <w:jc w:val="right"/>
            </w:pPr>
            <w:r>
              <w:t>Принято С</w:t>
            </w:r>
            <w:r w:rsidR="00A20638">
              <w:t>обранием депутатов   от  31 августа 2020 г. № 281</w:t>
            </w:r>
          </w:p>
          <w:p w:rsidR="00A20638" w:rsidRDefault="00A20638" w:rsidP="00A20638">
            <w:pPr>
              <w:jc w:val="right"/>
            </w:pPr>
          </w:p>
          <w:p w:rsidR="00A20638" w:rsidRDefault="00A20638" w:rsidP="00A20638">
            <w:pPr>
              <w:jc w:val="right"/>
            </w:pPr>
          </w:p>
          <w:tbl>
            <w:tblPr>
              <w:tblW w:w="14508" w:type="dxa"/>
              <w:tblLayout w:type="fixed"/>
              <w:tblLook w:val="04A0" w:firstRow="1" w:lastRow="0" w:firstColumn="1" w:lastColumn="0" w:noHBand="0" w:noVBand="1"/>
            </w:tblPr>
            <w:tblGrid>
              <w:gridCol w:w="3451"/>
              <w:gridCol w:w="8930"/>
              <w:gridCol w:w="1420"/>
              <w:gridCol w:w="707"/>
            </w:tblGrid>
            <w:tr w:rsidR="00A20638" w:rsidTr="00A20638">
              <w:trPr>
                <w:trHeight w:val="1455"/>
              </w:trPr>
              <w:tc>
                <w:tcPr>
                  <w:tcW w:w="123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638" w:rsidRPr="00A20638" w:rsidRDefault="00A20638">
                  <w:pPr>
                    <w:jc w:val="center"/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Нормативы распределения доходов между бюджетами бюджетной системы на территории  Устьевого сельского посел</w:t>
                  </w:r>
                  <w:r w:rsidRPr="00A20638">
                    <w:rPr>
                      <w:b/>
                      <w:bCs/>
                      <w:sz w:val="22"/>
                      <w:szCs w:val="22"/>
                    </w:rPr>
                    <w:t>е</w:t>
                  </w:r>
                  <w:r w:rsidRPr="00A20638">
                    <w:rPr>
                      <w:b/>
                      <w:bCs/>
                      <w:sz w:val="22"/>
                      <w:szCs w:val="22"/>
                    </w:rPr>
                    <w:t>ния на 2020 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A20638" w:rsidTr="00A20638">
              <w:trPr>
                <w:trHeight w:val="645"/>
              </w:trPr>
              <w:tc>
                <w:tcPr>
                  <w:tcW w:w="3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38" w:rsidRPr="00A20638" w:rsidRDefault="00A20638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638" w:rsidRPr="00A20638" w:rsidRDefault="00A20638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638" w:rsidRPr="00A20638" w:rsidRDefault="00A20638">
                  <w:pPr>
                    <w:rPr>
                      <w:rFonts w:ascii="Arial CYR" w:hAnsi="Arial CYR" w:cs="Arial CYR"/>
                    </w:rPr>
                  </w:pPr>
                  <w:r w:rsidRPr="00A20638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638" w:rsidRPr="00A20638" w:rsidRDefault="00A20638">
                  <w:pPr>
                    <w:jc w:val="right"/>
                    <w:rPr>
                      <w:rFonts w:ascii="Arial CYR" w:hAnsi="Arial CYR" w:cs="Arial CYR"/>
                    </w:rPr>
                  </w:pPr>
                  <w:r w:rsidRPr="00A20638">
                    <w:rPr>
                      <w:rFonts w:ascii="Arial CYR" w:hAnsi="Arial CYR" w:cs="Arial CYR"/>
                      <w:sz w:val="22"/>
                      <w:szCs w:val="22"/>
                    </w:rPr>
                    <w:t>%</w:t>
                  </w:r>
                </w:p>
              </w:tc>
            </w:tr>
            <w:tr w:rsidR="00A20638" w:rsidTr="00A20638">
              <w:trPr>
                <w:trHeight w:val="1455"/>
              </w:trPr>
              <w:tc>
                <w:tcPr>
                  <w:tcW w:w="3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89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Наименование дохода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Бюджет бюдже</w:t>
                  </w:r>
                  <w:r w:rsidRPr="00A20638">
                    <w:rPr>
                      <w:b/>
                      <w:bCs/>
                      <w:sz w:val="22"/>
                      <w:szCs w:val="22"/>
                    </w:rPr>
                    <w:t>т</w:t>
                  </w:r>
                  <w:r w:rsidRPr="00A20638">
                    <w:rPr>
                      <w:b/>
                      <w:bCs/>
                      <w:sz w:val="22"/>
                      <w:szCs w:val="22"/>
                    </w:rPr>
                    <w:t xml:space="preserve">ной системы РФ </w:t>
                  </w:r>
                </w:p>
              </w:tc>
            </w:tr>
            <w:tr w:rsidR="00A20638" w:rsidTr="00A20638">
              <w:trPr>
                <w:trHeight w:val="1155"/>
              </w:trPr>
              <w:tc>
                <w:tcPr>
                  <w:tcW w:w="3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СП</w:t>
                  </w:r>
                </w:p>
              </w:tc>
            </w:tr>
            <w:tr w:rsidR="00A20638" w:rsidTr="00A20638">
              <w:trPr>
                <w:trHeight w:val="76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A20638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A20638" w:rsidTr="00A20638">
              <w:trPr>
                <w:trHeight w:val="76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A20638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A20638" w:rsidTr="00176CD3">
              <w:trPr>
                <w:trHeight w:val="971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1 08 04020 01 0000 11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176CD3">
              <w:trPr>
                <w:trHeight w:val="971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Доходы за использование имущества, находящегося в государственной и муниц</w:t>
                  </w:r>
                  <w:r w:rsidRPr="00A20638">
                    <w:rPr>
                      <w:b/>
                      <w:bCs/>
                      <w:sz w:val="22"/>
                      <w:szCs w:val="22"/>
                    </w:rPr>
                    <w:t>и</w:t>
                  </w:r>
                  <w:r w:rsidRPr="00A20638">
                    <w:rPr>
                      <w:b/>
                      <w:bCs/>
                      <w:sz w:val="22"/>
                      <w:szCs w:val="22"/>
                    </w:rPr>
                    <w:t>пальной собственности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A20638" w:rsidTr="00176CD3">
              <w:trPr>
                <w:trHeight w:val="984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638" w:rsidRPr="00A20638" w:rsidRDefault="00A20638">
                  <w:proofErr w:type="gramStart"/>
                  <w:r w:rsidRPr="00A20638">
                    <w:rPr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</w:t>
                  </w:r>
                  <w:r w:rsidRPr="00A20638">
                    <w:rPr>
                      <w:sz w:val="22"/>
                      <w:szCs w:val="22"/>
                    </w:rPr>
                    <w:t>ю</w:t>
                  </w:r>
                  <w:r w:rsidRPr="00A20638">
                    <w:rPr>
                      <w:sz w:val="22"/>
                      <w:szCs w:val="22"/>
                    </w:rPr>
                    <w:t>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176CD3">
              <w:trPr>
                <w:trHeight w:val="559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1 11 05075 10 0000 12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Доходы от сдачи в аренду имущества, составляющего казну сельских поселений (за искл</w:t>
                  </w:r>
                  <w:r w:rsidRPr="00A20638">
                    <w:rPr>
                      <w:sz w:val="22"/>
                      <w:szCs w:val="22"/>
                    </w:rPr>
                    <w:t>ю</w:t>
                  </w:r>
                  <w:r w:rsidRPr="00A20638">
                    <w:rPr>
                      <w:sz w:val="22"/>
                      <w:szCs w:val="22"/>
                    </w:rPr>
                    <w:t>чением земельных участков)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A20638">
              <w:trPr>
                <w:trHeight w:val="7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38" w:rsidRPr="00A20638" w:rsidRDefault="00A20638">
                  <w:pPr>
                    <w:jc w:val="both"/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A20638" w:rsidTr="00176CD3">
              <w:trPr>
                <w:trHeight w:val="677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1 13 02065 10 0000 13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638" w:rsidRPr="00A20638" w:rsidRDefault="00A20638">
                  <w:pPr>
                    <w:jc w:val="both"/>
                  </w:pPr>
                  <w:r w:rsidRPr="00A20638">
                    <w:rPr>
                      <w:sz w:val="22"/>
                      <w:szCs w:val="22"/>
                    </w:rPr>
                    <w:t>Доходы, поступающие в порядке возмещения расходов, понесенных в связи с эксплуатац</w:t>
                  </w:r>
                  <w:r w:rsidRPr="00A20638">
                    <w:rPr>
                      <w:sz w:val="22"/>
                      <w:szCs w:val="22"/>
                    </w:rPr>
                    <w:t>и</w:t>
                  </w:r>
                  <w:r w:rsidRPr="00A20638">
                    <w:rPr>
                      <w:sz w:val="22"/>
                      <w:szCs w:val="22"/>
                    </w:rPr>
                    <w:t>ей имущества сельских поселений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A20638">
              <w:trPr>
                <w:trHeight w:val="4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1 13 01995 10 0000 13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638" w:rsidRPr="00A20638" w:rsidRDefault="00A20638">
                  <w:pPr>
                    <w:jc w:val="both"/>
                  </w:pPr>
                  <w:r w:rsidRPr="00A20638">
                    <w:rPr>
                      <w:sz w:val="22"/>
                      <w:szCs w:val="22"/>
                    </w:rPr>
                    <w:t>Прочие доходы от оказания платных услуг (работ</w:t>
                  </w:r>
                  <w:proofErr w:type="gramStart"/>
                  <w:r w:rsidRPr="00A20638">
                    <w:rPr>
                      <w:sz w:val="22"/>
                      <w:szCs w:val="22"/>
                    </w:rPr>
                    <w:t>)п</w:t>
                  </w:r>
                  <w:proofErr w:type="gramEnd"/>
                  <w:r w:rsidRPr="00A20638">
                    <w:rPr>
                      <w:sz w:val="22"/>
                      <w:szCs w:val="22"/>
                    </w:rPr>
                    <w:t>олучателями средств бюджетов сел</w:t>
                  </w:r>
                  <w:r w:rsidRPr="00A20638">
                    <w:rPr>
                      <w:sz w:val="22"/>
                      <w:szCs w:val="22"/>
                    </w:rPr>
                    <w:t>ь</w:t>
                  </w:r>
                  <w:r w:rsidRPr="00A20638">
                    <w:rPr>
                      <w:sz w:val="22"/>
                      <w:szCs w:val="22"/>
                    </w:rPr>
                    <w:t>ских поселений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176CD3">
              <w:trPr>
                <w:trHeight w:val="467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1 13 02995 10 0000 13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638" w:rsidRPr="00A20638" w:rsidRDefault="00A20638">
                  <w:pPr>
                    <w:jc w:val="both"/>
                  </w:pPr>
                  <w:r w:rsidRPr="00A20638">
                    <w:rPr>
                      <w:sz w:val="22"/>
                      <w:szCs w:val="22"/>
                    </w:rPr>
                    <w:t>Прочие доходы от  компенсации затрат бюджетов сельских поселений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176CD3">
              <w:trPr>
                <w:trHeight w:val="856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1 14 00000 00 0000 00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38" w:rsidRPr="00A20638" w:rsidRDefault="00A20638">
                  <w:pPr>
                    <w:jc w:val="both"/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A20638" w:rsidTr="00176CD3">
              <w:trPr>
                <w:trHeight w:val="84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1 14 01050 10 0000 41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38" w:rsidRPr="00A20638" w:rsidRDefault="00A20638">
                  <w:pPr>
                    <w:jc w:val="both"/>
                  </w:pPr>
                  <w:r w:rsidRPr="00A20638">
                    <w:rPr>
                      <w:sz w:val="22"/>
                      <w:szCs w:val="22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176CD3">
              <w:trPr>
                <w:trHeight w:val="14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 xml:space="preserve">1 14 02052 10 0000 410 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38" w:rsidRPr="00A20638" w:rsidRDefault="00A20638">
                  <w:pPr>
                    <w:jc w:val="both"/>
                  </w:pPr>
                  <w:r w:rsidRPr="00A20638">
                    <w:rPr>
                      <w:sz w:val="22"/>
                      <w:szCs w:val="22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</w:t>
                  </w:r>
                  <w:r w:rsidRPr="00A20638">
                    <w:rPr>
                      <w:sz w:val="22"/>
                      <w:szCs w:val="22"/>
                    </w:rPr>
                    <w:t>е</w:t>
                  </w:r>
                  <w:r w:rsidRPr="00A20638">
                    <w:rPr>
                      <w:sz w:val="22"/>
                      <w:szCs w:val="22"/>
                    </w:rPr>
                    <w:t>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176CD3">
              <w:trPr>
                <w:trHeight w:val="1679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 xml:space="preserve">114 02052 10 0000 440 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38" w:rsidRPr="00A20638" w:rsidRDefault="00A20638">
                  <w:pPr>
                    <w:jc w:val="both"/>
                  </w:pPr>
                  <w:r w:rsidRPr="00A20638">
                    <w:rPr>
                      <w:sz w:val="22"/>
                      <w:szCs w:val="22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</w:t>
                  </w:r>
                  <w:r w:rsidRPr="00A20638">
                    <w:rPr>
                      <w:sz w:val="22"/>
                      <w:szCs w:val="22"/>
                    </w:rPr>
                    <w:t>е</w:t>
                  </w:r>
                  <w:r w:rsidRPr="00A20638">
                    <w:rPr>
                      <w:sz w:val="22"/>
                      <w:szCs w:val="22"/>
                    </w:rPr>
                    <w:t>ства муниципальных бюджетных и автономных учреждений), в части реализации матер</w:t>
                  </w:r>
                  <w:r w:rsidRPr="00A20638">
                    <w:rPr>
                      <w:sz w:val="22"/>
                      <w:szCs w:val="22"/>
                    </w:rPr>
                    <w:t>и</w:t>
                  </w:r>
                  <w:r w:rsidRPr="00A20638">
                    <w:rPr>
                      <w:sz w:val="22"/>
                      <w:szCs w:val="22"/>
                    </w:rPr>
                    <w:t>альных запасов по указанному имуществу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176CD3">
              <w:trPr>
                <w:trHeight w:val="1254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lastRenderedPageBreak/>
                    <w:t>1 14 06025 10 0000 43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38" w:rsidRPr="00A20638" w:rsidRDefault="00A20638">
                  <w:pPr>
                    <w:jc w:val="both"/>
                  </w:pPr>
                  <w:r w:rsidRPr="00A20638">
                    <w:rPr>
                      <w:sz w:val="22"/>
                      <w:szCs w:val="22"/>
                    </w:rPr>
                    <w:t>Доходы от продажи земельных участков, находящихся в собственности сельских  посел</w:t>
                  </w:r>
                  <w:r w:rsidRPr="00A20638">
                    <w:rPr>
                      <w:sz w:val="22"/>
                      <w:szCs w:val="22"/>
                    </w:rPr>
                    <w:t>е</w:t>
                  </w:r>
                  <w:r w:rsidRPr="00A20638">
                    <w:rPr>
                      <w:sz w:val="22"/>
                      <w:szCs w:val="22"/>
                    </w:rPr>
                    <w:t>ний (за исключением земельных участков муниципальных бюджетных и автономных учр</w:t>
                  </w:r>
                  <w:r w:rsidRPr="00A20638">
                    <w:rPr>
                      <w:sz w:val="22"/>
                      <w:szCs w:val="22"/>
                    </w:rPr>
                    <w:t>е</w:t>
                  </w:r>
                  <w:r w:rsidRPr="00A20638">
                    <w:rPr>
                      <w:sz w:val="22"/>
                      <w:szCs w:val="22"/>
                    </w:rPr>
                    <w:t>ждений)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176CD3">
              <w:trPr>
                <w:trHeight w:val="846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1 16 00000 00 0000 04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638" w:rsidRPr="00A20638" w:rsidRDefault="00A20638">
                  <w:pPr>
                    <w:jc w:val="both"/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A20638" w:rsidTr="00176CD3">
              <w:trPr>
                <w:trHeight w:val="1256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1 16 01204 01 0000 14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638" w:rsidRPr="00A20638" w:rsidRDefault="00A20638">
                  <w:pPr>
                    <w:jc w:val="both"/>
                  </w:pPr>
                  <w:r w:rsidRPr="00A20638">
                    <w:rPr>
                      <w:sz w:val="22"/>
                      <w:szCs w:val="22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</w:t>
                  </w:r>
                  <w:r w:rsidRPr="00A20638">
                    <w:rPr>
                      <w:sz w:val="22"/>
                      <w:szCs w:val="22"/>
                    </w:rPr>
                    <w:t>и</w:t>
                  </w:r>
                  <w:r w:rsidRPr="00A20638">
                    <w:rPr>
                      <w:sz w:val="22"/>
                      <w:szCs w:val="22"/>
                    </w:rPr>
                    <w:t>цами органов муниципального контроля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176CD3">
              <w:trPr>
                <w:trHeight w:val="1118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1 16 07010 10 0000 14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638" w:rsidRPr="00A20638" w:rsidRDefault="00A20638">
                  <w:pPr>
                    <w:jc w:val="both"/>
                  </w:pPr>
                  <w:proofErr w:type="gramStart"/>
                  <w:r w:rsidRPr="00A20638">
                    <w:rPr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</w:t>
                  </w:r>
                  <w:r w:rsidRPr="00A20638">
                    <w:rPr>
                      <w:sz w:val="22"/>
                      <w:szCs w:val="22"/>
                    </w:rPr>
                    <w:t>д</w:t>
                  </w:r>
                  <w:r w:rsidRPr="00A20638">
                    <w:rPr>
                      <w:sz w:val="22"/>
                      <w:szCs w:val="22"/>
                    </w:rPr>
                    <w:t>рядчиком, исполнителем) обязательств, предусмотренных муниципальным контрактом, з</w:t>
                  </w:r>
                  <w:r w:rsidRPr="00A20638">
                    <w:rPr>
                      <w:sz w:val="22"/>
                      <w:szCs w:val="22"/>
                    </w:rPr>
                    <w:t>а</w:t>
                  </w:r>
                  <w:r w:rsidRPr="00A20638">
                    <w:rPr>
                      <w:sz w:val="22"/>
                      <w:szCs w:val="22"/>
                    </w:rPr>
                    <w:t xml:space="preserve">ключенным муниципальным органом, казенным учреждением </w:t>
                  </w:r>
                  <w:proofErr w:type="gramEnd"/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A20638">
              <w:trPr>
                <w:trHeight w:val="4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pPr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638" w:rsidRPr="00A20638" w:rsidRDefault="00A20638">
                  <w:pPr>
                    <w:jc w:val="both"/>
                    <w:rPr>
                      <w:b/>
                      <w:bCs/>
                    </w:rPr>
                  </w:pPr>
                  <w:r w:rsidRPr="00A20638">
                    <w:rPr>
                      <w:b/>
                      <w:bCs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A20638" w:rsidTr="00A20638">
              <w:trPr>
                <w:trHeight w:val="4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1 17 01050 10 0000 18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638" w:rsidRPr="00A20638" w:rsidRDefault="00A20638">
                  <w:pPr>
                    <w:jc w:val="both"/>
                  </w:pPr>
                  <w:r w:rsidRPr="00A20638">
                    <w:rPr>
                      <w:sz w:val="22"/>
                      <w:szCs w:val="22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20638" w:rsidTr="00A20638">
              <w:trPr>
                <w:trHeight w:val="4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638" w:rsidRPr="00A20638" w:rsidRDefault="00A20638">
                  <w:r w:rsidRPr="00A20638">
                    <w:rPr>
                      <w:sz w:val="22"/>
                      <w:szCs w:val="22"/>
                    </w:rPr>
                    <w:t>1 17 05050 10 0000 180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638" w:rsidRPr="00A20638" w:rsidRDefault="00A20638">
                  <w:pPr>
                    <w:jc w:val="both"/>
                  </w:pPr>
                  <w:r w:rsidRPr="00A20638">
                    <w:rPr>
                      <w:sz w:val="22"/>
                      <w:szCs w:val="22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0638" w:rsidRPr="00A20638" w:rsidRDefault="00A20638">
                  <w:pPr>
                    <w:jc w:val="center"/>
                  </w:pPr>
                  <w:r w:rsidRPr="00A20638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A20638" w:rsidRDefault="00A20638" w:rsidP="00A20638">
            <w:pPr>
              <w:tabs>
                <w:tab w:val="left" w:pos="13657"/>
              </w:tabs>
              <w:jc w:val="both"/>
            </w:pPr>
          </w:p>
          <w:p w:rsidR="00A20638" w:rsidRDefault="00A20638" w:rsidP="00A20638">
            <w:pPr>
              <w:jc w:val="right"/>
            </w:pPr>
          </w:p>
          <w:p w:rsidR="00A20638" w:rsidRDefault="00A20638" w:rsidP="00A20638">
            <w:pPr>
              <w:jc w:val="right"/>
              <w:rPr>
                <w:sz w:val="20"/>
                <w:szCs w:val="20"/>
              </w:rPr>
            </w:pPr>
          </w:p>
          <w:p w:rsidR="00A20638" w:rsidRDefault="00A20638" w:rsidP="00A20638">
            <w:pPr>
              <w:jc w:val="right"/>
            </w:pPr>
            <w:r>
              <w:t> </w:t>
            </w:r>
          </w:p>
          <w:p w:rsidR="00A20638" w:rsidRDefault="00A20638" w:rsidP="00A20638">
            <w:pPr>
              <w:jc w:val="right"/>
            </w:pPr>
          </w:p>
          <w:p w:rsidR="00A20638" w:rsidRPr="009A5333" w:rsidRDefault="00A20638" w:rsidP="00A20638">
            <w:pPr>
              <w:jc w:val="right"/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176CD3" w:rsidRDefault="00176CD3" w:rsidP="00176CD3">
            <w:pPr>
              <w:jc w:val="right"/>
            </w:pPr>
            <w:r w:rsidRPr="009A5333">
              <w:t xml:space="preserve">Приложение </w:t>
            </w:r>
            <w:r>
              <w:t>9</w:t>
            </w:r>
          </w:p>
          <w:p w:rsidR="00176CD3" w:rsidRDefault="00176CD3" w:rsidP="00176CD3">
            <w:pPr>
              <w:jc w:val="right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t xml:space="preserve">к Решению Устьевого сельского поселения </w:t>
            </w:r>
          </w:p>
          <w:p w:rsidR="00176CD3" w:rsidRDefault="00176CD3" w:rsidP="00176CD3">
            <w:pPr>
              <w:jc w:val="right"/>
            </w:pPr>
            <w:r>
              <w:t>"О бюджете Устьевого сельского поселения на 2020 год"</w:t>
            </w:r>
          </w:p>
          <w:p w:rsidR="00176CD3" w:rsidRDefault="00176CD3" w:rsidP="00176CD3">
            <w:pPr>
              <w:jc w:val="right"/>
            </w:pPr>
            <w:r>
              <w:t>от   31 августа 2020 г. № 493</w:t>
            </w:r>
          </w:p>
          <w:p w:rsidR="00176CD3" w:rsidRDefault="00164209" w:rsidP="00176CD3">
            <w:pPr>
              <w:jc w:val="right"/>
            </w:pPr>
            <w:r>
              <w:t>Принято С</w:t>
            </w:r>
            <w:bookmarkStart w:id="2" w:name="_GoBack"/>
            <w:bookmarkEnd w:id="2"/>
            <w:r w:rsidR="00176CD3">
              <w:t>обранием депутатов   от  31 августа 2020 г. № 281</w:t>
            </w:r>
          </w:p>
          <w:p w:rsidR="00176CD3" w:rsidRDefault="00176CD3" w:rsidP="00176CD3">
            <w:pPr>
              <w:jc w:val="right"/>
            </w:pPr>
          </w:p>
          <w:tbl>
            <w:tblPr>
              <w:tblW w:w="14692" w:type="dxa"/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4765"/>
              <w:gridCol w:w="1134"/>
              <w:gridCol w:w="538"/>
              <w:gridCol w:w="313"/>
              <w:gridCol w:w="817"/>
              <w:gridCol w:w="884"/>
              <w:gridCol w:w="931"/>
              <w:gridCol w:w="345"/>
              <w:gridCol w:w="1843"/>
              <w:gridCol w:w="1696"/>
              <w:gridCol w:w="146"/>
              <w:gridCol w:w="90"/>
              <w:gridCol w:w="236"/>
            </w:tblGrid>
            <w:tr w:rsidR="00176CD3" w:rsidTr="00176CD3">
              <w:trPr>
                <w:trHeight w:val="900"/>
              </w:trPr>
              <w:tc>
                <w:tcPr>
                  <w:tcW w:w="1445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 муниципального дорожного фонда Устьевого сельского поселения на 2020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CD3" w:rsidRDefault="00176CD3">
                  <w:pPr>
                    <w:rPr>
                      <w:color w:val="000000"/>
                    </w:rPr>
                  </w:pPr>
                </w:p>
              </w:tc>
            </w:tr>
            <w:tr w:rsidR="00176CD3" w:rsidTr="00176CD3">
              <w:trPr>
                <w:trHeight w:val="315"/>
              </w:trPr>
              <w:tc>
                <w:tcPr>
                  <w:tcW w:w="5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r>
                    <w:t> 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CD3" w:rsidRDefault="00176CD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CD3" w:rsidRDefault="00176CD3">
                  <w:pPr>
                    <w:rPr>
                      <w:color w:val="000000"/>
                    </w:rPr>
                  </w:pPr>
                </w:p>
              </w:tc>
            </w:tr>
            <w:tr w:rsidR="00176CD3" w:rsidTr="00176CD3">
              <w:trPr>
                <w:trHeight w:val="315"/>
              </w:trPr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76CD3" w:rsidRDefault="00176CD3">
                  <w:r>
                    <w:t> 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76CD3" w:rsidRDefault="00176CD3">
                  <w:r>
                    <w:t> 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76CD3" w:rsidRDefault="00176CD3">
                  <w:r>
                    <w:t> </w:t>
                  </w:r>
                </w:p>
              </w:tc>
              <w:tc>
                <w:tcPr>
                  <w:tcW w:w="1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pPr>
                    <w:jc w:val="right"/>
                  </w:pPr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лей</w:t>
                  </w:r>
                  <w:proofErr w:type="spellEnd"/>
                  <w: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CD3" w:rsidRDefault="00176CD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 w:rsidP="00176CD3">
                  <w:pPr>
                    <w:jc w:val="right"/>
                  </w:pPr>
                </w:p>
              </w:tc>
            </w:tr>
            <w:tr w:rsidR="00176CD3" w:rsidTr="00176CD3">
              <w:trPr>
                <w:gridAfter w:val="2"/>
                <w:wAfter w:w="326" w:type="dxa"/>
                <w:trHeight w:val="450"/>
              </w:trPr>
              <w:tc>
                <w:tcPr>
                  <w:tcW w:w="9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</w:pPr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4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</w:pPr>
                  <w:r>
                    <w:t>Наименование программ,  мероприятий</w:t>
                  </w:r>
                </w:p>
              </w:tc>
              <w:tc>
                <w:tcPr>
                  <w:tcW w:w="496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</w:pPr>
                  <w:r>
                    <w:t>Коды бюджетной классификаци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</w:pPr>
                  <w:r>
                    <w:t>Главный ра</w:t>
                  </w:r>
                  <w:r>
                    <w:t>с</w:t>
                  </w:r>
                  <w:r>
                    <w:t>порядитель бюджетных средств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</w:pPr>
                  <w:r>
                    <w:t>Годовой объем на 2019 год</w:t>
                  </w:r>
                </w:p>
              </w:tc>
            </w:tr>
            <w:tr w:rsidR="00176CD3" w:rsidTr="00176CD3">
              <w:trPr>
                <w:gridAfter w:val="2"/>
                <w:wAfter w:w="326" w:type="dxa"/>
                <w:trHeight w:val="765"/>
              </w:trPr>
              <w:tc>
                <w:tcPr>
                  <w:tcW w:w="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CD3" w:rsidRDefault="00176CD3"/>
              </w:tc>
              <w:tc>
                <w:tcPr>
                  <w:tcW w:w="4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6CD3" w:rsidRDefault="00176CD3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дел, по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д расх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дов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CD3" w:rsidRDefault="00176CD3"/>
              </w:tc>
              <w:tc>
                <w:tcPr>
                  <w:tcW w:w="18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CD3" w:rsidRDefault="00176CD3"/>
              </w:tc>
            </w:tr>
            <w:tr w:rsidR="00176CD3" w:rsidTr="00176CD3">
              <w:trPr>
                <w:gridAfter w:val="2"/>
                <w:wAfter w:w="326" w:type="dxa"/>
                <w:trHeight w:val="315"/>
              </w:trPr>
              <w:tc>
                <w:tcPr>
                  <w:tcW w:w="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</w:t>
                  </w:r>
                </w:p>
              </w:tc>
            </w:tr>
            <w:tr w:rsidR="00176CD3" w:rsidTr="00176CD3">
              <w:trPr>
                <w:gridAfter w:val="2"/>
                <w:wAfter w:w="326" w:type="dxa"/>
                <w:trHeight w:val="990"/>
              </w:trPr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витие дорожного хозяйства в Усть</w:t>
                  </w:r>
                  <w:r>
                    <w:rPr>
                      <w:b/>
                      <w:bCs/>
                      <w:color w:val="000000"/>
                    </w:rPr>
                    <w:t>е</w:t>
                  </w:r>
                  <w:r>
                    <w:rPr>
                      <w:b/>
                      <w:bCs/>
                      <w:color w:val="000000"/>
                    </w:rPr>
                    <w:t>вом сельском поселе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926,43383</w:t>
                  </w:r>
                </w:p>
              </w:tc>
            </w:tr>
            <w:tr w:rsidR="00176CD3" w:rsidTr="00176CD3">
              <w:trPr>
                <w:gridAfter w:val="2"/>
                <w:wAfter w:w="326" w:type="dxa"/>
                <w:trHeight w:val="1254"/>
              </w:trPr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Содержание автомобильных дорог общего пользования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 0 01 100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я Устьев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pPr>
                    <w:jc w:val="center"/>
                  </w:pPr>
                  <w:r>
                    <w:t>1 438,24557</w:t>
                  </w:r>
                </w:p>
              </w:tc>
            </w:tr>
            <w:tr w:rsidR="00176CD3" w:rsidTr="00176CD3">
              <w:trPr>
                <w:gridAfter w:val="2"/>
                <w:wAfter w:w="326" w:type="dxa"/>
                <w:trHeight w:val="2025"/>
              </w:trPr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CD3" w:rsidRDefault="00176C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ое мероприятие "</w:t>
                  </w:r>
                  <w:proofErr w:type="spellStart"/>
                  <w:r>
                    <w:rPr>
                      <w:color w:val="000000"/>
                    </w:rPr>
                    <w:t>Кап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емонт</w:t>
                  </w:r>
                  <w:proofErr w:type="spellEnd"/>
                  <w:r>
                    <w:rPr>
                      <w:color w:val="000000"/>
                    </w:rPr>
                    <w:t xml:space="preserve"> и р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монт автодорог (проездов) общего польз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и внутридомовых территорий (прое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 xml:space="preserve">ды, тротуары, парковки)"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 0 00 700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я Устьев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76CD3" w:rsidRDefault="00176CD3">
                  <w:pPr>
                    <w:jc w:val="center"/>
                  </w:pPr>
                  <w:r>
                    <w:t>4 488,18826</w:t>
                  </w:r>
                </w:p>
              </w:tc>
            </w:tr>
            <w:tr w:rsidR="00176CD3" w:rsidTr="00176CD3">
              <w:trPr>
                <w:gridAfter w:val="2"/>
                <w:wAfter w:w="326" w:type="dxa"/>
                <w:trHeight w:val="315"/>
              </w:trPr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CD3" w:rsidRDefault="00176CD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6CD3" w:rsidRDefault="0017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926,43383</w:t>
                  </w:r>
                </w:p>
              </w:tc>
            </w:tr>
          </w:tbl>
          <w:p w:rsidR="00176CD3" w:rsidRDefault="00176CD3" w:rsidP="00176CD3">
            <w:pPr>
              <w:jc w:val="both"/>
            </w:pPr>
          </w:p>
          <w:p w:rsidR="00176CD3" w:rsidRDefault="00176CD3" w:rsidP="00176CD3">
            <w:pPr>
              <w:jc w:val="right"/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  <w:p w:rsidR="009A5333" w:rsidRDefault="009A533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333" w:rsidRDefault="009A533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333" w:rsidRDefault="009A5333">
            <w:pPr>
              <w:jc w:val="right"/>
            </w:pPr>
          </w:p>
        </w:tc>
      </w:tr>
    </w:tbl>
    <w:p w:rsidR="00B37A94" w:rsidRDefault="00B37A94" w:rsidP="00B37A94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27139" w:rsidRDefault="00827139" w:rsidP="00B37A94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27139" w:rsidRDefault="00827139" w:rsidP="00B37A94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27139" w:rsidRDefault="00827139" w:rsidP="00B37A94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827139" w:rsidSect="007A4636">
      <w:footnotePr>
        <w:numFmt w:val="chicago"/>
        <w:numRestart w:val="eachPage"/>
      </w:footnotePr>
      <w:pgSz w:w="15840" w:h="12240" w:orient="landscape" w:code="1"/>
      <w:pgMar w:top="851" w:right="851" w:bottom="1135" w:left="567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3E" w:rsidRDefault="000E253E">
      <w:r>
        <w:separator/>
      </w:r>
    </w:p>
  </w:endnote>
  <w:endnote w:type="continuationSeparator" w:id="0">
    <w:p w:rsidR="000E253E" w:rsidRDefault="000E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38" w:rsidRDefault="00A20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0638" w:rsidRDefault="00A206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38" w:rsidRDefault="00A20638">
    <w:pPr>
      <w:pStyle w:val="a5"/>
      <w:jc w:val="center"/>
    </w:pPr>
  </w:p>
  <w:p w:rsidR="00A20638" w:rsidRDefault="00A20638" w:rsidP="00E07F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3E" w:rsidRDefault="000E253E">
      <w:r>
        <w:separator/>
      </w:r>
    </w:p>
  </w:footnote>
  <w:footnote w:type="continuationSeparator" w:id="0">
    <w:p w:rsidR="000E253E" w:rsidRDefault="000E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C3CA4"/>
    <w:multiLevelType w:val="hybridMultilevel"/>
    <w:tmpl w:val="799E00E2"/>
    <w:lvl w:ilvl="0" w:tplc="72D0045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D97C8D"/>
    <w:multiLevelType w:val="hybridMultilevel"/>
    <w:tmpl w:val="17BC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B8217A8"/>
    <w:multiLevelType w:val="hybridMultilevel"/>
    <w:tmpl w:val="C494EF94"/>
    <w:lvl w:ilvl="0" w:tplc="7B363F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F0975D5"/>
    <w:multiLevelType w:val="hybridMultilevel"/>
    <w:tmpl w:val="DF6A78B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E5"/>
    <w:rsid w:val="0000270A"/>
    <w:rsid w:val="0000374C"/>
    <w:rsid w:val="00004948"/>
    <w:rsid w:val="00007AA9"/>
    <w:rsid w:val="00007B0C"/>
    <w:rsid w:val="00007CF5"/>
    <w:rsid w:val="000102BE"/>
    <w:rsid w:val="00010448"/>
    <w:rsid w:val="00010808"/>
    <w:rsid w:val="000114AD"/>
    <w:rsid w:val="00011964"/>
    <w:rsid w:val="000120F4"/>
    <w:rsid w:val="00012421"/>
    <w:rsid w:val="000134A4"/>
    <w:rsid w:val="0001504D"/>
    <w:rsid w:val="000154E2"/>
    <w:rsid w:val="000161BD"/>
    <w:rsid w:val="000162EE"/>
    <w:rsid w:val="00016F6F"/>
    <w:rsid w:val="00016FE5"/>
    <w:rsid w:val="0001741C"/>
    <w:rsid w:val="00021F9B"/>
    <w:rsid w:val="00022ADD"/>
    <w:rsid w:val="00022F6F"/>
    <w:rsid w:val="00022FD7"/>
    <w:rsid w:val="0002462A"/>
    <w:rsid w:val="0002510A"/>
    <w:rsid w:val="00025522"/>
    <w:rsid w:val="0002626E"/>
    <w:rsid w:val="000265E7"/>
    <w:rsid w:val="00026689"/>
    <w:rsid w:val="00027D4E"/>
    <w:rsid w:val="000321DC"/>
    <w:rsid w:val="000326B9"/>
    <w:rsid w:val="00033075"/>
    <w:rsid w:val="00033389"/>
    <w:rsid w:val="0003381A"/>
    <w:rsid w:val="000343EB"/>
    <w:rsid w:val="000352F9"/>
    <w:rsid w:val="00035C45"/>
    <w:rsid w:val="00035CE7"/>
    <w:rsid w:val="000376F5"/>
    <w:rsid w:val="00040170"/>
    <w:rsid w:val="00041B43"/>
    <w:rsid w:val="00042A3C"/>
    <w:rsid w:val="00042AE6"/>
    <w:rsid w:val="000443A9"/>
    <w:rsid w:val="000443EA"/>
    <w:rsid w:val="00046492"/>
    <w:rsid w:val="0004673C"/>
    <w:rsid w:val="00046F16"/>
    <w:rsid w:val="00046FD0"/>
    <w:rsid w:val="00047E7E"/>
    <w:rsid w:val="0005040A"/>
    <w:rsid w:val="00050B3C"/>
    <w:rsid w:val="000533AD"/>
    <w:rsid w:val="000559E0"/>
    <w:rsid w:val="0005735A"/>
    <w:rsid w:val="000576E8"/>
    <w:rsid w:val="00057A31"/>
    <w:rsid w:val="0006037F"/>
    <w:rsid w:val="00061455"/>
    <w:rsid w:val="00061DB2"/>
    <w:rsid w:val="000623F8"/>
    <w:rsid w:val="000624C7"/>
    <w:rsid w:val="00063787"/>
    <w:rsid w:val="00063B90"/>
    <w:rsid w:val="0006573F"/>
    <w:rsid w:val="00065D89"/>
    <w:rsid w:val="00065EE5"/>
    <w:rsid w:val="00066FF1"/>
    <w:rsid w:val="00067A43"/>
    <w:rsid w:val="00070CA7"/>
    <w:rsid w:val="00070E33"/>
    <w:rsid w:val="00071F04"/>
    <w:rsid w:val="000728FC"/>
    <w:rsid w:val="0007335C"/>
    <w:rsid w:val="000738A8"/>
    <w:rsid w:val="00073E8F"/>
    <w:rsid w:val="000743D6"/>
    <w:rsid w:val="00075369"/>
    <w:rsid w:val="00076264"/>
    <w:rsid w:val="000765DD"/>
    <w:rsid w:val="00077485"/>
    <w:rsid w:val="00077C5E"/>
    <w:rsid w:val="00081BA0"/>
    <w:rsid w:val="000841D4"/>
    <w:rsid w:val="000847E2"/>
    <w:rsid w:val="00085E59"/>
    <w:rsid w:val="0008749C"/>
    <w:rsid w:val="00091488"/>
    <w:rsid w:val="00094406"/>
    <w:rsid w:val="0009479B"/>
    <w:rsid w:val="000955DB"/>
    <w:rsid w:val="00095970"/>
    <w:rsid w:val="000A00C3"/>
    <w:rsid w:val="000A0BE7"/>
    <w:rsid w:val="000A12D2"/>
    <w:rsid w:val="000A1917"/>
    <w:rsid w:val="000A4E2B"/>
    <w:rsid w:val="000A50F1"/>
    <w:rsid w:val="000A6FE5"/>
    <w:rsid w:val="000A74D4"/>
    <w:rsid w:val="000B16AB"/>
    <w:rsid w:val="000B18CA"/>
    <w:rsid w:val="000B1D77"/>
    <w:rsid w:val="000B365D"/>
    <w:rsid w:val="000B6214"/>
    <w:rsid w:val="000B7008"/>
    <w:rsid w:val="000C00BB"/>
    <w:rsid w:val="000C11E1"/>
    <w:rsid w:val="000C2926"/>
    <w:rsid w:val="000C3190"/>
    <w:rsid w:val="000C3214"/>
    <w:rsid w:val="000C364B"/>
    <w:rsid w:val="000C3E16"/>
    <w:rsid w:val="000C69D0"/>
    <w:rsid w:val="000C6B15"/>
    <w:rsid w:val="000C7DAC"/>
    <w:rsid w:val="000D129F"/>
    <w:rsid w:val="000D1465"/>
    <w:rsid w:val="000D1EE6"/>
    <w:rsid w:val="000D214B"/>
    <w:rsid w:val="000D3162"/>
    <w:rsid w:val="000D3232"/>
    <w:rsid w:val="000D4695"/>
    <w:rsid w:val="000D4FF1"/>
    <w:rsid w:val="000D5286"/>
    <w:rsid w:val="000D52D9"/>
    <w:rsid w:val="000D5819"/>
    <w:rsid w:val="000D6578"/>
    <w:rsid w:val="000D67FD"/>
    <w:rsid w:val="000D7C07"/>
    <w:rsid w:val="000E1152"/>
    <w:rsid w:val="000E253E"/>
    <w:rsid w:val="000E3090"/>
    <w:rsid w:val="000E3589"/>
    <w:rsid w:val="000E4F84"/>
    <w:rsid w:val="000E5CC8"/>
    <w:rsid w:val="000E69AB"/>
    <w:rsid w:val="000E7AA7"/>
    <w:rsid w:val="000E7D69"/>
    <w:rsid w:val="000E7E07"/>
    <w:rsid w:val="000F0723"/>
    <w:rsid w:val="000F07B9"/>
    <w:rsid w:val="000F129D"/>
    <w:rsid w:val="000F3308"/>
    <w:rsid w:val="000F4A64"/>
    <w:rsid w:val="000F4EAC"/>
    <w:rsid w:val="000F4ED2"/>
    <w:rsid w:val="000F5D20"/>
    <w:rsid w:val="000F6C4D"/>
    <w:rsid w:val="000F6FBB"/>
    <w:rsid w:val="001011EA"/>
    <w:rsid w:val="001013FF"/>
    <w:rsid w:val="00101F3A"/>
    <w:rsid w:val="00104B57"/>
    <w:rsid w:val="00105CC9"/>
    <w:rsid w:val="00106266"/>
    <w:rsid w:val="001067C0"/>
    <w:rsid w:val="0010698E"/>
    <w:rsid w:val="00106F84"/>
    <w:rsid w:val="00107C8D"/>
    <w:rsid w:val="001100E7"/>
    <w:rsid w:val="00110A5B"/>
    <w:rsid w:val="00111634"/>
    <w:rsid w:val="00112099"/>
    <w:rsid w:val="00112AB5"/>
    <w:rsid w:val="0011397E"/>
    <w:rsid w:val="00113D34"/>
    <w:rsid w:val="00115F48"/>
    <w:rsid w:val="0011728F"/>
    <w:rsid w:val="001176DB"/>
    <w:rsid w:val="00120DEC"/>
    <w:rsid w:val="00122459"/>
    <w:rsid w:val="00122E22"/>
    <w:rsid w:val="001235BB"/>
    <w:rsid w:val="001236B9"/>
    <w:rsid w:val="00124AEC"/>
    <w:rsid w:val="00127EA8"/>
    <w:rsid w:val="00130422"/>
    <w:rsid w:val="001328C7"/>
    <w:rsid w:val="0013322C"/>
    <w:rsid w:val="00133917"/>
    <w:rsid w:val="0013516B"/>
    <w:rsid w:val="00135C06"/>
    <w:rsid w:val="0014083E"/>
    <w:rsid w:val="00141122"/>
    <w:rsid w:val="0014314D"/>
    <w:rsid w:val="001446F3"/>
    <w:rsid w:val="00145721"/>
    <w:rsid w:val="00145E69"/>
    <w:rsid w:val="001463C5"/>
    <w:rsid w:val="001523BE"/>
    <w:rsid w:val="00152622"/>
    <w:rsid w:val="001532C2"/>
    <w:rsid w:val="00153ABE"/>
    <w:rsid w:val="00153FF6"/>
    <w:rsid w:val="00154322"/>
    <w:rsid w:val="0015475C"/>
    <w:rsid w:val="00155E3C"/>
    <w:rsid w:val="001569C8"/>
    <w:rsid w:val="001578BC"/>
    <w:rsid w:val="00160B8D"/>
    <w:rsid w:val="00160EB4"/>
    <w:rsid w:val="001629AB"/>
    <w:rsid w:val="00162C18"/>
    <w:rsid w:val="001635DC"/>
    <w:rsid w:val="00163E70"/>
    <w:rsid w:val="00164209"/>
    <w:rsid w:val="00164479"/>
    <w:rsid w:val="0016550D"/>
    <w:rsid w:val="0016606D"/>
    <w:rsid w:val="00170B99"/>
    <w:rsid w:val="00171BDD"/>
    <w:rsid w:val="00173326"/>
    <w:rsid w:val="00173ABC"/>
    <w:rsid w:val="00173C5A"/>
    <w:rsid w:val="0017473A"/>
    <w:rsid w:val="00174F6B"/>
    <w:rsid w:val="00175F97"/>
    <w:rsid w:val="00176CD3"/>
    <w:rsid w:val="001819D7"/>
    <w:rsid w:val="00181AE4"/>
    <w:rsid w:val="0018277D"/>
    <w:rsid w:val="00184453"/>
    <w:rsid w:val="001864A1"/>
    <w:rsid w:val="00186630"/>
    <w:rsid w:val="00187FC8"/>
    <w:rsid w:val="001918FB"/>
    <w:rsid w:val="00192C94"/>
    <w:rsid w:val="0019392F"/>
    <w:rsid w:val="001939B9"/>
    <w:rsid w:val="00193CE4"/>
    <w:rsid w:val="00194D1B"/>
    <w:rsid w:val="001952E5"/>
    <w:rsid w:val="00195722"/>
    <w:rsid w:val="00195E63"/>
    <w:rsid w:val="001A2C3E"/>
    <w:rsid w:val="001A2F5A"/>
    <w:rsid w:val="001A3A1C"/>
    <w:rsid w:val="001A3A2A"/>
    <w:rsid w:val="001A4299"/>
    <w:rsid w:val="001A50F2"/>
    <w:rsid w:val="001A58A5"/>
    <w:rsid w:val="001A627A"/>
    <w:rsid w:val="001A7229"/>
    <w:rsid w:val="001B0011"/>
    <w:rsid w:val="001B2153"/>
    <w:rsid w:val="001B275A"/>
    <w:rsid w:val="001B2D16"/>
    <w:rsid w:val="001B3FD2"/>
    <w:rsid w:val="001B419E"/>
    <w:rsid w:val="001B43FB"/>
    <w:rsid w:val="001B6FDE"/>
    <w:rsid w:val="001C4175"/>
    <w:rsid w:val="001C4E2B"/>
    <w:rsid w:val="001C5212"/>
    <w:rsid w:val="001C6824"/>
    <w:rsid w:val="001C700B"/>
    <w:rsid w:val="001D1022"/>
    <w:rsid w:val="001D1419"/>
    <w:rsid w:val="001D5099"/>
    <w:rsid w:val="001D5ECF"/>
    <w:rsid w:val="001E078C"/>
    <w:rsid w:val="001E2151"/>
    <w:rsid w:val="001E2EB9"/>
    <w:rsid w:val="001E7866"/>
    <w:rsid w:val="001F0848"/>
    <w:rsid w:val="001F193A"/>
    <w:rsid w:val="001F1DF8"/>
    <w:rsid w:val="001F3460"/>
    <w:rsid w:val="001F4786"/>
    <w:rsid w:val="00200435"/>
    <w:rsid w:val="0020075E"/>
    <w:rsid w:val="00201F5E"/>
    <w:rsid w:val="00202354"/>
    <w:rsid w:val="0020334E"/>
    <w:rsid w:val="00203A15"/>
    <w:rsid w:val="00210645"/>
    <w:rsid w:val="002109AD"/>
    <w:rsid w:val="00213214"/>
    <w:rsid w:val="0021351A"/>
    <w:rsid w:val="00214030"/>
    <w:rsid w:val="00214D21"/>
    <w:rsid w:val="00214E23"/>
    <w:rsid w:val="002151DF"/>
    <w:rsid w:val="002164FB"/>
    <w:rsid w:val="00220A8E"/>
    <w:rsid w:val="00223120"/>
    <w:rsid w:val="002248D2"/>
    <w:rsid w:val="00225039"/>
    <w:rsid w:val="002253B9"/>
    <w:rsid w:val="0022651D"/>
    <w:rsid w:val="00227724"/>
    <w:rsid w:val="002279C1"/>
    <w:rsid w:val="00230B43"/>
    <w:rsid w:val="00232AD9"/>
    <w:rsid w:val="00233336"/>
    <w:rsid w:val="00236322"/>
    <w:rsid w:val="002370D3"/>
    <w:rsid w:val="00237244"/>
    <w:rsid w:val="00237864"/>
    <w:rsid w:val="002405B9"/>
    <w:rsid w:val="002414A5"/>
    <w:rsid w:val="0024318F"/>
    <w:rsid w:val="00243A5C"/>
    <w:rsid w:val="00245012"/>
    <w:rsid w:val="00245908"/>
    <w:rsid w:val="00246F89"/>
    <w:rsid w:val="002506B6"/>
    <w:rsid w:val="002518BA"/>
    <w:rsid w:val="00251A81"/>
    <w:rsid w:val="00252B0C"/>
    <w:rsid w:val="00254DDC"/>
    <w:rsid w:val="0025677D"/>
    <w:rsid w:val="00256E53"/>
    <w:rsid w:val="00257056"/>
    <w:rsid w:val="0025709F"/>
    <w:rsid w:val="00257176"/>
    <w:rsid w:val="002602BA"/>
    <w:rsid w:val="00260385"/>
    <w:rsid w:val="002611AD"/>
    <w:rsid w:val="00263772"/>
    <w:rsid w:val="00263D0F"/>
    <w:rsid w:val="002644E6"/>
    <w:rsid w:val="00264CB0"/>
    <w:rsid w:val="00266319"/>
    <w:rsid w:val="00266E1F"/>
    <w:rsid w:val="002672C9"/>
    <w:rsid w:val="00270292"/>
    <w:rsid w:val="00270BB5"/>
    <w:rsid w:val="00272F6F"/>
    <w:rsid w:val="002744A8"/>
    <w:rsid w:val="00275621"/>
    <w:rsid w:val="002756FA"/>
    <w:rsid w:val="002760E6"/>
    <w:rsid w:val="002771A0"/>
    <w:rsid w:val="0028063D"/>
    <w:rsid w:val="00280D24"/>
    <w:rsid w:val="0028223A"/>
    <w:rsid w:val="00282FB4"/>
    <w:rsid w:val="002834F3"/>
    <w:rsid w:val="002853A5"/>
    <w:rsid w:val="00287019"/>
    <w:rsid w:val="00290ADA"/>
    <w:rsid w:val="00292E94"/>
    <w:rsid w:val="0029454E"/>
    <w:rsid w:val="00294CC2"/>
    <w:rsid w:val="002959F2"/>
    <w:rsid w:val="00295E2D"/>
    <w:rsid w:val="00295F8A"/>
    <w:rsid w:val="00297730"/>
    <w:rsid w:val="002A0814"/>
    <w:rsid w:val="002A0DEF"/>
    <w:rsid w:val="002A1140"/>
    <w:rsid w:val="002A1833"/>
    <w:rsid w:val="002A1AB9"/>
    <w:rsid w:val="002A2883"/>
    <w:rsid w:val="002A28F4"/>
    <w:rsid w:val="002A3F2B"/>
    <w:rsid w:val="002A430A"/>
    <w:rsid w:val="002A6030"/>
    <w:rsid w:val="002A7E74"/>
    <w:rsid w:val="002B027E"/>
    <w:rsid w:val="002B0461"/>
    <w:rsid w:val="002B0E77"/>
    <w:rsid w:val="002B2417"/>
    <w:rsid w:val="002B309E"/>
    <w:rsid w:val="002B34D9"/>
    <w:rsid w:val="002B539D"/>
    <w:rsid w:val="002B6098"/>
    <w:rsid w:val="002C145A"/>
    <w:rsid w:val="002C1F81"/>
    <w:rsid w:val="002C25AC"/>
    <w:rsid w:val="002C269A"/>
    <w:rsid w:val="002C26D4"/>
    <w:rsid w:val="002C39F3"/>
    <w:rsid w:val="002C4927"/>
    <w:rsid w:val="002C56C0"/>
    <w:rsid w:val="002C628E"/>
    <w:rsid w:val="002C6549"/>
    <w:rsid w:val="002C6DAF"/>
    <w:rsid w:val="002C6F29"/>
    <w:rsid w:val="002D0DC5"/>
    <w:rsid w:val="002D2B56"/>
    <w:rsid w:val="002D2FD8"/>
    <w:rsid w:val="002D3CE2"/>
    <w:rsid w:val="002D5A21"/>
    <w:rsid w:val="002D6914"/>
    <w:rsid w:val="002D71C3"/>
    <w:rsid w:val="002D7593"/>
    <w:rsid w:val="002E0382"/>
    <w:rsid w:val="002E1CA5"/>
    <w:rsid w:val="002E2926"/>
    <w:rsid w:val="002E751C"/>
    <w:rsid w:val="002E7DF0"/>
    <w:rsid w:val="002E7F39"/>
    <w:rsid w:val="002F01C1"/>
    <w:rsid w:val="002F0BDC"/>
    <w:rsid w:val="002F0F97"/>
    <w:rsid w:val="002F130B"/>
    <w:rsid w:val="002F1D14"/>
    <w:rsid w:val="002F1E62"/>
    <w:rsid w:val="002F33E9"/>
    <w:rsid w:val="002F39B2"/>
    <w:rsid w:val="002F3AA2"/>
    <w:rsid w:val="002F4137"/>
    <w:rsid w:val="002F5435"/>
    <w:rsid w:val="002F56BA"/>
    <w:rsid w:val="002F5C8D"/>
    <w:rsid w:val="002F6788"/>
    <w:rsid w:val="002F762E"/>
    <w:rsid w:val="00300079"/>
    <w:rsid w:val="00301995"/>
    <w:rsid w:val="00302F8A"/>
    <w:rsid w:val="00303315"/>
    <w:rsid w:val="00303E87"/>
    <w:rsid w:val="00304D33"/>
    <w:rsid w:val="003103DA"/>
    <w:rsid w:val="00311551"/>
    <w:rsid w:val="00311BF0"/>
    <w:rsid w:val="00313FBE"/>
    <w:rsid w:val="00314529"/>
    <w:rsid w:val="0031658B"/>
    <w:rsid w:val="00317DDF"/>
    <w:rsid w:val="003204CF"/>
    <w:rsid w:val="00321D1A"/>
    <w:rsid w:val="00321DE0"/>
    <w:rsid w:val="00322CBC"/>
    <w:rsid w:val="00323F90"/>
    <w:rsid w:val="003249A7"/>
    <w:rsid w:val="00324ABC"/>
    <w:rsid w:val="003271C2"/>
    <w:rsid w:val="003279FE"/>
    <w:rsid w:val="00327CBC"/>
    <w:rsid w:val="00330C85"/>
    <w:rsid w:val="0033113D"/>
    <w:rsid w:val="003313A4"/>
    <w:rsid w:val="00334100"/>
    <w:rsid w:val="00335AE9"/>
    <w:rsid w:val="003361CA"/>
    <w:rsid w:val="00337F5D"/>
    <w:rsid w:val="003400EF"/>
    <w:rsid w:val="003410F5"/>
    <w:rsid w:val="00343D4D"/>
    <w:rsid w:val="00343FF9"/>
    <w:rsid w:val="003473E1"/>
    <w:rsid w:val="00350BF9"/>
    <w:rsid w:val="003522F4"/>
    <w:rsid w:val="00352996"/>
    <w:rsid w:val="00352B5E"/>
    <w:rsid w:val="00353CA8"/>
    <w:rsid w:val="003563A8"/>
    <w:rsid w:val="00356638"/>
    <w:rsid w:val="00360286"/>
    <w:rsid w:val="0036040A"/>
    <w:rsid w:val="00366180"/>
    <w:rsid w:val="0037009A"/>
    <w:rsid w:val="00370965"/>
    <w:rsid w:val="003709CD"/>
    <w:rsid w:val="00370D64"/>
    <w:rsid w:val="00372405"/>
    <w:rsid w:val="003742E8"/>
    <w:rsid w:val="003757E5"/>
    <w:rsid w:val="003806F8"/>
    <w:rsid w:val="00382025"/>
    <w:rsid w:val="00383CAB"/>
    <w:rsid w:val="00384659"/>
    <w:rsid w:val="00384D99"/>
    <w:rsid w:val="00384D9A"/>
    <w:rsid w:val="00385402"/>
    <w:rsid w:val="00386BC5"/>
    <w:rsid w:val="003875E8"/>
    <w:rsid w:val="0038789D"/>
    <w:rsid w:val="0039161F"/>
    <w:rsid w:val="0039283C"/>
    <w:rsid w:val="00392B0B"/>
    <w:rsid w:val="00393057"/>
    <w:rsid w:val="00393C24"/>
    <w:rsid w:val="00395F11"/>
    <w:rsid w:val="00397CA8"/>
    <w:rsid w:val="00397FD7"/>
    <w:rsid w:val="003A01B5"/>
    <w:rsid w:val="003A0805"/>
    <w:rsid w:val="003A1757"/>
    <w:rsid w:val="003A1F45"/>
    <w:rsid w:val="003A22C9"/>
    <w:rsid w:val="003A3196"/>
    <w:rsid w:val="003A3CCF"/>
    <w:rsid w:val="003A48E4"/>
    <w:rsid w:val="003A55CA"/>
    <w:rsid w:val="003A674E"/>
    <w:rsid w:val="003B0825"/>
    <w:rsid w:val="003B23CB"/>
    <w:rsid w:val="003B278E"/>
    <w:rsid w:val="003B341D"/>
    <w:rsid w:val="003B3CF9"/>
    <w:rsid w:val="003B418E"/>
    <w:rsid w:val="003B4C15"/>
    <w:rsid w:val="003B4D06"/>
    <w:rsid w:val="003B6FC4"/>
    <w:rsid w:val="003B71F4"/>
    <w:rsid w:val="003C01F8"/>
    <w:rsid w:val="003C3080"/>
    <w:rsid w:val="003C360B"/>
    <w:rsid w:val="003C392A"/>
    <w:rsid w:val="003C3ACE"/>
    <w:rsid w:val="003C43E5"/>
    <w:rsid w:val="003C630A"/>
    <w:rsid w:val="003C685D"/>
    <w:rsid w:val="003D03F4"/>
    <w:rsid w:val="003D1242"/>
    <w:rsid w:val="003D30E2"/>
    <w:rsid w:val="003D39F4"/>
    <w:rsid w:val="003D5E08"/>
    <w:rsid w:val="003D78C1"/>
    <w:rsid w:val="003E1145"/>
    <w:rsid w:val="003E11DD"/>
    <w:rsid w:val="003E12CB"/>
    <w:rsid w:val="003E2468"/>
    <w:rsid w:val="003E2492"/>
    <w:rsid w:val="003E4558"/>
    <w:rsid w:val="003E78DC"/>
    <w:rsid w:val="003E7FD3"/>
    <w:rsid w:val="003F35D9"/>
    <w:rsid w:val="003F43A8"/>
    <w:rsid w:val="003F44EF"/>
    <w:rsid w:val="003F497C"/>
    <w:rsid w:val="003F6976"/>
    <w:rsid w:val="003F6AE5"/>
    <w:rsid w:val="003F75A9"/>
    <w:rsid w:val="003F7D19"/>
    <w:rsid w:val="004009DF"/>
    <w:rsid w:val="0040122B"/>
    <w:rsid w:val="00402167"/>
    <w:rsid w:val="0040301C"/>
    <w:rsid w:val="00403038"/>
    <w:rsid w:val="00404525"/>
    <w:rsid w:val="00404550"/>
    <w:rsid w:val="00404F8B"/>
    <w:rsid w:val="00405E56"/>
    <w:rsid w:val="0040730B"/>
    <w:rsid w:val="00407849"/>
    <w:rsid w:val="00411C6C"/>
    <w:rsid w:val="0041257A"/>
    <w:rsid w:val="00412A85"/>
    <w:rsid w:val="00414ADD"/>
    <w:rsid w:val="00415A39"/>
    <w:rsid w:val="00416885"/>
    <w:rsid w:val="004203D0"/>
    <w:rsid w:val="00422093"/>
    <w:rsid w:val="00422BFD"/>
    <w:rsid w:val="0042329F"/>
    <w:rsid w:val="004234C4"/>
    <w:rsid w:val="00424C2C"/>
    <w:rsid w:val="004256A7"/>
    <w:rsid w:val="00431D92"/>
    <w:rsid w:val="00432221"/>
    <w:rsid w:val="00432867"/>
    <w:rsid w:val="00432FB7"/>
    <w:rsid w:val="00435C77"/>
    <w:rsid w:val="00435DF2"/>
    <w:rsid w:val="00441891"/>
    <w:rsid w:val="00442F5B"/>
    <w:rsid w:val="00443357"/>
    <w:rsid w:val="004438E3"/>
    <w:rsid w:val="00443A1B"/>
    <w:rsid w:val="004459AB"/>
    <w:rsid w:val="00446599"/>
    <w:rsid w:val="004469E2"/>
    <w:rsid w:val="004501A7"/>
    <w:rsid w:val="004510AE"/>
    <w:rsid w:val="004514E0"/>
    <w:rsid w:val="00451AAA"/>
    <w:rsid w:val="00452793"/>
    <w:rsid w:val="004546FA"/>
    <w:rsid w:val="00454BE9"/>
    <w:rsid w:val="004559B4"/>
    <w:rsid w:val="00455CF8"/>
    <w:rsid w:val="004560E7"/>
    <w:rsid w:val="0045689F"/>
    <w:rsid w:val="00456B24"/>
    <w:rsid w:val="004579EC"/>
    <w:rsid w:val="004607DF"/>
    <w:rsid w:val="00461210"/>
    <w:rsid w:val="00462F46"/>
    <w:rsid w:val="0046621B"/>
    <w:rsid w:val="0046630E"/>
    <w:rsid w:val="004675C2"/>
    <w:rsid w:val="004679C3"/>
    <w:rsid w:val="00472822"/>
    <w:rsid w:val="00473609"/>
    <w:rsid w:val="00473E38"/>
    <w:rsid w:val="00474D3B"/>
    <w:rsid w:val="00476400"/>
    <w:rsid w:val="00477C9E"/>
    <w:rsid w:val="00477F10"/>
    <w:rsid w:val="00477F45"/>
    <w:rsid w:val="00481266"/>
    <w:rsid w:val="00481B31"/>
    <w:rsid w:val="00483DE0"/>
    <w:rsid w:val="00483ED4"/>
    <w:rsid w:val="00484155"/>
    <w:rsid w:val="00485BCD"/>
    <w:rsid w:val="004861A4"/>
    <w:rsid w:val="00487A16"/>
    <w:rsid w:val="0049007B"/>
    <w:rsid w:val="004901EB"/>
    <w:rsid w:val="0049217A"/>
    <w:rsid w:val="00492A4F"/>
    <w:rsid w:val="00492BD8"/>
    <w:rsid w:val="00497A87"/>
    <w:rsid w:val="00497B58"/>
    <w:rsid w:val="004A044A"/>
    <w:rsid w:val="004A0A1D"/>
    <w:rsid w:val="004A1CD9"/>
    <w:rsid w:val="004A2597"/>
    <w:rsid w:val="004A27CA"/>
    <w:rsid w:val="004A28F3"/>
    <w:rsid w:val="004A3292"/>
    <w:rsid w:val="004A3BB0"/>
    <w:rsid w:val="004A564B"/>
    <w:rsid w:val="004A5F15"/>
    <w:rsid w:val="004A7462"/>
    <w:rsid w:val="004B4618"/>
    <w:rsid w:val="004B602B"/>
    <w:rsid w:val="004B6407"/>
    <w:rsid w:val="004B6808"/>
    <w:rsid w:val="004B704A"/>
    <w:rsid w:val="004B7C7A"/>
    <w:rsid w:val="004C10F5"/>
    <w:rsid w:val="004C1BA1"/>
    <w:rsid w:val="004C2ED5"/>
    <w:rsid w:val="004C3E46"/>
    <w:rsid w:val="004C42AC"/>
    <w:rsid w:val="004C4CA2"/>
    <w:rsid w:val="004C684A"/>
    <w:rsid w:val="004C7AE1"/>
    <w:rsid w:val="004D0746"/>
    <w:rsid w:val="004D0804"/>
    <w:rsid w:val="004D1495"/>
    <w:rsid w:val="004D1D96"/>
    <w:rsid w:val="004D20B4"/>
    <w:rsid w:val="004D46CD"/>
    <w:rsid w:val="004D4FF9"/>
    <w:rsid w:val="004D604E"/>
    <w:rsid w:val="004D7B35"/>
    <w:rsid w:val="004E0472"/>
    <w:rsid w:val="004E06B9"/>
    <w:rsid w:val="004E07BC"/>
    <w:rsid w:val="004E0BCE"/>
    <w:rsid w:val="004E12FE"/>
    <w:rsid w:val="004E132E"/>
    <w:rsid w:val="004E229F"/>
    <w:rsid w:val="004E2837"/>
    <w:rsid w:val="004E2DA2"/>
    <w:rsid w:val="004E2E39"/>
    <w:rsid w:val="004E481F"/>
    <w:rsid w:val="004E4CC5"/>
    <w:rsid w:val="004E4DAF"/>
    <w:rsid w:val="004F3B1B"/>
    <w:rsid w:val="004F418D"/>
    <w:rsid w:val="004F4EB7"/>
    <w:rsid w:val="004F4F4B"/>
    <w:rsid w:val="004F5A58"/>
    <w:rsid w:val="004F61B8"/>
    <w:rsid w:val="0050030C"/>
    <w:rsid w:val="0050046B"/>
    <w:rsid w:val="005006CC"/>
    <w:rsid w:val="005020B5"/>
    <w:rsid w:val="00502E70"/>
    <w:rsid w:val="00503331"/>
    <w:rsid w:val="00503DD5"/>
    <w:rsid w:val="00506704"/>
    <w:rsid w:val="00511E1C"/>
    <w:rsid w:val="00512566"/>
    <w:rsid w:val="00512996"/>
    <w:rsid w:val="0051417E"/>
    <w:rsid w:val="005146B7"/>
    <w:rsid w:val="00515740"/>
    <w:rsid w:val="00516939"/>
    <w:rsid w:val="00517B8A"/>
    <w:rsid w:val="00523310"/>
    <w:rsid w:val="00525180"/>
    <w:rsid w:val="00525FE3"/>
    <w:rsid w:val="00526746"/>
    <w:rsid w:val="00526F58"/>
    <w:rsid w:val="005311C4"/>
    <w:rsid w:val="005313E7"/>
    <w:rsid w:val="00531697"/>
    <w:rsid w:val="00531D7A"/>
    <w:rsid w:val="00532605"/>
    <w:rsid w:val="005329C1"/>
    <w:rsid w:val="00533CF6"/>
    <w:rsid w:val="00535724"/>
    <w:rsid w:val="00535F3A"/>
    <w:rsid w:val="00536396"/>
    <w:rsid w:val="00537197"/>
    <w:rsid w:val="00537FFA"/>
    <w:rsid w:val="00540608"/>
    <w:rsid w:val="0054168A"/>
    <w:rsid w:val="00543343"/>
    <w:rsid w:val="005438D2"/>
    <w:rsid w:val="00543A50"/>
    <w:rsid w:val="00545E3B"/>
    <w:rsid w:val="00546D48"/>
    <w:rsid w:val="005473D3"/>
    <w:rsid w:val="00550453"/>
    <w:rsid w:val="00550DAA"/>
    <w:rsid w:val="00551119"/>
    <w:rsid w:val="005512B7"/>
    <w:rsid w:val="005519AD"/>
    <w:rsid w:val="0055270D"/>
    <w:rsid w:val="0055354B"/>
    <w:rsid w:val="00553703"/>
    <w:rsid w:val="00553BAC"/>
    <w:rsid w:val="00554855"/>
    <w:rsid w:val="00555417"/>
    <w:rsid w:val="00557EA0"/>
    <w:rsid w:val="00560186"/>
    <w:rsid w:val="00561ABC"/>
    <w:rsid w:val="00563B34"/>
    <w:rsid w:val="005641BF"/>
    <w:rsid w:val="00565B10"/>
    <w:rsid w:val="00565FF7"/>
    <w:rsid w:val="005662E4"/>
    <w:rsid w:val="00567027"/>
    <w:rsid w:val="005703C9"/>
    <w:rsid w:val="005704D0"/>
    <w:rsid w:val="00572791"/>
    <w:rsid w:val="0057759A"/>
    <w:rsid w:val="00580560"/>
    <w:rsid w:val="0058165A"/>
    <w:rsid w:val="00581ABB"/>
    <w:rsid w:val="0058400E"/>
    <w:rsid w:val="00584277"/>
    <w:rsid w:val="00585E57"/>
    <w:rsid w:val="005863CD"/>
    <w:rsid w:val="00586675"/>
    <w:rsid w:val="00587FB0"/>
    <w:rsid w:val="0059041D"/>
    <w:rsid w:val="00590C82"/>
    <w:rsid w:val="005911EA"/>
    <w:rsid w:val="00592004"/>
    <w:rsid w:val="00593815"/>
    <w:rsid w:val="00595743"/>
    <w:rsid w:val="0059623A"/>
    <w:rsid w:val="005963D4"/>
    <w:rsid w:val="00596686"/>
    <w:rsid w:val="00597901"/>
    <w:rsid w:val="005A0505"/>
    <w:rsid w:val="005A0A34"/>
    <w:rsid w:val="005A0DDE"/>
    <w:rsid w:val="005A6543"/>
    <w:rsid w:val="005A73A2"/>
    <w:rsid w:val="005B0D8D"/>
    <w:rsid w:val="005B0F54"/>
    <w:rsid w:val="005B2FF3"/>
    <w:rsid w:val="005B31FC"/>
    <w:rsid w:val="005B6921"/>
    <w:rsid w:val="005B6B91"/>
    <w:rsid w:val="005B73F9"/>
    <w:rsid w:val="005B78D6"/>
    <w:rsid w:val="005C1411"/>
    <w:rsid w:val="005C14D7"/>
    <w:rsid w:val="005C25B3"/>
    <w:rsid w:val="005C2EF6"/>
    <w:rsid w:val="005C40AE"/>
    <w:rsid w:val="005C503E"/>
    <w:rsid w:val="005C5201"/>
    <w:rsid w:val="005C523C"/>
    <w:rsid w:val="005C536C"/>
    <w:rsid w:val="005C57ED"/>
    <w:rsid w:val="005C5F65"/>
    <w:rsid w:val="005C7FC7"/>
    <w:rsid w:val="005D0457"/>
    <w:rsid w:val="005D42E4"/>
    <w:rsid w:val="005D47EB"/>
    <w:rsid w:val="005D5794"/>
    <w:rsid w:val="005D6C6E"/>
    <w:rsid w:val="005D6D23"/>
    <w:rsid w:val="005D7EE9"/>
    <w:rsid w:val="005E028E"/>
    <w:rsid w:val="005E0973"/>
    <w:rsid w:val="005E0A0C"/>
    <w:rsid w:val="005E0FDD"/>
    <w:rsid w:val="005E12A7"/>
    <w:rsid w:val="005E1F92"/>
    <w:rsid w:val="005E2B4D"/>
    <w:rsid w:val="005E2D9C"/>
    <w:rsid w:val="005E2F34"/>
    <w:rsid w:val="005E4A9C"/>
    <w:rsid w:val="005E70F8"/>
    <w:rsid w:val="005E788E"/>
    <w:rsid w:val="005F06B5"/>
    <w:rsid w:val="005F2975"/>
    <w:rsid w:val="005F3E35"/>
    <w:rsid w:val="005F4092"/>
    <w:rsid w:val="005F414E"/>
    <w:rsid w:val="005F5F7B"/>
    <w:rsid w:val="005F6845"/>
    <w:rsid w:val="005F6EA1"/>
    <w:rsid w:val="00600C79"/>
    <w:rsid w:val="006014DF"/>
    <w:rsid w:val="00603C7D"/>
    <w:rsid w:val="0060692F"/>
    <w:rsid w:val="00606F2D"/>
    <w:rsid w:val="0060750E"/>
    <w:rsid w:val="00610AE2"/>
    <w:rsid w:val="0061126B"/>
    <w:rsid w:val="00611717"/>
    <w:rsid w:val="00612970"/>
    <w:rsid w:val="00612AA2"/>
    <w:rsid w:val="00612E6F"/>
    <w:rsid w:val="00614AB1"/>
    <w:rsid w:val="00614E4C"/>
    <w:rsid w:val="0061547E"/>
    <w:rsid w:val="00616582"/>
    <w:rsid w:val="0061680E"/>
    <w:rsid w:val="006175D3"/>
    <w:rsid w:val="00617B6E"/>
    <w:rsid w:val="00620576"/>
    <w:rsid w:val="006212AC"/>
    <w:rsid w:val="00621C75"/>
    <w:rsid w:val="00621DBA"/>
    <w:rsid w:val="006224D9"/>
    <w:rsid w:val="00622AE0"/>
    <w:rsid w:val="006265E7"/>
    <w:rsid w:val="00627945"/>
    <w:rsid w:val="00630271"/>
    <w:rsid w:val="006323AE"/>
    <w:rsid w:val="006325C8"/>
    <w:rsid w:val="00632C8F"/>
    <w:rsid w:val="006332E5"/>
    <w:rsid w:val="0063365E"/>
    <w:rsid w:val="006367DA"/>
    <w:rsid w:val="00637787"/>
    <w:rsid w:val="00637E4D"/>
    <w:rsid w:val="0064083A"/>
    <w:rsid w:val="00640E4B"/>
    <w:rsid w:val="00640F85"/>
    <w:rsid w:val="00643083"/>
    <w:rsid w:val="00643260"/>
    <w:rsid w:val="006453D3"/>
    <w:rsid w:val="0064666F"/>
    <w:rsid w:val="006502E3"/>
    <w:rsid w:val="00650E00"/>
    <w:rsid w:val="006516B9"/>
    <w:rsid w:val="00653213"/>
    <w:rsid w:val="00654EC5"/>
    <w:rsid w:val="0065506E"/>
    <w:rsid w:val="00655B17"/>
    <w:rsid w:val="006568EF"/>
    <w:rsid w:val="00656EF2"/>
    <w:rsid w:val="00657C78"/>
    <w:rsid w:val="0066191F"/>
    <w:rsid w:val="00661DBF"/>
    <w:rsid w:val="0066226B"/>
    <w:rsid w:val="00663C94"/>
    <w:rsid w:val="006642B8"/>
    <w:rsid w:val="00664AB5"/>
    <w:rsid w:val="006667CC"/>
    <w:rsid w:val="006668B5"/>
    <w:rsid w:val="0067001E"/>
    <w:rsid w:val="00670D15"/>
    <w:rsid w:val="00672129"/>
    <w:rsid w:val="00673B5B"/>
    <w:rsid w:val="00673E2A"/>
    <w:rsid w:val="0067437B"/>
    <w:rsid w:val="00674FC7"/>
    <w:rsid w:val="0067599A"/>
    <w:rsid w:val="00676292"/>
    <w:rsid w:val="0067677B"/>
    <w:rsid w:val="00676AEC"/>
    <w:rsid w:val="00677167"/>
    <w:rsid w:val="00680471"/>
    <w:rsid w:val="00680E5A"/>
    <w:rsid w:val="006812A2"/>
    <w:rsid w:val="00681C29"/>
    <w:rsid w:val="00683C85"/>
    <w:rsid w:val="00684634"/>
    <w:rsid w:val="0068484E"/>
    <w:rsid w:val="0068488B"/>
    <w:rsid w:val="00685313"/>
    <w:rsid w:val="006853A5"/>
    <w:rsid w:val="00686294"/>
    <w:rsid w:val="006878AB"/>
    <w:rsid w:val="00687C3F"/>
    <w:rsid w:val="006916A2"/>
    <w:rsid w:val="00692C46"/>
    <w:rsid w:val="00693538"/>
    <w:rsid w:val="006940D2"/>
    <w:rsid w:val="0069629E"/>
    <w:rsid w:val="00696660"/>
    <w:rsid w:val="00696985"/>
    <w:rsid w:val="006A1134"/>
    <w:rsid w:val="006A11A0"/>
    <w:rsid w:val="006A14E2"/>
    <w:rsid w:val="006A2470"/>
    <w:rsid w:val="006A338C"/>
    <w:rsid w:val="006A4006"/>
    <w:rsid w:val="006A53C8"/>
    <w:rsid w:val="006A5B28"/>
    <w:rsid w:val="006A697D"/>
    <w:rsid w:val="006B06A5"/>
    <w:rsid w:val="006B1E0F"/>
    <w:rsid w:val="006B2A0A"/>
    <w:rsid w:val="006B3FD2"/>
    <w:rsid w:val="006B4A1A"/>
    <w:rsid w:val="006B5CAE"/>
    <w:rsid w:val="006B5D88"/>
    <w:rsid w:val="006B61B3"/>
    <w:rsid w:val="006B6513"/>
    <w:rsid w:val="006B6E8C"/>
    <w:rsid w:val="006B770F"/>
    <w:rsid w:val="006C0453"/>
    <w:rsid w:val="006C082A"/>
    <w:rsid w:val="006C0E95"/>
    <w:rsid w:val="006C10AE"/>
    <w:rsid w:val="006C142C"/>
    <w:rsid w:val="006C2C8C"/>
    <w:rsid w:val="006C2CB3"/>
    <w:rsid w:val="006C3C25"/>
    <w:rsid w:val="006C4054"/>
    <w:rsid w:val="006C526E"/>
    <w:rsid w:val="006C7827"/>
    <w:rsid w:val="006C7FF9"/>
    <w:rsid w:val="006D059B"/>
    <w:rsid w:val="006D0891"/>
    <w:rsid w:val="006D0F9A"/>
    <w:rsid w:val="006D41DE"/>
    <w:rsid w:val="006D48FE"/>
    <w:rsid w:val="006D4B97"/>
    <w:rsid w:val="006D52A7"/>
    <w:rsid w:val="006D757C"/>
    <w:rsid w:val="006D7ABB"/>
    <w:rsid w:val="006E07DC"/>
    <w:rsid w:val="006E30DB"/>
    <w:rsid w:val="006E37CD"/>
    <w:rsid w:val="006E3F93"/>
    <w:rsid w:val="006E6C6B"/>
    <w:rsid w:val="006E7A66"/>
    <w:rsid w:val="006F3244"/>
    <w:rsid w:val="006F48ED"/>
    <w:rsid w:val="006F5A0D"/>
    <w:rsid w:val="006F5CF2"/>
    <w:rsid w:val="006F6C08"/>
    <w:rsid w:val="006F7DB3"/>
    <w:rsid w:val="00700934"/>
    <w:rsid w:val="0070108A"/>
    <w:rsid w:val="00701369"/>
    <w:rsid w:val="00704EE7"/>
    <w:rsid w:val="00705A2C"/>
    <w:rsid w:val="00707E37"/>
    <w:rsid w:val="00710F6A"/>
    <w:rsid w:val="007115AB"/>
    <w:rsid w:val="0071241D"/>
    <w:rsid w:val="007134A4"/>
    <w:rsid w:val="00713A9B"/>
    <w:rsid w:val="0071461C"/>
    <w:rsid w:val="007153D2"/>
    <w:rsid w:val="007158AA"/>
    <w:rsid w:val="007160B7"/>
    <w:rsid w:val="007215E1"/>
    <w:rsid w:val="00721C84"/>
    <w:rsid w:val="0072224B"/>
    <w:rsid w:val="0072311F"/>
    <w:rsid w:val="007239DE"/>
    <w:rsid w:val="00723F2B"/>
    <w:rsid w:val="0072409D"/>
    <w:rsid w:val="00724CF1"/>
    <w:rsid w:val="00724D32"/>
    <w:rsid w:val="007302DA"/>
    <w:rsid w:val="00730438"/>
    <w:rsid w:val="00730714"/>
    <w:rsid w:val="007307D2"/>
    <w:rsid w:val="00731CFC"/>
    <w:rsid w:val="0073241E"/>
    <w:rsid w:val="00732A7B"/>
    <w:rsid w:val="00732AB5"/>
    <w:rsid w:val="00732AFF"/>
    <w:rsid w:val="00733063"/>
    <w:rsid w:val="0073354E"/>
    <w:rsid w:val="007422A2"/>
    <w:rsid w:val="0074311F"/>
    <w:rsid w:val="0074410C"/>
    <w:rsid w:val="0074465C"/>
    <w:rsid w:val="00745537"/>
    <w:rsid w:val="00745CCE"/>
    <w:rsid w:val="00746054"/>
    <w:rsid w:val="007465DD"/>
    <w:rsid w:val="00747272"/>
    <w:rsid w:val="00747736"/>
    <w:rsid w:val="00751CFD"/>
    <w:rsid w:val="0075221F"/>
    <w:rsid w:val="00753341"/>
    <w:rsid w:val="00754A6B"/>
    <w:rsid w:val="0075561F"/>
    <w:rsid w:val="00757B2C"/>
    <w:rsid w:val="00760131"/>
    <w:rsid w:val="0076084B"/>
    <w:rsid w:val="007616DD"/>
    <w:rsid w:val="00761765"/>
    <w:rsid w:val="007626F1"/>
    <w:rsid w:val="007628CF"/>
    <w:rsid w:val="007636D1"/>
    <w:rsid w:val="00764E46"/>
    <w:rsid w:val="00765A54"/>
    <w:rsid w:val="00767DEA"/>
    <w:rsid w:val="007709C8"/>
    <w:rsid w:val="00771292"/>
    <w:rsid w:val="00772FCE"/>
    <w:rsid w:val="0077307D"/>
    <w:rsid w:val="00774444"/>
    <w:rsid w:val="00774A4A"/>
    <w:rsid w:val="007758D5"/>
    <w:rsid w:val="00776C78"/>
    <w:rsid w:val="00776EE1"/>
    <w:rsid w:val="00776F5A"/>
    <w:rsid w:val="00777123"/>
    <w:rsid w:val="007771D7"/>
    <w:rsid w:val="00777A82"/>
    <w:rsid w:val="00777BB3"/>
    <w:rsid w:val="00780A58"/>
    <w:rsid w:val="00781B8C"/>
    <w:rsid w:val="00781CED"/>
    <w:rsid w:val="007823CC"/>
    <w:rsid w:val="007829F2"/>
    <w:rsid w:val="00783446"/>
    <w:rsid w:val="00784404"/>
    <w:rsid w:val="007845E2"/>
    <w:rsid w:val="00784B88"/>
    <w:rsid w:val="0078601E"/>
    <w:rsid w:val="00787402"/>
    <w:rsid w:val="007907A0"/>
    <w:rsid w:val="007927DA"/>
    <w:rsid w:val="0079364D"/>
    <w:rsid w:val="00795B0C"/>
    <w:rsid w:val="0079777F"/>
    <w:rsid w:val="00797941"/>
    <w:rsid w:val="007A0D32"/>
    <w:rsid w:val="007A1330"/>
    <w:rsid w:val="007A32F9"/>
    <w:rsid w:val="007A4636"/>
    <w:rsid w:val="007A46BA"/>
    <w:rsid w:val="007A51BF"/>
    <w:rsid w:val="007A6CD9"/>
    <w:rsid w:val="007A6FFD"/>
    <w:rsid w:val="007B11ED"/>
    <w:rsid w:val="007B5B5A"/>
    <w:rsid w:val="007B5D18"/>
    <w:rsid w:val="007B5D1C"/>
    <w:rsid w:val="007B6ABC"/>
    <w:rsid w:val="007B6B8B"/>
    <w:rsid w:val="007B75CE"/>
    <w:rsid w:val="007B7FBC"/>
    <w:rsid w:val="007C0862"/>
    <w:rsid w:val="007C0CE4"/>
    <w:rsid w:val="007C32DF"/>
    <w:rsid w:val="007C544C"/>
    <w:rsid w:val="007C5BCC"/>
    <w:rsid w:val="007C7641"/>
    <w:rsid w:val="007D0351"/>
    <w:rsid w:val="007D054A"/>
    <w:rsid w:val="007D05E2"/>
    <w:rsid w:val="007D1114"/>
    <w:rsid w:val="007D15BF"/>
    <w:rsid w:val="007D312D"/>
    <w:rsid w:val="007D5161"/>
    <w:rsid w:val="007D5243"/>
    <w:rsid w:val="007D5904"/>
    <w:rsid w:val="007D6019"/>
    <w:rsid w:val="007D7176"/>
    <w:rsid w:val="007E1AD7"/>
    <w:rsid w:val="007E2A7A"/>
    <w:rsid w:val="007E458F"/>
    <w:rsid w:val="007E6850"/>
    <w:rsid w:val="007E7AEE"/>
    <w:rsid w:val="007F0413"/>
    <w:rsid w:val="007F07B9"/>
    <w:rsid w:val="007F0CB7"/>
    <w:rsid w:val="007F1D10"/>
    <w:rsid w:val="007F2EEB"/>
    <w:rsid w:val="007F5216"/>
    <w:rsid w:val="007F668B"/>
    <w:rsid w:val="007F733B"/>
    <w:rsid w:val="0080093A"/>
    <w:rsid w:val="008014F5"/>
    <w:rsid w:val="00802307"/>
    <w:rsid w:val="0080234F"/>
    <w:rsid w:val="00802984"/>
    <w:rsid w:val="0080370C"/>
    <w:rsid w:val="008040FF"/>
    <w:rsid w:val="008047F2"/>
    <w:rsid w:val="008054C0"/>
    <w:rsid w:val="00806BCD"/>
    <w:rsid w:val="0081290A"/>
    <w:rsid w:val="008137C2"/>
    <w:rsid w:val="00813840"/>
    <w:rsid w:val="00814782"/>
    <w:rsid w:val="00815130"/>
    <w:rsid w:val="00816F35"/>
    <w:rsid w:val="00820701"/>
    <w:rsid w:val="00820D1F"/>
    <w:rsid w:val="00823181"/>
    <w:rsid w:val="008263BA"/>
    <w:rsid w:val="0082711C"/>
    <w:rsid w:val="00827139"/>
    <w:rsid w:val="0083027D"/>
    <w:rsid w:val="008315D7"/>
    <w:rsid w:val="008326C4"/>
    <w:rsid w:val="00832ED1"/>
    <w:rsid w:val="008355C6"/>
    <w:rsid w:val="0083579A"/>
    <w:rsid w:val="00836410"/>
    <w:rsid w:val="00840EF9"/>
    <w:rsid w:val="008419AF"/>
    <w:rsid w:val="00841D01"/>
    <w:rsid w:val="00843251"/>
    <w:rsid w:val="008443B3"/>
    <w:rsid w:val="00844AB0"/>
    <w:rsid w:val="00844D2D"/>
    <w:rsid w:val="00844DDB"/>
    <w:rsid w:val="00846783"/>
    <w:rsid w:val="00846B2B"/>
    <w:rsid w:val="00847B32"/>
    <w:rsid w:val="00847FB4"/>
    <w:rsid w:val="00851DEC"/>
    <w:rsid w:val="00852DD4"/>
    <w:rsid w:val="00852ECE"/>
    <w:rsid w:val="00854342"/>
    <w:rsid w:val="00855919"/>
    <w:rsid w:val="00855F9A"/>
    <w:rsid w:val="008576D9"/>
    <w:rsid w:val="00857C37"/>
    <w:rsid w:val="008607BE"/>
    <w:rsid w:val="00860B2E"/>
    <w:rsid w:val="00861EF1"/>
    <w:rsid w:val="00862430"/>
    <w:rsid w:val="00862899"/>
    <w:rsid w:val="00863222"/>
    <w:rsid w:val="00864102"/>
    <w:rsid w:val="00864242"/>
    <w:rsid w:val="00865983"/>
    <w:rsid w:val="008659BE"/>
    <w:rsid w:val="0086729F"/>
    <w:rsid w:val="0087013D"/>
    <w:rsid w:val="0087047D"/>
    <w:rsid w:val="0087185C"/>
    <w:rsid w:val="0087393F"/>
    <w:rsid w:val="00875AD1"/>
    <w:rsid w:val="00875B88"/>
    <w:rsid w:val="00877095"/>
    <w:rsid w:val="008818B9"/>
    <w:rsid w:val="00881A53"/>
    <w:rsid w:val="00881A8B"/>
    <w:rsid w:val="00884173"/>
    <w:rsid w:val="00884A4F"/>
    <w:rsid w:val="008909BB"/>
    <w:rsid w:val="00890E3A"/>
    <w:rsid w:val="008912B5"/>
    <w:rsid w:val="00893820"/>
    <w:rsid w:val="00893C50"/>
    <w:rsid w:val="0089486E"/>
    <w:rsid w:val="00896B54"/>
    <w:rsid w:val="00896F96"/>
    <w:rsid w:val="00896FC6"/>
    <w:rsid w:val="00897E95"/>
    <w:rsid w:val="008A023A"/>
    <w:rsid w:val="008A1353"/>
    <w:rsid w:val="008A266B"/>
    <w:rsid w:val="008A2E9E"/>
    <w:rsid w:val="008A30A2"/>
    <w:rsid w:val="008A3272"/>
    <w:rsid w:val="008A5104"/>
    <w:rsid w:val="008A699B"/>
    <w:rsid w:val="008B10C5"/>
    <w:rsid w:val="008B27EB"/>
    <w:rsid w:val="008B353C"/>
    <w:rsid w:val="008B3572"/>
    <w:rsid w:val="008B357B"/>
    <w:rsid w:val="008B40F6"/>
    <w:rsid w:val="008B4A92"/>
    <w:rsid w:val="008B5108"/>
    <w:rsid w:val="008B5226"/>
    <w:rsid w:val="008B5444"/>
    <w:rsid w:val="008B5781"/>
    <w:rsid w:val="008B67FC"/>
    <w:rsid w:val="008B7819"/>
    <w:rsid w:val="008C036C"/>
    <w:rsid w:val="008C09E6"/>
    <w:rsid w:val="008C1A92"/>
    <w:rsid w:val="008C34C6"/>
    <w:rsid w:val="008C353F"/>
    <w:rsid w:val="008C4E10"/>
    <w:rsid w:val="008C5014"/>
    <w:rsid w:val="008C6FA9"/>
    <w:rsid w:val="008C7FBD"/>
    <w:rsid w:val="008D0D6C"/>
    <w:rsid w:val="008D189B"/>
    <w:rsid w:val="008D1FB2"/>
    <w:rsid w:val="008D21E4"/>
    <w:rsid w:val="008D229C"/>
    <w:rsid w:val="008D3F02"/>
    <w:rsid w:val="008D4015"/>
    <w:rsid w:val="008D4FD1"/>
    <w:rsid w:val="008D5528"/>
    <w:rsid w:val="008D5A95"/>
    <w:rsid w:val="008E0759"/>
    <w:rsid w:val="008E1CEE"/>
    <w:rsid w:val="008E1E0C"/>
    <w:rsid w:val="008E2A78"/>
    <w:rsid w:val="008E2EDF"/>
    <w:rsid w:val="008E2F08"/>
    <w:rsid w:val="008E37B5"/>
    <w:rsid w:val="008E4912"/>
    <w:rsid w:val="008E52DF"/>
    <w:rsid w:val="008E5525"/>
    <w:rsid w:val="008E55CC"/>
    <w:rsid w:val="008E569A"/>
    <w:rsid w:val="008E6008"/>
    <w:rsid w:val="008F307B"/>
    <w:rsid w:val="008F3C6C"/>
    <w:rsid w:val="008F3DC4"/>
    <w:rsid w:val="008F4D33"/>
    <w:rsid w:val="008F53B1"/>
    <w:rsid w:val="008F57C6"/>
    <w:rsid w:val="008F7340"/>
    <w:rsid w:val="00902683"/>
    <w:rsid w:val="00902EE6"/>
    <w:rsid w:val="00903CDD"/>
    <w:rsid w:val="0090468D"/>
    <w:rsid w:val="00904826"/>
    <w:rsid w:val="00906857"/>
    <w:rsid w:val="0091016E"/>
    <w:rsid w:val="00914A1F"/>
    <w:rsid w:val="00914C82"/>
    <w:rsid w:val="00914E88"/>
    <w:rsid w:val="009167B6"/>
    <w:rsid w:val="009171A2"/>
    <w:rsid w:val="0091782A"/>
    <w:rsid w:val="0092038A"/>
    <w:rsid w:val="00921317"/>
    <w:rsid w:val="00921DEA"/>
    <w:rsid w:val="009225A5"/>
    <w:rsid w:val="009226A6"/>
    <w:rsid w:val="0092439E"/>
    <w:rsid w:val="00924CBA"/>
    <w:rsid w:val="0092573C"/>
    <w:rsid w:val="00930941"/>
    <w:rsid w:val="009315A0"/>
    <w:rsid w:val="00932968"/>
    <w:rsid w:val="009342DD"/>
    <w:rsid w:val="009344DB"/>
    <w:rsid w:val="00936C61"/>
    <w:rsid w:val="00937611"/>
    <w:rsid w:val="00940C44"/>
    <w:rsid w:val="00940E79"/>
    <w:rsid w:val="009412C2"/>
    <w:rsid w:val="00941C53"/>
    <w:rsid w:val="009434DD"/>
    <w:rsid w:val="00943F48"/>
    <w:rsid w:val="00944C5C"/>
    <w:rsid w:val="0094623E"/>
    <w:rsid w:val="0094675A"/>
    <w:rsid w:val="0094694F"/>
    <w:rsid w:val="009469F5"/>
    <w:rsid w:val="00950960"/>
    <w:rsid w:val="00950A9E"/>
    <w:rsid w:val="00952002"/>
    <w:rsid w:val="00954CC5"/>
    <w:rsid w:val="00955300"/>
    <w:rsid w:val="00955A2F"/>
    <w:rsid w:val="0095621D"/>
    <w:rsid w:val="00957F31"/>
    <w:rsid w:val="00962489"/>
    <w:rsid w:val="00963373"/>
    <w:rsid w:val="00963A2F"/>
    <w:rsid w:val="00963EE0"/>
    <w:rsid w:val="009650F2"/>
    <w:rsid w:val="00967471"/>
    <w:rsid w:val="009714C7"/>
    <w:rsid w:val="009714FE"/>
    <w:rsid w:val="00971D16"/>
    <w:rsid w:val="00972C55"/>
    <w:rsid w:val="009740C0"/>
    <w:rsid w:val="00974D88"/>
    <w:rsid w:val="00980BDE"/>
    <w:rsid w:val="009817A4"/>
    <w:rsid w:val="0098312B"/>
    <w:rsid w:val="00983A9D"/>
    <w:rsid w:val="00983AAD"/>
    <w:rsid w:val="00984335"/>
    <w:rsid w:val="00985184"/>
    <w:rsid w:val="00985368"/>
    <w:rsid w:val="009861EF"/>
    <w:rsid w:val="00986593"/>
    <w:rsid w:val="00986712"/>
    <w:rsid w:val="00986C20"/>
    <w:rsid w:val="009903C1"/>
    <w:rsid w:val="00991E4A"/>
    <w:rsid w:val="00993B30"/>
    <w:rsid w:val="00995F5D"/>
    <w:rsid w:val="009965D4"/>
    <w:rsid w:val="00996E26"/>
    <w:rsid w:val="0099791A"/>
    <w:rsid w:val="009A071A"/>
    <w:rsid w:val="009A1347"/>
    <w:rsid w:val="009A2A54"/>
    <w:rsid w:val="009A45BD"/>
    <w:rsid w:val="009A45FA"/>
    <w:rsid w:val="009A4BCD"/>
    <w:rsid w:val="009A5333"/>
    <w:rsid w:val="009A78D0"/>
    <w:rsid w:val="009A79E5"/>
    <w:rsid w:val="009B1F17"/>
    <w:rsid w:val="009B2325"/>
    <w:rsid w:val="009B2EBF"/>
    <w:rsid w:val="009B3A9F"/>
    <w:rsid w:val="009B5136"/>
    <w:rsid w:val="009B5A7E"/>
    <w:rsid w:val="009B6986"/>
    <w:rsid w:val="009C00F6"/>
    <w:rsid w:val="009C0FDC"/>
    <w:rsid w:val="009C145A"/>
    <w:rsid w:val="009C1513"/>
    <w:rsid w:val="009C214D"/>
    <w:rsid w:val="009C2770"/>
    <w:rsid w:val="009C3108"/>
    <w:rsid w:val="009C4F7F"/>
    <w:rsid w:val="009C53E5"/>
    <w:rsid w:val="009C590C"/>
    <w:rsid w:val="009D0333"/>
    <w:rsid w:val="009D1644"/>
    <w:rsid w:val="009D2A7E"/>
    <w:rsid w:val="009D3900"/>
    <w:rsid w:val="009D3AB5"/>
    <w:rsid w:val="009D3CB5"/>
    <w:rsid w:val="009D4E07"/>
    <w:rsid w:val="009E0047"/>
    <w:rsid w:val="009E05C1"/>
    <w:rsid w:val="009E114F"/>
    <w:rsid w:val="009E2DA2"/>
    <w:rsid w:val="009E2F11"/>
    <w:rsid w:val="009E2F6C"/>
    <w:rsid w:val="009E682D"/>
    <w:rsid w:val="009E796E"/>
    <w:rsid w:val="009E7ECA"/>
    <w:rsid w:val="009F077A"/>
    <w:rsid w:val="009F154B"/>
    <w:rsid w:val="009F1CF9"/>
    <w:rsid w:val="009F31FA"/>
    <w:rsid w:val="009F324A"/>
    <w:rsid w:val="009F4FC5"/>
    <w:rsid w:val="009F55B4"/>
    <w:rsid w:val="009F56A0"/>
    <w:rsid w:val="009F687C"/>
    <w:rsid w:val="009F7755"/>
    <w:rsid w:val="00A0261E"/>
    <w:rsid w:val="00A03A0C"/>
    <w:rsid w:val="00A0472A"/>
    <w:rsid w:val="00A072F1"/>
    <w:rsid w:val="00A1023C"/>
    <w:rsid w:val="00A1074E"/>
    <w:rsid w:val="00A13DFE"/>
    <w:rsid w:val="00A1454B"/>
    <w:rsid w:val="00A15977"/>
    <w:rsid w:val="00A15CA8"/>
    <w:rsid w:val="00A167B7"/>
    <w:rsid w:val="00A17FAD"/>
    <w:rsid w:val="00A20638"/>
    <w:rsid w:val="00A214E0"/>
    <w:rsid w:val="00A25D89"/>
    <w:rsid w:val="00A26179"/>
    <w:rsid w:val="00A2674B"/>
    <w:rsid w:val="00A27691"/>
    <w:rsid w:val="00A27A43"/>
    <w:rsid w:val="00A27BB1"/>
    <w:rsid w:val="00A30B1F"/>
    <w:rsid w:val="00A336B3"/>
    <w:rsid w:val="00A33C44"/>
    <w:rsid w:val="00A34548"/>
    <w:rsid w:val="00A351FC"/>
    <w:rsid w:val="00A41060"/>
    <w:rsid w:val="00A4153E"/>
    <w:rsid w:val="00A41F11"/>
    <w:rsid w:val="00A42411"/>
    <w:rsid w:val="00A42543"/>
    <w:rsid w:val="00A439D5"/>
    <w:rsid w:val="00A44327"/>
    <w:rsid w:val="00A449AB"/>
    <w:rsid w:val="00A44D63"/>
    <w:rsid w:val="00A46796"/>
    <w:rsid w:val="00A46B29"/>
    <w:rsid w:val="00A46C15"/>
    <w:rsid w:val="00A47FE1"/>
    <w:rsid w:val="00A50176"/>
    <w:rsid w:val="00A5122B"/>
    <w:rsid w:val="00A51495"/>
    <w:rsid w:val="00A52F44"/>
    <w:rsid w:val="00A532C2"/>
    <w:rsid w:val="00A54070"/>
    <w:rsid w:val="00A540A8"/>
    <w:rsid w:val="00A54E6F"/>
    <w:rsid w:val="00A56E4F"/>
    <w:rsid w:val="00A60423"/>
    <w:rsid w:val="00A605FD"/>
    <w:rsid w:val="00A618D4"/>
    <w:rsid w:val="00A62257"/>
    <w:rsid w:val="00A62EF9"/>
    <w:rsid w:val="00A63102"/>
    <w:rsid w:val="00A63465"/>
    <w:rsid w:val="00A6356F"/>
    <w:rsid w:val="00A641C8"/>
    <w:rsid w:val="00A642AF"/>
    <w:rsid w:val="00A644B1"/>
    <w:rsid w:val="00A65D6D"/>
    <w:rsid w:val="00A65F3F"/>
    <w:rsid w:val="00A66A63"/>
    <w:rsid w:val="00A6707D"/>
    <w:rsid w:val="00A6758C"/>
    <w:rsid w:val="00A71116"/>
    <w:rsid w:val="00A71170"/>
    <w:rsid w:val="00A7246D"/>
    <w:rsid w:val="00A724FF"/>
    <w:rsid w:val="00A74773"/>
    <w:rsid w:val="00A74D2C"/>
    <w:rsid w:val="00A75C69"/>
    <w:rsid w:val="00A761BC"/>
    <w:rsid w:val="00A80312"/>
    <w:rsid w:val="00A808EC"/>
    <w:rsid w:val="00A815FD"/>
    <w:rsid w:val="00A821E7"/>
    <w:rsid w:val="00A82E57"/>
    <w:rsid w:val="00A83DB2"/>
    <w:rsid w:val="00A83FAA"/>
    <w:rsid w:val="00A84AD3"/>
    <w:rsid w:val="00A84D6A"/>
    <w:rsid w:val="00A87C41"/>
    <w:rsid w:val="00A90A25"/>
    <w:rsid w:val="00A9275D"/>
    <w:rsid w:val="00A93791"/>
    <w:rsid w:val="00A9400D"/>
    <w:rsid w:val="00A94A6F"/>
    <w:rsid w:val="00A94A80"/>
    <w:rsid w:val="00A95596"/>
    <w:rsid w:val="00A96F38"/>
    <w:rsid w:val="00A97FB7"/>
    <w:rsid w:val="00AA168C"/>
    <w:rsid w:val="00AA367E"/>
    <w:rsid w:val="00AA39E8"/>
    <w:rsid w:val="00AA3A2D"/>
    <w:rsid w:val="00AA4D48"/>
    <w:rsid w:val="00AA501B"/>
    <w:rsid w:val="00AA61C7"/>
    <w:rsid w:val="00AA6695"/>
    <w:rsid w:val="00AA72B4"/>
    <w:rsid w:val="00AB1010"/>
    <w:rsid w:val="00AB1E34"/>
    <w:rsid w:val="00AB332A"/>
    <w:rsid w:val="00AB34E8"/>
    <w:rsid w:val="00AB3DA8"/>
    <w:rsid w:val="00AB4568"/>
    <w:rsid w:val="00AB59E4"/>
    <w:rsid w:val="00AB5A32"/>
    <w:rsid w:val="00AB7B63"/>
    <w:rsid w:val="00AC0BF0"/>
    <w:rsid w:val="00AC1C1A"/>
    <w:rsid w:val="00AC2DC1"/>
    <w:rsid w:val="00AC4579"/>
    <w:rsid w:val="00AC7710"/>
    <w:rsid w:val="00AC7B69"/>
    <w:rsid w:val="00AD0050"/>
    <w:rsid w:val="00AD0866"/>
    <w:rsid w:val="00AD093C"/>
    <w:rsid w:val="00AD18B6"/>
    <w:rsid w:val="00AD3A6A"/>
    <w:rsid w:val="00AD4288"/>
    <w:rsid w:val="00AD507D"/>
    <w:rsid w:val="00AD6677"/>
    <w:rsid w:val="00AD7F11"/>
    <w:rsid w:val="00AE0BB1"/>
    <w:rsid w:val="00AE0E36"/>
    <w:rsid w:val="00AE13ED"/>
    <w:rsid w:val="00AE1D8A"/>
    <w:rsid w:val="00AE214E"/>
    <w:rsid w:val="00AE35A7"/>
    <w:rsid w:val="00AE3C99"/>
    <w:rsid w:val="00AE3ED1"/>
    <w:rsid w:val="00AE5FE4"/>
    <w:rsid w:val="00AE63C3"/>
    <w:rsid w:val="00AE641B"/>
    <w:rsid w:val="00AE677D"/>
    <w:rsid w:val="00AE6EAB"/>
    <w:rsid w:val="00AF0F96"/>
    <w:rsid w:val="00AF11D6"/>
    <w:rsid w:val="00AF128B"/>
    <w:rsid w:val="00AF1482"/>
    <w:rsid w:val="00AF1611"/>
    <w:rsid w:val="00AF3737"/>
    <w:rsid w:val="00AF3B15"/>
    <w:rsid w:val="00AF3E72"/>
    <w:rsid w:val="00AF4406"/>
    <w:rsid w:val="00AF4652"/>
    <w:rsid w:val="00AF54B6"/>
    <w:rsid w:val="00AF5D1D"/>
    <w:rsid w:val="00AF725B"/>
    <w:rsid w:val="00AF7964"/>
    <w:rsid w:val="00B00BB8"/>
    <w:rsid w:val="00B03D3E"/>
    <w:rsid w:val="00B06964"/>
    <w:rsid w:val="00B07DAC"/>
    <w:rsid w:val="00B10D64"/>
    <w:rsid w:val="00B1137A"/>
    <w:rsid w:val="00B11404"/>
    <w:rsid w:val="00B11766"/>
    <w:rsid w:val="00B130CA"/>
    <w:rsid w:val="00B13822"/>
    <w:rsid w:val="00B13964"/>
    <w:rsid w:val="00B149DB"/>
    <w:rsid w:val="00B1571F"/>
    <w:rsid w:val="00B15F8C"/>
    <w:rsid w:val="00B163F4"/>
    <w:rsid w:val="00B16FE6"/>
    <w:rsid w:val="00B202BB"/>
    <w:rsid w:val="00B2417E"/>
    <w:rsid w:val="00B241FE"/>
    <w:rsid w:val="00B261F8"/>
    <w:rsid w:val="00B26FB7"/>
    <w:rsid w:val="00B32252"/>
    <w:rsid w:val="00B329BE"/>
    <w:rsid w:val="00B330D0"/>
    <w:rsid w:val="00B33789"/>
    <w:rsid w:val="00B33BB8"/>
    <w:rsid w:val="00B3572A"/>
    <w:rsid w:val="00B36C5A"/>
    <w:rsid w:val="00B37A94"/>
    <w:rsid w:val="00B40313"/>
    <w:rsid w:val="00B40FD3"/>
    <w:rsid w:val="00B41BE0"/>
    <w:rsid w:val="00B42063"/>
    <w:rsid w:val="00B422AF"/>
    <w:rsid w:val="00B431D9"/>
    <w:rsid w:val="00B43A5A"/>
    <w:rsid w:val="00B4400B"/>
    <w:rsid w:val="00B444E5"/>
    <w:rsid w:val="00B44653"/>
    <w:rsid w:val="00B45DE0"/>
    <w:rsid w:val="00B4665B"/>
    <w:rsid w:val="00B46720"/>
    <w:rsid w:val="00B4761E"/>
    <w:rsid w:val="00B51506"/>
    <w:rsid w:val="00B527ED"/>
    <w:rsid w:val="00B52F24"/>
    <w:rsid w:val="00B5395C"/>
    <w:rsid w:val="00B53B0B"/>
    <w:rsid w:val="00B53DBB"/>
    <w:rsid w:val="00B5623F"/>
    <w:rsid w:val="00B56FCC"/>
    <w:rsid w:val="00B57769"/>
    <w:rsid w:val="00B63268"/>
    <w:rsid w:val="00B6340B"/>
    <w:rsid w:val="00B6451F"/>
    <w:rsid w:val="00B64576"/>
    <w:rsid w:val="00B65962"/>
    <w:rsid w:val="00B65C4A"/>
    <w:rsid w:val="00B66482"/>
    <w:rsid w:val="00B676C0"/>
    <w:rsid w:val="00B70BB8"/>
    <w:rsid w:val="00B717E6"/>
    <w:rsid w:val="00B734FD"/>
    <w:rsid w:val="00B73DC1"/>
    <w:rsid w:val="00B748FD"/>
    <w:rsid w:val="00B755D1"/>
    <w:rsid w:val="00B7773B"/>
    <w:rsid w:val="00B8063A"/>
    <w:rsid w:val="00B8072C"/>
    <w:rsid w:val="00B81873"/>
    <w:rsid w:val="00B83B53"/>
    <w:rsid w:val="00B83C21"/>
    <w:rsid w:val="00B86DFB"/>
    <w:rsid w:val="00B87A56"/>
    <w:rsid w:val="00B919AD"/>
    <w:rsid w:val="00B91E3B"/>
    <w:rsid w:val="00B91F25"/>
    <w:rsid w:val="00B92741"/>
    <w:rsid w:val="00B92C9A"/>
    <w:rsid w:val="00B93CC8"/>
    <w:rsid w:val="00B94CB0"/>
    <w:rsid w:val="00B9583B"/>
    <w:rsid w:val="00B962E2"/>
    <w:rsid w:val="00B965AB"/>
    <w:rsid w:val="00B96B8E"/>
    <w:rsid w:val="00B97392"/>
    <w:rsid w:val="00BA0572"/>
    <w:rsid w:val="00BA0AA8"/>
    <w:rsid w:val="00BA103C"/>
    <w:rsid w:val="00BA158B"/>
    <w:rsid w:val="00BA15B4"/>
    <w:rsid w:val="00BA160A"/>
    <w:rsid w:val="00BA4E17"/>
    <w:rsid w:val="00BA5220"/>
    <w:rsid w:val="00BA6091"/>
    <w:rsid w:val="00BA6964"/>
    <w:rsid w:val="00BA785D"/>
    <w:rsid w:val="00BB0738"/>
    <w:rsid w:val="00BB09BE"/>
    <w:rsid w:val="00BB0A45"/>
    <w:rsid w:val="00BB2772"/>
    <w:rsid w:val="00BB3A7B"/>
    <w:rsid w:val="00BB496E"/>
    <w:rsid w:val="00BB4B4C"/>
    <w:rsid w:val="00BB5C8A"/>
    <w:rsid w:val="00BB73CC"/>
    <w:rsid w:val="00BC0BD4"/>
    <w:rsid w:val="00BC155E"/>
    <w:rsid w:val="00BC1585"/>
    <w:rsid w:val="00BC33FE"/>
    <w:rsid w:val="00BC38CC"/>
    <w:rsid w:val="00BC39E6"/>
    <w:rsid w:val="00BC3D56"/>
    <w:rsid w:val="00BC56A7"/>
    <w:rsid w:val="00BC6EFC"/>
    <w:rsid w:val="00BC78D3"/>
    <w:rsid w:val="00BD0810"/>
    <w:rsid w:val="00BD0CF1"/>
    <w:rsid w:val="00BD16DF"/>
    <w:rsid w:val="00BD18E7"/>
    <w:rsid w:val="00BD45C2"/>
    <w:rsid w:val="00BD4D9D"/>
    <w:rsid w:val="00BD4F8C"/>
    <w:rsid w:val="00BD795D"/>
    <w:rsid w:val="00BE1257"/>
    <w:rsid w:val="00BE2ADC"/>
    <w:rsid w:val="00BE514B"/>
    <w:rsid w:val="00BE6365"/>
    <w:rsid w:val="00BF00FB"/>
    <w:rsid w:val="00BF02B4"/>
    <w:rsid w:val="00BF2395"/>
    <w:rsid w:val="00BF2CE6"/>
    <w:rsid w:val="00BF4A7E"/>
    <w:rsid w:val="00BF4F0A"/>
    <w:rsid w:val="00BF5501"/>
    <w:rsid w:val="00BF72F8"/>
    <w:rsid w:val="00BF750A"/>
    <w:rsid w:val="00BF79E6"/>
    <w:rsid w:val="00C020CF"/>
    <w:rsid w:val="00C020ED"/>
    <w:rsid w:val="00C027A1"/>
    <w:rsid w:val="00C10D00"/>
    <w:rsid w:val="00C11219"/>
    <w:rsid w:val="00C11463"/>
    <w:rsid w:val="00C13B43"/>
    <w:rsid w:val="00C14E92"/>
    <w:rsid w:val="00C15170"/>
    <w:rsid w:val="00C17D80"/>
    <w:rsid w:val="00C2156E"/>
    <w:rsid w:val="00C2225D"/>
    <w:rsid w:val="00C25C13"/>
    <w:rsid w:val="00C25D52"/>
    <w:rsid w:val="00C306B5"/>
    <w:rsid w:val="00C3146A"/>
    <w:rsid w:val="00C318AA"/>
    <w:rsid w:val="00C34E46"/>
    <w:rsid w:val="00C34F9B"/>
    <w:rsid w:val="00C35A97"/>
    <w:rsid w:val="00C36101"/>
    <w:rsid w:val="00C3618E"/>
    <w:rsid w:val="00C362E9"/>
    <w:rsid w:val="00C366DC"/>
    <w:rsid w:val="00C36AD7"/>
    <w:rsid w:val="00C36CAF"/>
    <w:rsid w:val="00C37480"/>
    <w:rsid w:val="00C415BB"/>
    <w:rsid w:val="00C42145"/>
    <w:rsid w:val="00C42794"/>
    <w:rsid w:val="00C43E95"/>
    <w:rsid w:val="00C50284"/>
    <w:rsid w:val="00C5063F"/>
    <w:rsid w:val="00C50D22"/>
    <w:rsid w:val="00C51BC0"/>
    <w:rsid w:val="00C5248D"/>
    <w:rsid w:val="00C52BEB"/>
    <w:rsid w:val="00C52C24"/>
    <w:rsid w:val="00C5316E"/>
    <w:rsid w:val="00C56439"/>
    <w:rsid w:val="00C56B88"/>
    <w:rsid w:val="00C612B5"/>
    <w:rsid w:val="00C61558"/>
    <w:rsid w:val="00C62B21"/>
    <w:rsid w:val="00C633ED"/>
    <w:rsid w:val="00C64094"/>
    <w:rsid w:val="00C644C4"/>
    <w:rsid w:val="00C64CB8"/>
    <w:rsid w:val="00C655FE"/>
    <w:rsid w:val="00C6640E"/>
    <w:rsid w:val="00C6686F"/>
    <w:rsid w:val="00C66DB5"/>
    <w:rsid w:val="00C67470"/>
    <w:rsid w:val="00C70F3D"/>
    <w:rsid w:val="00C72373"/>
    <w:rsid w:val="00C74842"/>
    <w:rsid w:val="00C7680F"/>
    <w:rsid w:val="00C7713D"/>
    <w:rsid w:val="00C8038A"/>
    <w:rsid w:val="00C81E67"/>
    <w:rsid w:val="00C8290F"/>
    <w:rsid w:val="00C860B9"/>
    <w:rsid w:val="00C87E1F"/>
    <w:rsid w:val="00C92FF2"/>
    <w:rsid w:val="00C93090"/>
    <w:rsid w:val="00C9463F"/>
    <w:rsid w:val="00CA0333"/>
    <w:rsid w:val="00CA066D"/>
    <w:rsid w:val="00CA1F0D"/>
    <w:rsid w:val="00CA1F12"/>
    <w:rsid w:val="00CA2C8E"/>
    <w:rsid w:val="00CA3210"/>
    <w:rsid w:val="00CA3B9D"/>
    <w:rsid w:val="00CA6C3E"/>
    <w:rsid w:val="00CA7149"/>
    <w:rsid w:val="00CA73B7"/>
    <w:rsid w:val="00CA73E3"/>
    <w:rsid w:val="00CB03B9"/>
    <w:rsid w:val="00CB0F15"/>
    <w:rsid w:val="00CB1565"/>
    <w:rsid w:val="00CB1FFC"/>
    <w:rsid w:val="00CB39D0"/>
    <w:rsid w:val="00CB4359"/>
    <w:rsid w:val="00CB4F96"/>
    <w:rsid w:val="00CB532D"/>
    <w:rsid w:val="00CB59A0"/>
    <w:rsid w:val="00CB603A"/>
    <w:rsid w:val="00CB61A8"/>
    <w:rsid w:val="00CB6345"/>
    <w:rsid w:val="00CB6442"/>
    <w:rsid w:val="00CB6BB8"/>
    <w:rsid w:val="00CB6C64"/>
    <w:rsid w:val="00CC0EEA"/>
    <w:rsid w:val="00CC2E98"/>
    <w:rsid w:val="00CC6E79"/>
    <w:rsid w:val="00CC75CB"/>
    <w:rsid w:val="00CD02E9"/>
    <w:rsid w:val="00CD127A"/>
    <w:rsid w:val="00CD1413"/>
    <w:rsid w:val="00CD286F"/>
    <w:rsid w:val="00CD4D12"/>
    <w:rsid w:val="00CD4E05"/>
    <w:rsid w:val="00CD60AC"/>
    <w:rsid w:val="00CE144A"/>
    <w:rsid w:val="00CE1B5F"/>
    <w:rsid w:val="00CE1E9E"/>
    <w:rsid w:val="00CE22CB"/>
    <w:rsid w:val="00CE231F"/>
    <w:rsid w:val="00CE266E"/>
    <w:rsid w:val="00CE2D4A"/>
    <w:rsid w:val="00CE34AB"/>
    <w:rsid w:val="00CE45BD"/>
    <w:rsid w:val="00CE4661"/>
    <w:rsid w:val="00CE4A55"/>
    <w:rsid w:val="00CE4E45"/>
    <w:rsid w:val="00CE527A"/>
    <w:rsid w:val="00CE6409"/>
    <w:rsid w:val="00CE6849"/>
    <w:rsid w:val="00CE689A"/>
    <w:rsid w:val="00CE7DC9"/>
    <w:rsid w:val="00CF0D3C"/>
    <w:rsid w:val="00CF0EFF"/>
    <w:rsid w:val="00CF1300"/>
    <w:rsid w:val="00CF2482"/>
    <w:rsid w:val="00CF2A01"/>
    <w:rsid w:val="00CF447F"/>
    <w:rsid w:val="00CF6716"/>
    <w:rsid w:val="00D02181"/>
    <w:rsid w:val="00D022C9"/>
    <w:rsid w:val="00D041B2"/>
    <w:rsid w:val="00D051DE"/>
    <w:rsid w:val="00D0677B"/>
    <w:rsid w:val="00D069B4"/>
    <w:rsid w:val="00D12D9F"/>
    <w:rsid w:val="00D13AF6"/>
    <w:rsid w:val="00D13E20"/>
    <w:rsid w:val="00D1400C"/>
    <w:rsid w:val="00D15B44"/>
    <w:rsid w:val="00D15E15"/>
    <w:rsid w:val="00D160C8"/>
    <w:rsid w:val="00D1625E"/>
    <w:rsid w:val="00D17920"/>
    <w:rsid w:val="00D209DF"/>
    <w:rsid w:val="00D213CF"/>
    <w:rsid w:val="00D2174B"/>
    <w:rsid w:val="00D21CC1"/>
    <w:rsid w:val="00D247F7"/>
    <w:rsid w:val="00D24B2E"/>
    <w:rsid w:val="00D24DA5"/>
    <w:rsid w:val="00D25114"/>
    <w:rsid w:val="00D2611E"/>
    <w:rsid w:val="00D32672"/>
    <w:rsid w:val="00D326A2"/>
    <w:rsid w:val="00D33420"/>
    <w:rsid w:val="00D35046"/>
    <w:rsid w:val="00D35573"/>
    <w:rsid w:val="00D35ABE"/>
    <w:rsid w:val="00D3625E"/>
    <w:rsid w:val="00D37B09"/>
    <w:rsid w:val="00D37E2E"/>
    <w:rsid w:val="00D40B8F"/>
    <w:rsid w:val="00D41DCB"/>
    <w:rsid w:val="00D4241F"/>
    <w:rsid w:val="00D44641"/>
    <w:rsid w:val="00D45542"/>
    <w:rsid w:val="00D456A7"/>
    <w:rsid w:val="00D468D3"/>
    <w:rsid w:val="00D4752C"/>
    <w:rsid w:val="00D47CC3"/>
    <w:rsid w:val="00D47CE9"/>
    <w:rsid w:val="00D50D72"/>
    <w:rsid w:val="00D51EC1"/>
    <w:rsid w:val="00D5229F"/>
    <w:rsid w:val="00D53E3E"/>
    <w:rsid w:val="00D54D59"/>
    <w:rsid w:val="00D6052A"/>
    <w:rsid w:val="00D60C4C"/>
    <w:rsid w:val="00D60D4C"/>
    <w:rsid w:val="00D61555"/>
    <w:rsid w:val="00D620E0"/>
    <w:rsid w:val="00D63479"/>
    <w:rsid w:val="00D64E8A"/>
    <w:rsid w:val="00D65B1D"/>
    <w:rsid w:val="00D65F52"/>
    <w:rsid w:val="00D662A6"/>
    <w:rsid w:val="00D67B4A"/>
    <w:rsid w:val="00D72EB7"/>
    <w:rsid w:val="00D7455E"/>
    <w:rsid w:val="00D765AF"/>
    <w:rsid w:val="00D7779D"/>
    <w:rsid w:val="00D77B5E"/>
    <w:rsid w:val="00D80169"/>
    <w:rsid w:val="00D804AB"/>
    <w:rsid w:val="00D83493"/>
    <w:rsid w:val="00D835CB"/>
    <w:rsid w:val="00D84285"/>
    <w:rsid w:val="00D8444E"/>
    <w:rsid w:val="00D85ED9"/>
    <w:rsid w:val="00D86402"/>
    <w:rsid w:val="00D8659B"/>
    <w:rsid w:val="00D866E1"/>
    <w:rsid w:val="00D87885"/>
    <w:rsid w:val="00D87BED"/>
    <w:rsid w:val="00D90188"/>
    <w:rsid w:val="00D908A7"/>
    <w:rsid w:val="00D90E00"/>
    <w:rsid w:val="00D9285F"/>
    <w:rsid w:val="00D92875"/>
    <w:rsid w:val="00D9361E"/>
    <w:rsid w:val="00D94431"/>
    <w:rsid w:val="00D944B0"/>
    <w:rsid w:val="00D95ED8"/>
    <w:rsid w:val="00D969C0"/>
    <w:rsid w:val="00D9704B"/>
    <w:rsid w:val="00D9725F"/>
    <w:rsid w:val="00D97974"/>
    <w:rsid w:val="00DA1400"/>
    <w:rsid w:val="00DA1E4D"/>
    <w:rsid w:val="00DA3251"/>
    <w:rsid w:val="00DA3428"/>
    <w:rsid w:val="00DA3B67"/>
    <w:rsid w:val="00DA3CA3"/>
    <w:rsid w:val="00DA4B2E"/>
    <w:rsid w:val="00DA4B8F"/>
    <w:rsid w:val="00DA4D11"/>
    <w:rsid w:val="00DA6427"/>
    <w:rsid w:val="00DA6CF8"/>
    <w:rsid w:val="00DA7D27"/>
    <w:rsid w:val="00DB031C"/>
    <w:rsid w:val="00DB0AB0"/>
    <w:rsid w:val="00DB1120"/>
    <w:rsid w:val="00DB1274"/>
    <w:rsid w:val="00DB1D9F"/>
    <w:rsid w:val="00DB2813"/>
    <w:rsid w:val="00DB43D4"/>
    <w:rsid w:val="00DB6A5B"/>
    <w:rsid w:val="00DC039A"/>
    <w:rsid w:val="00DC09C8"/>
    <w:rsid w:val="00DC16C1"/>
    <w:rsid w:val="00DC2F45"/>
    <w:rsid w:val="00DC3794"/>
    <w:rsid w:val="00DC384B"/>
    <w:rsid w:val="00DC4610"/>
    <w:rsid w:val="00DC586E"/>
    <w:rsid w:val="00DC5D7D"/>
    <w:rsid w:val="00DC6F44"/>
    <w:rsid w:val="00DD006F"/>
    <w:rsid w:val="00DD013B"/>
    <w:rsid w:val="00DD19F6"/>
    <w:rsid w:val="00DD2EDD"/>
    <w:rsid w:val="00DD37D5"/>
    <w:rsid w:val="00DD3E78"/>
    <w:rsid w:val="00DD3EC9"/>
    <w:rsid w:val="00DD4031"/>
    <w:rsid w:val="00DD4567"/>
    <w:rsid w:val="00DD5C1D"/>
    <w:rsid w:val="00DE01F9"/>
    <w:rsid w:val="00DE0406"/>
    <w:rsid w:val="00DE05ED"/>
    <w:rsid w:val="00DE143E"/>
    <w:rsid w:val="00DE3432"/>
    <w:rsid w:val="00DE3E45"/>
    <w:rsid w:val="00DE6100"/>
    <w:rsid w:val="00DE68EE"/>
    <w:rsid w:val="00DF25DD"/>
    <w:rsid w:val="00DF2FBD"/>
    <w:rsid w:val="00DF2FE6"/>
    <w:rsid w:val="00DF46AA"/>
    <w:rsid w:val="00DF4B8B"/>
    <w:rsid w:val="00DF4E53"/>
    <w:rsid w:val="00DF569F"/>
    <w:rsid w:val="00DF6581"/>
    <w:rsid w:val="00E00D76"/>
    <w:rsid w:val="00E011E4"/>
    <w:rsid w:val="00E01905"/>
    <w:rsid w:val="00E032DC"/>
    <w:rsid w:val="00E065ED"/>
    <w:rsid w:val="00E07F18"/>
    <w:rsid w:val="00E1042A"/>
    <w:rsid w:val="00E10805"/>
    <w:rsid w:val="00E12132"/>
    <w:rsid w:val="00E124A6"/>
    <w:rsid w:val="00E136E4"/>
    <w:rsid w:val="00E1378A"/>
    <w:rsid w:val="00E1397D"/>
    <w:rsid w:val="00E13C58"/>
    <w:rsid w:val="00E1736D"/>
    <w:rsid w:val="00E179E5"/>
    <w:rsid w:val="00E204F2"/>
    <w:rsid w:val="00E20DDF"/>
    <w:rsid w:val="00E21E4C"/>
    <w:rsid w:val="00E21F93"/>
    <w:rsid w:val="00E2321D"/>
    <w:rsid w:val="00E23AF7"/>
    <w:rsid w:val="00E24473"/>
    <w:rsid w:val="00E245AF"/>
    <w:rsid w:val="00E24786"/>
    <w:rsid w:val="00E25626"/>
    <w:rsid w:val="00E256BF"/>
    <w:rsid w:val="00E25867"/>
    <w:rsid w:val="00E2674D"/>
    <w:rsid w:val="00E27ECE"/>
    <w:rsid w:val="00E3080F"/>
    <w:rsid w:val="00E30E57"/>
    <w:rsid w:val="00E31185"/>
    <w:rsid w:val="00E342CE"/>
    <w:rsid w:val="00E3559C"/>
    <w:rsid w:val="00E35ABF"/>
    <w:rsid w:val="00E3663D"/>
    <w:rsid w:val="00E3680F"/>
    <w:rsid w:val="00E36A47"/>
    <w:rsid w:val="00E36B08"/>
    <w:rsid w:val="00E36B87"/>
    <w:rsid w:val="00E37A5A"/>
    <w:rsid w:val="00E4098B"/>
    <w:rsid w:val="00E42428"/>
    <w:rsid w:val="00E4247E"/>
    <w:rsid w:val="00E45BB2"/>
    <w:rsid w:val="00E476DF"/>
    <w:rsid w:val="00E47BCA"/>
    <w:rsid w:val="00E508C9"/>
    <w:rsid w:val="00E511AA"/>
    <w:rsid w:val="00E53999"/>
    <w:rsid w:val="00E5427C"/>
    <w:rsid w:val="00E55C62"/>
    <w:rsid w:val="00E574DC"/>
    <w:rsid w:val="00E601E9"/>
    <w:rsid w:val="00E60B09"/>
    <w:rsid w:val="00E61A7C"/>
    <w:rsid w:val="00E6361A"/>
    <w:rsid w:val="00E674A0"/>
    <w:rsid w:val="00E707AD"/>
    <w:rsid w:val="00E70D03"/>
    <w:rsid w:val="00E71377"/>
    <w:rsid w:val="00E73E6C"/>
    <w:rsid w:val="00E74B90"/>
    <w:rsid w:val="00E75BAE"/>
    <w:rsid w:val="00E77F05"/>
    <w:rsid w:val="00E82815"/>
    <w:rsid w:val="00E8349B"/>
    <w:rsid w:val="00E857AB"/>
    <w:rsid w:val="00E86E1A"/>
    <w:rsid w:val="00E90E4B"/>
    <w:rsid w:val="00E914A5"/>
    <w:rsid w:val="00E917F1"/>
    <w:rsid w:val="00E91825"/>
    <w:rsid w:val="00E91AC7"/>
    <w:rsid w:val="00E91E5B"/>
    <w:rsid w:val="00E91FC2"/>
    <w:rsid w:val="00E9266A"/>
    <w:rsid w:val="00E931CF"/>
    <w:rsid w:val="00E9397A"/>
    <w:rsid w:val="00E96797"/>
    <w:rsid w:val="00E97A56"/>
    <w:rsid w:val="00EA2F4D"/>
    <w:rsid w:val="00EA3EB5"/>
    <w:rsid w:val="00EA7326"/>
    <w:rsid w:val="00EA7EC7"/>
    <w:rsid w:val="00EB34DF"/>
    <w:rsid w:val="00EB3E0B"/>
    <w:rsid w:val="00EB5250"/>
    <w:rsid w:val="00EB5BC0"/>
    <w:rsid w:val="00EB5C89"/>
    <w:rsid w:val="00EC1BB8"/>
    <w:rsid w:val="00EC23C2"/>
    <w:rsid w:val="00EC2701"/>
    <w:rsid w:val="00EC36EB"/>
    <w:rsid w:val="00EC6302"/>
    <w:rsid w:val="00EC6B53"/>
    <w:rsid w:val="00EC6B57"/>
    <w:rsid w:val="00EC6F2F"/>
    <w:rsid w:val="00EC7B13"/>
    <w:rsid w:val="00ED0EF0"/>
    <w:rsid w:val="00ED1B7C"/>
    <w:rsid w:val="00ED231F"/>
    <w:rsid w:val="00ED3201"/>
    <w:rsid w:val="00ED3434"/>
    <w:rsid w:val="00ED366A"/>
    <w:rsid w:val="00ED5CB3"/>
    <w:rsid w:val="00ED6DC0"/>
    <w:rsid w:val="00EE4AC9"/>
    <w:rsid w:val="00EE4BF7"/>
    <w:rsid w:val="00EE734E"/>
    <w:rsid w:val="00EE73D5"/>
    <w:rsid w:val="00EF0165"/>
    <w:rsid w:val="00EF13A5"/>
    <w:rsid w:val="00EF194D"/>
    <w:rsid w:val="00EF2420"/>
    <w:rsid w:val="00EF2C56"/>
    <w:rsid w:val="00EF3134"/>
    <w:rsid w:val="00EF3AA3"/>
    <w:rsid w:val="00EF5321"/>
    <w:rsid w:val="00EF5CB9"/>
    <w:rsid w:val="00EF5CD2"/>
    <w:rsid w:val="00EF6B9C"/>
    <w:rsid w:val="00EF6F57"/>
    <w:rsid w:val="00EF711F"/>
    <w:rsid w:val="00F008ED"/>
    <w:rsid w:val="00F018E9"/>
    <w:rsid w:val="00F01AC0"/>
    <w:rsid w:val="00F0283F"/>
    <w:rsid w:val="00F03CA6"/>
    <w:rsid w:val="00F05014"/>
    <w:rsid w:val="00F05A45"/>
    <w:rsid w:val="00F065E5"/>
    <w:rsid w:val="00F068C7"/>
    <w:rsid w:val="00F107C7"/>
    <w:rsid w:val="00F10FBA"/>
    <w:rsid w:val="00F12BBA"/>
    <w:rsid w:val="00F13B77"/>
    <w:rsid w:val="00F13C73"/>
    <w:rsid w:val="00F14FDD"/>
    <w:rsid w:val="00F1661C"/>
    <w:rsid w:val="00F16C40"/>
    <w:rsid w:val="00F16F47"/>
    <w:rsid w:val="00F17589"/>
    <w:rsid w:val="00F17D67"/>
    <w:rsid w:val="00F20A60"/>
    <w:rsid w:val="00F22F04"/>
    <w:rsid w:val="00F236FC"/>
    <w:rsid w:val="00F237C9"/>
    <w:rsid w:val="00F23E28"/>
    <w:rsid w:val="00F23E56"/>
    <w:rsid w:val="00F252BE"/>
    <w:rsid w:val="00F26CCE"/>
    <w:rsid w:val="00F27AEA"/>
    <w:rsid w:val="00F35588"/>
    <w:rsid w:val="00F36D1F"/>
    <w:rsid w:val="00F37FEF"/>
    <w:rsid w:val="00F414A1"/>
    <w:rsid w:val="00F42F32"/>
    <w:rsid w:val="00F440EF"/>
    <w:rsid w:val="00F454CC"/>
    <w:rsid w:val="00F45B46"/>
    <w:rsid w:val="00F46476"/>
    <w:rsid w:val="00F46527"/>
    <w:rsid w:val="00F46D8B"/>
    <w:rsid w:val="00F47601"/>
    <w:rsid w:val="00F5066A"/>
    <w:rsid w:val="00F50F39"/>
    <w:rsid w:val="00F51030"/>
    <w:rsid w:val="00F5116E"/>
    <w:rsid w:val="00F528FC"/>
    <w:rsid w:val="00F53244"/>
    <w:rsid w:val="00F5405B"/>
    <w:rsid w:val="00F5414E"/>
    <w:rsid w:val="00F551E3"/>
    <w:rsid w:val="00F56959"/>
    <w:rsid w:val="00F571EC"/>
    <w:rsid w:val="00F57502"/>
    <w:rsid w:val="00F618F4"/>
    <w:rsid w:val="00F61BEB"/>
    <w:rsid w:val="00F63195"/>
    <w:rsid w:val="00F63838"/>
    <w:rsid w:val="00F639C2"/>
    <w:rsid w:val="00F63B45"/>
    <w:rsid w:val="00F63CF1"/>
    <w:rsid w:val="00F65BF1"/>
    <w:rsid w:val="00F66356"/>
    <w:rsid w:val="00F67099"/>
    <w:rsid w:val="00F706C4"/>
    <w:rsid w:val="00F716B8"/>
    <w:rsid w:val="00F72294"/>
    <w:rsid w:val="00F7309A"/>
    <w:rsid w:val="00F7429B"/>
    <w:rsid w:val="00F7575B"/>
    <w:rsid w:val="00F77669"/>
    <w:rsid w:val="00F77B82"/>
    <w:rsid w:val="00F803FF"/>
    <w:rsid w:val="00F80A1F"/>
    <w:rsid w:val="00F82A25"/>
    <w:rsid w:val="00F835BC"/>
    <w:rsid w:val="00F843AA"/>
    <w:rsid w:val="00F85179"/>
    <w:rsid w:val="00F85ECD"/>
    <w:rsid w:val="00F85F36"/>
    <w:rsid w:val="00F91DCC"/>
    <w:rsid w:val="00F939C1"/>
    <w:rsid w:val="00F93D20"/>
    <w:rsid w:val="00F94994"/>
    <w:rsid w:val="00F95388"/>
    <w:rsid w:val="00F95A8B"/>
    <w:rsid w:val="00F978F0"/>
    <w:rsid w:val="00FA14AA"/>
    <w:rsid w:val="00FA1F06"/>
    <w:rsid w:val="00FA1FBB"/>
    <w:rsid w:val="00FA2ABC"/>
    <w:rsid w:val="00FA302E"/>
    <w:rsid w:val="00FA4CC5"/>
    <w:rsid w:val="00FA7095"/>
    <w:rsid w:val="00FA72C4"/>
    <w:rsid w:val="00FB0042"/>
    <w:rsid w:val="00FB05DE"/>
    <w:rsid w:val="00FB0CE8"/>
    <w:rsid w:val="00FB1CF7"/>
    <w:rsid w:val="00FB2F71"/>
    <w:rsid w:val="00FB3C89"/>
    <w:rsid w:val="00FB7EE8"/>
    <w:rsid w:val="00FC0BC4"/>
    <w:rsid w:val="00FC2B0C"/>
    <w:rsid w:val="00FC2BC3"/>
    <w:rsid w:val="00FC35B6"/>
    <w:rsid w:val="00FC39DD"/>
    <w:rsid w:val="00FC4AA4"/>
    <w:rsid w:val="00FC4C17"/>
    <w:rsid w:val="00FC597C"/>
    <w:rsid w:val="00FD010A"/>
    <w:rsid w:val="00FD055F"/>
    <w:rsid w:val="00FD109A"/>
    <w:rsid w:val="00FD17FD"/>
    <w:rsid w:val="00FD32E7"/>
    <w:rsid w:val="00FD34FF"/>
    <w:rsid w:val="00FD408F"/>
    <w:rsid w:val="00FD4E0F"/>
    <w:rsid w:val="00FD6181"/>
    <w:rsid w:val="00FD685D"/>
    <w:rsid w:val="00FD6C89"/>
    <w:rsid w:val="00FD707E"/>
    <w:rsid w:val="00FD7138"/>
    <w:rsid w:val="00FD71EF"/>
    <w:rsid w:val="00FE1595"/>
    <w:rsid w:val="00FE1C45"/>
    <w:rsid w:val="00FE25A2"/>
    <w:rsid w:val="00FE264B"/>
    <w:rsid w:val="00FE3ED2"/>
    <w:rsid w:val="00FE426B"/>
    <w:rsid w:val="00FF038B"/>
    <w:rsid w:val="00FF1C2E"/>
    <w:rsid w:val="00FF34F9"/>
    <w:rsid w:val="00FF5166"/>
    <w:rsid w:val="00FF5ABA"/>
    <w:rsid w:val="00FF5BE3"/>
    <w:rsid w:val="00FF7A96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5E5"/>
    <w:pPr>
      <w:keepNext/>
      <w:widowControl w:val="0"/>
      <w:autoSpaceDE w:val="0"/>
      <w:autoSpaceDN w:val="0"/>
      <w:adjustRightInd w:val="0"/>
      <w:ind w:left="5760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00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065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400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065E5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4400B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065E5"/>
    <w:pPr>
      <w:ind w:firstLine="720"/>
    </w:pPr>
    <w:rPr>
      <w:rFonts w:ascii="Arial" w:hAnsi="Arial"/>
      <w:sz w:val="20"/>
      <w:szCs w:val="20"/>
    </w:rPr>
  </w:style>
  <w:style w:type="paragraph" w:styleId="a5">
    <w:name w:val="footer"/>
    <w:basedOn w:val="a"/>
    <w:link w:val="a6"/>
    <w:uiPriority w:val="99"/>
    <w:rsid w:val="00F06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E458F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F065E5"/>
    <w:rPr>
      <w:rFonts w:cs="Times New Roman"/>
    </w:rPr>
  </w:style>
  <w:style w:type="paragraph" w:styleId="a8">
    <w:name w:val="Body Text"/>
    <w:basedOn w:val="a"/>
    <w:link w:val="a9"/>
    <w:uiPriority w:val="99"/>
    <w:rsid w:val="00F065E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4400B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43A1B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4400B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F065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4400B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065E5"/>
    <w:pPr>
      <w:ind w:firstLine="709"/>
      <w:jc w:val="both"/>
    </w:pPr>
    <w:rPr>
      <w:sz w:val="22"/>
      <w:szCs w:val="20"/>
    </w:rPr>
  </w:style>
  <w:style w:type="paragraph" w:styleId="ac">
    <w:name w:val="footnote text"/>
    <w:basedOn w:val="a"/>
    <w:link w:val="ad"/>
    <w:uiPriority w:val="99"/>
    <w:semiHidden/>
    <w:rsid w:val="00F065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4400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F065E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0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4400B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F065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C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D63479"/>
    <w:rPr>
      <w:rFonts w:cs="Times New Roman"/>
      <w:color w:val="008000"/>
      <w:sz w:val="20"/>
      <w:szCs w:val="20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D6347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D634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Стиль в законе"/>
    <w:basedOn w:val="a"/>
    <w:uiPriority w:val="99"/>
    <w:rsid w:val="00A214E0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rsid w:val="009903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4400B"/>
    <w:rPr>
      <w:rFonts w:cs="Times New Roman"/>
      <w:sz w:val="2"/>
    </w:rPr>
  </w:style>
  <w:style w:type="paragraph" w:customStyle="1" w:styleId="af6">
    <w:name w:val="Знак"/>
    <w:basedOn w:val="a"/>
    <w:uiPriority w:val="99"/>
    <w:rsid w:val="00DF2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9A5333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A5333"/>
    <w:rPr>
      <w:color w:val="800080"/>
      <w:u w:val="single"/>
    </w:rPr>
  </w:style>
  <w:style w:type="paragraph" w:customStyle="1" w:styleId="xl66">
    <w:name w:val="xl66"/>
    <w:basedOn w:val="a"/>
    <w:rsid w:val="009A5333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67">
    <w:name w:val="xl67"/>
    <w:basedOn w:val="a"/>
    <w:rsid w:val="009A5333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68">
    <w:name w:val="xl68"/>
    <w:basedOn w:val="a"/>
    <w:rsid w:val="009A5333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69">
    <w:name w:val="xl69"/>
    <w:basedOn w:val="a"/>
    <w:rsid w:val="009A5333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9A5333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2">
    <w:name w:val="xl72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76">
    <w:name w:val="xl76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77">
    <w:name w:val="xl77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78">
    <w:name w:val="xl78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79">
    <w:name w:val="xl79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9A5333"/>
    <w:pP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9A533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A533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9A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A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9A5333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9A533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3">
    <w:name w:val="xl133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34">
    <w:name w:val="xl134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5E5"/>
    <w:pPr>
      <w:keepNext/>
      <w:widowControl w:val="0"/>
      <w:autoSpaceDE w:val="0"/>
      <w:autoSpaceDN w:val="0"/>
      <w:adjustRightInd w:val="0"/>
      <w:ind w:left="5760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00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065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400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065E5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4400B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065E5"/>
    <w:pPr>
      <w:ind w:firstLine="720"/>
    </w:pPr>
    <w:rPr>
      <w:rFonts w:ascii="Arial" w:hAnsi="Arial"/>
      <w:sz w:val="20"/>
      <w:szCs w:val="20"/>
    </w:rPr>
  </w:style>
  <w:style w:type="paragraph" w:styleId="a5">
    <w:name w:val="footer"/>
    <w:basedOn w:val="a"/>
    <w:link w:val="a6"/>
    <w:uiPriority w:val="99"/>
    <w:rsid w:val="00F06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E458F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F065E5"/>
    <w:rPr>
      <w:rFonts w:cs="Times New Roman"/>
    </w:rPr>
  </w:style>
  <w:style w:type="paragraph" w:styleId="a8">
    <w:name w:val="Body Text"/>
    <w:basedOn w:val="a"/>
    <w:link w:val="a9"/>
    <w:uiPriority w:val="99"/>
    <w:rsid w:val="00F065E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4400B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43A1B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4400B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F065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4400B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065E5"/>
    <w:pPr>
      <w:ind w:firstLine="709"/>
      <w:jc w:val="both"/>
    </w:pPr>
    <w:rPr>
      <w:sz w:val="22"/>
      <w:szCs w:val="20"/>
    </w:rPr>
  </w:style>
  <w:style w:type="paragraph" w:styleId="ac">
    <w:name w:val="footnote text"/>
    <w:basedOn w:val="a"/>
    <w:link w:val="ad"/>
    <w:uiPriority w:val="99"/>
    <w:semiHidden/>
    <w:rsid w:val="00F065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4400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F065E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0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4400B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F065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C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D63479"/>
    <w:rPr>
      <w:rFonts w:cs="Times New Roman"/>
      <w:color w:val="008000"/>
      <w:sz w:val="20"/>
      <w:szCs w:val="20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D6347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D634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Стиль в законе"/>
    <w:basedOn w:val="a"/>
    <w:uiPriority w:val="99"/>
    <w:rsid w:val="00A214E0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rsid w:val="009903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4400B"/>
    <w:rPr>
      <w:rFonts w:cs="Times New Roman"/>
      <w:sz w:val="2"/>
    </w:rPr>
  </w:style>
  <w:style w:type="paragraph" w:customStyle="1" w:styleId="af6">
    <w:name w:val="Знак"/>
    <w:basedOn w:val="a"/>
    <w:uiPriority w:val="99"/>
    <w:rsid w:val="00DF2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9A5333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A5333"/>
    <w:rPr>
      <w:color w:val="800080"/>
      <w:u w:val="single"/>
    </w:rPr>
  </w:style>
  <w:style w:type="paragraph" w:customStyle="1" w:styleId="xl66">
    <w:name w:val="xl66"/>
    <w:basedOn w:val="a"/>
    <w:rsid w:val="009A5333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67">
    <w:name w:val="xl67"/>
    <w:basedOn w:val="a"/>
    <w:rsid w:val="009A5333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68">
    <w:name w:val="xl68"/>
    <w:basedOn w:val="a"/>
    <w:rsid w:val="009A5333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69">
    <w:name w:val="xl69"/>
    <w:basedOn w:val="a"/>
    <w:rsid w:val="009A5333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9A5333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2">
    <w:name w:val="xl72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76">
    <w:name w:val="xl76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77">
    <w:name w:val="xl77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78">
    <w:name w:val="xl78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79">
    <w:name w:val="xl79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9A5333"/>
    <w:pP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9A533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A533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9A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9A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A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9A5333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9A533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3">
    <w:name w:val="xl133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34">
    <w:name w:val="xl134"/>
    <w:basedOn w:val="a"/>
    <w:rsid w:val="009A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4D6B-E7BA-4E56-B8D4-3D756622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677</Words>
  <Characters>5516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FAKO</Company>
  <LinksUpToDate>false</LinksUpToDate>
  <CharactersWithSpaces>6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elezneva</dc:creator>
  <cp:lastModifiedBy>Светлана</cp:lastModifiedBy>
  <cp:revision>2</cp:revision>
  <cp:lastPrinted>2020-05-25T02:48:00Z</cp:lastPrinted>
  <dcterms:created xsi:type="dcterms:W3CDTF">2020-09-14T23:22:00Z</dcterms:created>
  <dcterms:modified xsi:type="dcterms:W3CDTF">2020-09-14T23:22:00Z</dcterms:modified>
</cp:coreProperties>
</file>